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1320A" w14:textId="26876236" w:rsidR="005B0CCF" w:rsidRPr="005B0CCF" w:rsidRDefault="005B0CCF" w:rsidP="005B0CCF">
      <w:pPr>
        <w:jc w:val="left"/>
        <w:rPr>
          <w:sz w:val="22"/>
          <w:szCs w:val="21"/>
        </w:rPr>
      </w:pPr>
      <w:r w:rsidRPr="005B0CCF">
        <w:rPr>
          <w:rFonts w:hint="eastAsia"/>
          <w:sz w:val="21"/>
        </w:rPr>
        <w:t>別添</w:t>
      </w:r>
      <w:r>
        <w:rPr>
          <w:rFonts w:hint="eastAsia"/>
          <w:sz w:val="21"/>
        </w:rPr>
        <w:t>２</w:t>
      </w:r>
    </w:p>
    <w:p w14:paraId="3EC96FFE" w14:textId="77777777" w:rsidR="009E3223" w:rsidRPr="008549E0" w:rsidRDefault="00000000" w:rsidP="003D0532">
      <w:pPr>
        <w:jc w:val="left"/>
        <w:rPr>
          <w:sz w:val="21"/>
          <w:szCs w:val="21"/>
        </w:rPr>
      </w:pPr>
      <w:r>
        <w:rPr>
          <w:noProof/>
          <w:sz w:val="21"/>
          <w:szCs w:val="21"/>
        </w:rPr>
        <w:pict w14:anchorId="3BE288BD">
          <v:shapetype id="_x0000_t202" coordsize="21600,21600" o:spt="202" path="m,l,21600r21600,l21600,xe">
            <v:stroke joinstyle="miter"/>
            <v:path gradientshapeok="t" o:connecttype="rect"/>
          </v:shapetype>
          <v:shape id="_x0000_s2055" type="#_x0000_t202" style="position:absolute;margin-left:330.6pt;margin-top:-19.7pt;width:135pt;height:18pt;z-index:1" strokeweight="3pt">
            <v:stroke linestyle="thinThin"/>
            <v:textbox style="mso-next-textbox:#_x0000_s2055" inset="5.85pt,.7pt,5.85pt,.7pt">
              <w:txbxContent>
                <w:p w14:paraId="4FF3C7FA" w14:textId="77777777" w:rsidR="003D0532" w:rsidRPr="001A0368" w:rsidRDefault="003D0532" w:rsidP="003D0532">
                  <w:pPr>
                    <w:spacing w:line="280" w:lineRule="exact"/>
                    <w:jc w:val="center"/>
                    <w:rPr>
                      <w:szCs w:val="20"/>
                    </w:rPr>
                  </w:pPr>
                  <w:r w:rsidRPr="001A0368">
                    <w:rPr>
                      <w:rFonts w:hint="eastAsia"/>
                      <w:szCs w:val="20"/>
                    </w:rPr>
                    <w:t>単独で参加する法人</w:t>
                  </w:r>
                  <w:r>
                    <w:rPr>
                      <w:rFonts w:hint="eastAsia"/>
                      <w:szCs w:val="20"/>
                    </w:rPr>
                    <w:t>等</w:t>
                  </w:r>
                </w:p>
              </w:txbxContent>
            </v:textbox>
          </v:shape>
        </w:pict>
      </w:r>
      <w:r w:rsidR="003D0532" w:rsidRPr="008549E0">
        <w:rPr>
          <w:rFonts w:hint="eastAsia"/>
          <w:sz w:val="21"/>
          <w:szCs w:val="21"/>
        </w:rPr>
        <w:t xml:space="preserve"> </w:t>
      </w:r>
    </w:p>
    <w:p w14:paraId="50DA2C41" w14:textId="77777777" w:rsidR="009E3223" w:rsidRPr="008549E0" w:rsidRDefault="009E3223" w:rsidP="009E3223">
      <w:pPr>
        <w:jc w:val="left"/>
        <w:rPr>
          <w:sz w:val="21"/>
          <w:szCs w:val="21"/>
        </w:rPr>
      </w:pPr>
    </w:p>
    <w:p w14:paraId="5CE0904E" w14:textId="77777777" w:rsidR="009E3223" w:rsidRPr="008549E0" w:rsidRDefault="009E3223" w:rsidP="009E3223">
      <w:pPr>
        <w:wordWrap w:val="0"/>
        <w:jc w:val="right"/>
        <w:rPr>
          <w:sz w:val="21"/>
          <w:szCs w:val="21"/>
        </w:rPr>
      </w:pPr>
      <w:r>
        <w:rPr>
          <w:rFonts w:hint="eastAsia"/>
          <w:sz w:val="21"/>
          <w:szCs w:val="21"/>
        </w:rPr>
        <w:t>令和</w:t>
      </w:r>
      <w:r w:rsidRPr="008549E0">
        <w:rPr>
          <w:rFonts w:hint="eastAsia"/>
          <w:sz w:val="21"/>
          <w:szCs w:val="21"/>
        </w:rPr>
        <w:t xml:space="preserve">　　年　　月　　日</w:t>
      </w:r>
    </w:p>
    <w:p w14:paraId="2E0CE03F" w14:textId="77777777" w:rsidR="009E3223" w:rsidRPr="008549E0" w:rsidRDefault="009E3223" w:rsidP="009E3223">
      <w:pPr>
        <w:ind w:right="840"/>
        <w:rPr>
          <w:sz w:val="21"/>
          <w:szCs w:val="21"/>
        </w:rPr>
      </w:pPr>
    </w:p>
    <w:p w14:paraId="3F03978B" w14:textId="77777777" w:rsidR="009E3223" w:rsidRPr="008549E0" w:rsidRDefault="009E3223" w:rsidP="009E3223">
      <w:pPr>
        <w:rPr>
          <w:sz w:val="21"/>
          <w:szCs w:val="21"/>
        </w:rPr>
      </w:pPr>
    </w:p>
    <w:p w14:paraId="07D9945A" w14:textId="76551966" w:rsidR="003D0532" w:rsidRDefault="003D0532" w:rsidP="003D0532">
      <w:pPr>
        <w:jc w:val="center"/>
        <w:rPr>
          <w:rFonts w:ascii="ＭＳ ゴシック" w:eastAsia="ＭＳ ゴシック" w:hAnsi="ＭＳ ゴシック"/>
          <w:b/>
          <w:sz w:val="24"/>
        </w:rPr>
      </w:pPr>
      <w:r w:rsidRPr="003D0532">
        <w:rPr>
          <w:rFonts w:ascii="ＭＳ ゴシック" w:eastAsia="ＭＳ ゴシック" w:hAnsi="ＭＳ ゴシック" w:hint="eastAsia"/>
          <w:b/>
          <w:sz w:val="24"/>
        </w:rPr>
        <w:t>外国人</w:t>
      </w:r>
      <w:r w:rsidR="005F1DD1">
        <w:rPr>
          <w:rFonts w:ascii="ＭＳ ゴシック" w:eastAsia="ＭＳ ゴシック" w:hAnsi="ＭＳ ゴシック" w:hint="eastAsia"/>
          <w:b/>
          <w:sz w:val="24"/>
        </w:rPr>
        <w:t>活用企業サポート</w:t>
      </w:r>
      <w:r w:rsidRPr="003D0532">
        <w:rPr>
          <w:rFonts w:ascii="ＭＳ ゴシック" w:eastAsia="ＭＳ ゴシック" w:hAnsi="ＭＳ ゴシック" w:hint="eastAsia"/>
          <w:b/>
          <w:sz w:val="24"/>
        </w:rPr>
        <w:t>事業</w:t>
      </w:r>
      <w:r w:rsidRPr="004075E3">
        <w:rPr>
          <w:rFonts w:ascii="ＭＳ ゴシック" w:eastAsia="ＭＳ ゴシック" w:hAnsi="ＭＳ ゴシック" w:hint="eastAsia"/>
          <w:b/>
          <w:sz w:val="24"/>
        </w:rPr>
        <w:t>委託業務</w:t>
      </w:r>
    </w:p>
    <w:p w14:paraId="411D06E7" w14:textId="77777777" w:rsidR="003D0532" w:rsidRPr="004075E3" w:rsidRDefault="003D0532" w:rsidP="003D0532">
      <w:pPr>
        <w:jc w:val="center"/>
        <w:rPr>
          <w:rFonts w:ascii="ＭＳ ゴシック" w:eastAsia="ＭＳ ゴシック" w:hAnsi="ＭＳ ゴシック"/>
          <w:b/>
          <w:sz w:val="24"/>
        </w:rPr>
      </w:pPr>
      <w:r w:rsidRPr="004075E3">
        <w:rPr>
          <w:rFonts w:ascii="ＭＳ ゴシック" w:eastAsia="ＭＳ ゴシック" w:hAnsi="ＭＳ ゴシック" w:hint="eastAsia"/>
          <w:b/>
          <w:sz w:val="24"/>
        </w:rPr>
        <w:t>プロポーザル参加申込書</w:t>
      </w:r>
    </w:p>
    <w:p w14:paraId="119EAD54" w14:textId="77777777" w:rsidR="009E3223" w:rsidRPr="003D0532" w:rsidRDefault="009E3223" w:rsidP="009E3223">
      <w:pPr>
        <w:rPr>
          <w:sz w:val="21"/>
          <w:szCs w:val="21"/>
        </w:rPr>
      </w:pPr>
    </w:p>
    <w:p w14:paraId="0F6C2817" w14:textId="77777777" w:rsidR="009E3223" w:rsidRPr="008549E0" w:rsidRDefault="009E3223" w:rsidP="009E3223">
      <w:pPr>
        <w:rPr>
          <w:sz w:val="21"/>
          <w:szCs w:val="21"/>
        </w:rPr>
      </w:pPr>
    </w:p>
    <w:p w14:paraId="434AB327" w14:textId="77777777" w:rsidR="003D0532" w:rsidRPr="006A42E4" w:rsidRDefault="003D0532" w:rsidP="003D0532">
      <w:pPr>
        <w:rPr>
          <w:sz w:val="22"/>
        </w:rPr>
      </w:pPr>
      <w:r w:rsidRPr="006A42E4">
        <w:rPr>
          <w:rFonts w:hint="eastAsia"/>
          <w:sz w:val="22"/>
        </w:rPr>
        <w:t>岐阜県知事　様</w:t>
      </w:r>
    </w:p>
    <w:p w14:paraId="23C7ACDF" w14:textId="77777777" w:rsidR="003D0532" w:rsidRPr="006A42E4" w:rsidRDefault="003D0532" w:rsidP="003D0532">
      <w:pPr>
        <w:rPr>
          <w:sz w:val="22"/>
        </w:rPr>
      </w:pPr>
    </w:p>
    <w:p w14:paraId="3E3FA85A" w14:textId="77777777" w:rsidR="003D0532" w:rsidRPr="006A42E4" w:rsidRDefault="003D0532" w:rsidP="003D0532">
      <w:pPr>
        <w:rPr>
          <w:sz w:val="22"/>
        </w:rPr>
      </w:pPr>
    </w:p>
    <w:p w14:paraId="2B2A4729" w14:textId="77777777" w:rsidR="003D0532" w:rsidRPr="006A42E4" w:rsidRDefault="003D0532" w:rsidP="003D0532">
      <w:pPr>
        <w:spacing w:line="360" w:lineRule="auto"/>
        <w:ind w:firstLineChars="2557" w:firstLine="5150"/>
        <w:rPr>
          <w:sz w:val="22"/>
        </w:rPr>
      </w:pPr>
      <w:r w:rsidRPr="006A42E4">
        <w:rPr>
          <w:rFonts w:hint="eastAsia"/>
          <w:sz w:val="22"/>
        </w:rPr>
        <w:t>（参　加　申　込　者）</w:t>
      </w:r>
    </w:p>
    <w:p w14:paraId="0FF8A7CB" w14:textId="77777777" w:rsidR="003D0532" w:rsidRPr="006A42E4" w:rsidRDefault="003D0532" w:rsidP="006A42E4">
      <w:pPr>
        <w:ind w:leftChars="1801" w:left="3267" w:firstLine="2"/>
        <w:rPr>
          <w:sz w:val="22"/>
        </w:rPr>
      </w:pPr>
      <w:r w:rsidRPr="005F1DD1">
        <w:rPr>
          <w:rFonts w:hint="eastAsia"/>
          <w:spacing w:val="37"/>
          <w:kern w:val="0"/>
          <w:sz w:val="22"/>
          <w:fitText w:val="735" w:id="-1584129270"/>
        </w:rPr>
        <w:t>所在</w:t>
      </w:r>
      <w:r w:rsidRPr="005F1DD1">
        <w:rPr>
          <w:rFonts w:hint="eastAsia"/>
          <w:spacing w:val="-36"/>
          <w:kern w:val="0"/>
          <w:sz w:val="22"/>
          <w:fitText w:val="735" w:id="-1584129270"/>
        </w:rPr>
        <w:t>地</w:t>
      </w:r>
    </w:p>
    <w:p w14:paraId="5149DD8D" w14:textId="77777777" w:rsidR="003D0532" w:rsidRPr="006A42E4" w:rsidRDefault="003D0532" w:rsidP="006A42E4">
      <w:pPr>
        <w:ind w:leftChars="1801" w:left="3267" w:firstLine="2"/>
        <w:rPr>
          <w:sz w:val="22"/>
        </w:rPr>
      </w:pPr>
      <w:r w:rsidRPr="005F1DD1">
        <w:rPr>
          <w:rFonts w:hint="eastAsia"/>
          <w:w w:val="83"/>
          <w:kern w:val="0"/>
          <w:sz w:val="22"/>
          <w:fitText w:val="735" w:id="-1584129269"/>
        </w:rPr>
        <w:t>法人等名</w:t>
      </w:r>
    </w:p>
    <w:p w14:paraId="19C55D04" w14:textId="77777777" w:rsidR="003D0532" w:rsidRPr="006A42E4" w:rsidRDefault="003D0532" w:rsidP="006A42E4">
      <w:pPr>
        <w:ind w:leftChars="1801" w:left="3267" w:firstLine="2"/>
        <w:rPr>
          <w:sz w:val="22"/>
        </w:rPr>
      </w:pPr>
      <w:r w:rsidRPr="005F1DD1">
        <w:rPr>
          <w:rFonts w:hint="eastAsia"/>
          <w:spacing w:val="37"/>
          <w:kern w:val="0"/>
          <w:sz w:val="22"/>
          <w:fitText w:val="735" w:id="-1584129268"/>
        </w:rPr>
        <w:t>代表</w:t>
      </w:r>
      <w:r w:rsidRPr="005F1DD1">
        <w:rPr>
          <w:rFonts w:hint="eastAsia"/>
          <w:spacing w:val="-36"/>
          <w:kern w:val="0"/>
          <w:sz w:val="22"/>
          <w:fitText w:val="735" w:id="-1584129268"/>
        </w:rPr>
        <w:t>者</w:t>
      </w:r>
      <w:r w:rsidRPr="006A42E4">
        <w:rPr>
          <w:rFonts w:hint="eastAsia"/>
          <w:sz w:val="22"/>
        </w:rPr>
        <w:t xml:space="preserve">　　　　　　　　　　　</w:t>
      </w:r>
      <w:r w:rsidR="006A42E4">
        <w:rPr>
          <w:rFonts w:hint="eastAsia"/>
          <w:sz w:val="22"/>
        </w:rPr>
        <w:t xml:space="preserve">　　　　</w:t>
      </w:r>
      <w:r w:rsidRPr="006A42E4">
        <w:rPr>
          <w:rFonts w:hint="eastAsia"/>
          <w:sz w:val="22"/>
        </w:rPr>
        <w:t xml:space="preserve">　　　　　　　印</w:t>
      </w:r>
    </w:p>
    <w:p w14:paraId="438E206B" w14:textId="77777777" w:rsidR="003D0532" w:rsidRPr="006A42E4" w:rsidRDefault="003D0532" w:rsidP="006A42E4">
      <w:pPr>
        <w:ind w:leftChars="1801" w:left="3267" w:firstLine="2"/>
        <w:rPr>
          <w:sz w:val="22"/>
        </w:rPr>
      </w:pPr>
      <w:r w:rsidRPr="005F1DD1">
        <w:rPr>
          <w:rFonts w:hint="eastAsia"/>
          <w:spacing w:val="37"/>
          <w:kern w:val="0"/>
          <w:sz w:val="22"/>
          <w:fitText w:val="735" w:id="-1584129267"/>
        </w:rPr>
        <w:t>連絡</w:t>
      </w:r>
      <w:r w:rsidRPr="005F1DD1">
        <w:rPr>
          <w:rFonts w:hint="eastAsia"/>
          <w:spacing w:val="-36"/>
          <w:kern w:val="0"/>
          <w:sz w:val="22"/>
          <w:fitText w:val="735" w:id="-1584129267"/>
        </w:rPr>
        <w:t>先</w:t>
      </w:r>
      <w:r w:rsidRPr="006A42E4">
        <w:rPr>
          <w:rFonts w:hint="eastAsia"/>
          <w:sz w:val="22"/>
        </w:rPr>
        <w:t xml:space="preserve">　（電話番号）</w:t>
      </w:r>
    </w:p>
    <w:p w14:paraId="3E7E8B07" w14:textId="77777777" w:rsidR="003D0532" w:rsidRPr="006A42E4" w:rsidRDefault="003D0532" w:rsidP="006A42E4">
      <w:pPr>
        <w:ind w:leftChars="1801" w:left="3267" w:firstLine="2"/>
        <w:rPr>
          <w:sz w:val="22"/>
        </w:rPr>
      </w:pPr>
      <w:r w:rsidRPr="006A42E4">
        <w:rPr>
          <w:rFonts w:hint="eastAsia"/>
          <w:sz w:val="22"/>
        </w:rPr>
        <w:t xml:space="preserve">　　　　</w:t>
      </w:r>
      <w:r w:rsidR="006A42E4">
        <w:rPr>
          <w:rFonts w:hint="eastAsia"/>
          <w:sz w:val="22"/>
        </w:rPr>
        <w:t xml:space="preserve">　</w:t>
      </w:r>
      <w:r w:rsidRPr="006A42E4">
        <w:rPr>
          <w:rFonts w:hint="eastAsia"/>
          <w:sz w:val="22"/>
        </w:rPr>
        <w:t>（</w:t>
      </w:r>
      <w:r w:rsidRPr="006A42E4">
        <w:rPr>
          <w:rFonts w:hint="eastAsia"/>
          <w:sz w:val="22"/>
        </w:rPr>
        <w:t>Fax</w:t>
      </w:r>
      <w:r w:rsidRPr="006A42E4">
        <w:rPr>
          <w:rFonts w:hint="eastAsia"/>
          <w:sz w:val="22"/>
        </w:rPr>
        <w:t>番号）</w:t>
      </w:r>
    </w:p>
    <w:p w14:paraId="17A86370" w14:textId="77777777" w:rsidR="003D0532" w:rsidRPr="006A42E4" w:rsidRDefault="003D0532" w:rsidP="006A42E4">
      <w:pPr>
        <w:ind w:leftChars="1801" w:left="3267" w:firstLineChars="500" w:firstLine="1007"/>
        <w:rPr>
          <w:sz w:val="22"/>
        </w:rPr>
      </w:pPr>
      <w:r w:rsidRPr="006A42E4">
        <w:rPr>
          <w:rFonts w:hint="eastAsia"/>
          <w:sz w:val="22"/>
        </w:rPr>
        <w:t>（</w:t>
      </w:r>
      <w:r w:rsidRPr="005011A7">
        <w:rPr>
          <w:rFonts w:hint="eastAsia"/>
          <w:w w:val="76"/>
          <w:kern w:val="0"/>
          <w:sz w:val="22"/>
          <w:fitText w:val="840" w:id="-1584129266"/>
        </w:rPr>
        <w:t>電子メー</w:t>
      </w:r>
      <w:r w:rsidRPr="005011A7">
        <w:rPr>
          <w:rFonts w:hint="eastAsia"/>
          <w:spacing w:val="3"/>
          <w:w w:val="76"/>
          <w:kern w:val="0"/>
          <w:sz w:val="22"/>
          <w:fitText w:val="840" w:id="-1584129266"/>
        </w:rPr>
        <w:t>ル</w:t>
      </w:r>
      <w:r w:rsidRPr="006A42E4">
        <w:rPr>
          <w:rFonts w:hint="eastAsia"/>
          <w:sz w:val="22"/>
        </w:rPr>
        <w:t>）</w:t>
      </w:r>
    </w:p>
    <w:p w14:paraId="31FB75A3" w14:textId="77777777" w:rsidR="003D0532" w:rsidRDefault="003D0532" w:rsidP="003D0532">
      <w:pPr>
        <w:spacing w:line="360" w:lineRule="auto"/>
      </w:pPr>
    </w:p>
    <w:p w14:paraId="16DCBFAA" w14:textId="77777777" w:rsidR="003D0532" w:rsidRDefault="003D0532" w:rsidP="003D0532">
      <w:pPr>
        <w:spacing w:line="360" w:lineRule="auto"/>
      </w:pPr>
    </w:p>
    <w:p w14:paraId="2DB1A13E" w14:textId="0A05E0E6" w:rsidR="003D0532" w:rsidRPr="003D0532" w:rsidRDefault="00D10ED5" w:rsidP="00E57D20">
      <w:pPr>
        <w:ind w:firstLineChars="100" w:firstLine="201"/>
        <w:rPr>
          <w:sz w:val="22"/>
          <w:szCs w:val="21"/>
        </w:rPr>
      </w:pPr>
      <w:r>
        <w:rPr>
          <w:rFonts w:hint="eastAsia"/>
          <w:sz w:val="22"/>
          <w:szCs w:val="21"/>
        </w:rPr>
        <w:t>私は、外国人</w:t>
      </w:r>
      <w:r w:rsidR="005F1DD1">
        <w:rPr>
          <w:rFonts w:hint="eastAsia"/>
          <w:sz w:val="22"/>
          <w:szCs w:val="21"/>
        </w:rPr>
        <w:t>活用企業サポート</w:t>
      </w:r>
      <w:r>
        <w:rPr>
          <w:rFonts w:hint="eastAsia"/>
          <w:sz w:val="22"/>
          <w:szCs w:val="21"/>
        </w:rPr>
        <w:t>事業委託業務プロポーザル募集要領</w:t>
      </w:r>
      <w:r w:rsidR="003D0532" w:rsidRPr="003D0532">
        <w:rPr>
          <w:rFonts w:hint="eastAsia"/>
          <w:sz w:val="22"/>
          <w:szCs w:val="21"/>
        </w:rPr>
        <w:t>に基づき、外国人</w:t>
      </w:r>
      <w:r w:rsidR="005F1DD1">
        <w:rPr>
          <w:rFonts w:hint="eastAsia"/>
          <w:sz w:val="22"/>
          <w:szCs w:val="21"/>
        </w:rPr>
        <w:t>活用企業サポート</w:t>
      </w:r>
      <w:r w:rsidR="003D0532" w:rsidRPr="003D0532">
        <w:rPr>
          <w:rFonts w:hint="eastAsia"/>
          <w:sz w:val="22"/>
          <w:szCs w:val="21"/>
        </w:rPr>
        <w:t>事業委託業務プロポーザルに参加します。</w:t>
      </w:r>
      <w:r w:rsidR="00E57D20">
        <w:rPr>
          <w:rFonts w:hint="eastAsia"/>
          <w:sz w:val="22"/>
          <w:szCs w:val="21"/>
        </w:rPr>
        <w:t>なお、</w:t>
      </w:r>
      <w:r w:rsidR="00E57D20" w:rsidRPr="00E57D20">
        <w:rPr>
          <w:rFonts w:hint="eastAsia"/>
          <w:sz w:val="22"/>
          <w:szCs w:val="21"/>
        </w:rPr>
        <w:t>プロポーザル参加の要件を満たしています。</w:t>
      </w:r>
    </w:p>
    <w:p w14:paraId="1283A21D" w14:textId="77777777" w:rsidR="003D0532" w:rsidRPr="006A42E4" w:rsidRDefault="003D0532" w:rsidP="003D0532">
      <w:pPr>
        <w:tabs>
          <w:tab w:val="left" w:pos="3000"/>
        </w:tabs>
        <w:jc w:val="left"/>
        <w:rPr>
          <w:sz w:val="22"/>
          <w:szCs w:val="21"/>
        </w:rPr>
      </w:pPr>
    </w:p>
    <w:p w14:paraId="5EEEFD2A" w14:textId="77777777" w:rsidR="003D0532" w:rsidRPr="003D0532" w:rsidRDefault="003D0532" w:rsidP="003D0532">
      <w:pPr>
        <w:spacing w:line="360" w:lineRule="auto"/>
      </w:pPr>
    </w:p>
    <w:p w14:paraId="11730ACE" w14:textId="77777777" w:rsidR="005B0CCF" w:rsidRPr="005B0CCF" w:rsidRDefault="003D0532" w:rsidP="005B0CCF">
      <w:pPr>
        <w:jc w:val="left"/>
        <w:rPr>
          <w:sz w:val="22"/>
          <w:szCs w:val="21"/>
        </w:rPr>
      </w:pPr>
      <w:r>
        <w:br w:type="page"/>
      </w:r>
      <w:r w:rsidR="005B0CCF" w:rsidRPr="005B0CCF">
        <w:rPr>
          <w:rFonts w:hint="eastAsia"/>
          <w:sz w:val="21"/>
        </w:rPr>
        <w:lastRenderedPageBreak/>
        <w:t>別添</w:t>
      </w:r>
      <w:r w:rsidR="005B0CCF">
        <w:rPr>
          <w:rFonts w:hint="eastAsia"/>
          <w:sz w:val="21"/>
        </w:rPr>
        <w:t>２</w:t>
      </w:r>
    </w:p>
    <w:p w14:paraId="05722C73" w14:textId="77777777" w:rsidR="003D0532" w:rsidRPr="008549E0" w:rsidRDefault="00000000" w:rsidP="00E57D20">
      <w:pPr>
        <w:textAlignment w:val="baseline"/>
        <w:rPr>
          <w:sz w:val="21"/>
          <w:szCs w:val="21"/>
        </w:rPr>
      </w:pPr>
      <w:r>
        <w:rPr>
          <w:noProof/>
        </w:rPr>
        <w:pict w14:anchorId="7CA48416">
          <v:shape id="_x0000_s2057" type="#_x0000_t202" style="position:absolute;left:0;text-align:left;margin-left:342.2pt;margin-top:-17.45pt;width:126pt;height:18pt;z-index:2" strokeweight="3pt">
            <v:stroke linestyle="thinThin"/>
            <v:textbox inset="5.85pt,.7pt,5.85pt,.7pt">
              <w:txbxContent>
                <w:p w14:paraId="2C942018" w14:textId="77777777" w:rsidR="003D0532" w:rsidRPr="001A0368" w:rsidRDefault="003D0532" w:rsidP="003D0532">
                  <w:pPr>
                    <w:spacing w:line="280" w:lineRule="exact"/>
                    <w:jc w:val="center"/>
                    <w:rPr>
                      <w:szCs w:val="20"/>
                    </w:rPr>
                  </w:pPr>
                  <w:r>
                    <w:rPr>
                      <w:rFonts w:hint="eastAsia"/>
                      <w:szCs w:val="20"/>
                    </w:rPr>
                    <w:t>共同体用</w:t>
                  </w:r>
                </w:p>
              </w:txbxContent>
            </v:textbox>
          </v:shape>
        </w:pict>
      </w:r>
    </w:p>
    <w:p w14:paraId="081FE051" w14:textId="77777777" w:rsidR="003D0532" w:rsidRPr="008549E0" w:rsidRDefault="003D0532" w:rsidP="003D0532">
      <w:pPr>
        <w:jc w:val="left"/>
        <w:rPr>
          <w:sz w:val="21"/>
          <w:szCs w:val="21"/>
        </w:rPr>
      </w:pPr>
    </w:p>
    <w:p w14:paraId="49ED412B" w14:textId="77777777" w:rsidR="003D0532" w:rsidRPr="008549E0" w:rsidRDefault="003D0532" w:rsidP="003D0532">
      <w:pPr>
        <w:wordWrap w:val="0"/>
        <w:jc w:val="right"/>
        <w:rPr>
          <w:sz w:val="21"/>
          <w:szCs w:val="21"/>
        </w:rPr>
      </w:pPr>
      <w:r>
        <w:rPr>
          <w:rFonts w:hint="eastAsia"/>
          <w:sz w:val="21"/>
          <w:szCs w:val="21"/>
        </w:rPr>
        <w:t>令和</w:t>
      </w:r>
      <w:r w:rsidRPr="008549E0">
        <w:rPr>
          <w:rFonts w:hint="eastAsia"/>
          <w:sz w:val="21"/>
          <w:szCs w:val="21"/>
        </w:rPr>
        <w:t xml:space="preserve">　　年　　月　　日</w:t>
      </w:r>
    </w:p>
    <w:p w14:paraId="2DE9DBE0" w14:textId="77777777" w:rsidR="003D0532" w:rsidRPr="008549E0" w:rsidRDefault="003D0532" w:rsidP="003D0532">
      <w:pPr>
        <w:ind w:right="840"/>
        <w:rPr>
          <w:sz w:val="21"/>
          <w:szCs w:val="21"/>
        </w:rPr>
      </w:pPr>
    </w:p>
    <w:p w14:paraId="7FA4DE43" w14:textId="77777777" w:rsidR="003D0532" w:rsidRPr="008549E0" w:rsidRDefault="003D0532" w:rsidP="003D0532">
      <w:pPr>
        <w:rPr>
          <w:sz w:val="21"/>
          <w:szCs w:val="21"/>
        </w:rPr>
      </w:pPr>
    </w:p>
    <w:p w14:paraId="72EFB1E3" w14:textId="1E919CF1" w:rsidR="003D0532" w:rsidRDefault="003D0532" w:rsidP="003D0532">
      <w:pPr>
        <w:jc w:val="center"/>
        <w:rPr>
          <w:rFonts w:ascii="ＭＳ ゴシック" w:eastAsia="ＭＳ ゴシック" w:hAnsi="ＭＳ ゴシック"/>
          <w:b/>
          <w:sz w:val="24"/>
        </w:rPr>
      </w:pPr>
      <w:r w:rsidRPr="003D0532">
        <w:rPr>
          <w:rFonts w:ascii="ＭＳ ゴシック" w:eastAsia="ＭＳ ゴシック" w:hAnsi="ＭＳ ゴシック" w:hint="eastAsia"/>
          <w:b/>
          <w:sz w:val="24"/>
        </w:rPr>
        <w:t>外国人</w:t>
      </w:r>
      <w:r w:rsidR="005F1DD1">
        <w:rPr>
          <w:rFonts w:ascii="ＭＳ ゴシック" w:eastAsia="ＭＳ ゴシック" w:hAnsi="ＭＳ ゴシック" w:hint="eastAsia"/>
          <w:b/>
          <w:sz w:val="24"/>
        </w:rPr>
        <w:t>活用企業サポート</w:t>
      </w:r>
      <w:r w:rsidRPr="003D0532">
        <w:rPr>
          <w:rFonts w:ascii="ＭＳ ゴシック" w:eastAsia="ＭＳ ゴシック" w:hAnsi="ＭＳ ゴシック" w:hint="eastAsia"/>
          <w:b/>
          <w:sz w:val="24"/>
        </w:rPr>
        <w:t>事業</w:t>
      </w:r>
      <w:r w:rsidRPr="004075E3">
        <w:rPr>
          <w:rFonts w:ascii="ＭＳ ゴシック" w:eastAsia="ＭＳ ゴシック" w:hAnsi="ＭＳ ゴシック" w:hint="eastAsia"/>
          <w:b/>
          <w:sz w:val="24"/>
        </w:rPr>
        <w:t>委託業務</w:t>
      </w:r>
    </w:p>
    <w:p w14:paraId="708853EA" w14:textId="77777777" w:rsidR="003D0532" w:rsidRPr="004075E3" w:rsidRDefault="003D0532" w:rsidP="003D0532">
      <w:pPr>
        <w:jc w:val="center"/>
        <w:rPr>
          <w:rFonts w:ascii="ＭＳ ゴシック" w:eastAsia="ＭＳ ゴシック" w:hAnsi="ＭＳ ゴシック"/>
          <w:b/>
          <w:sz w:val="24"/>
        </w:rPr>
      </w:pPr>
      <w:r w:rsidRPr="004075E3">
        <w:rPr>
          <w:rFonts w:ascii="ＭＳ ゴシック" w:eastAsia="ＭＳ ゴシック" w:hAnsi="ＭＳ ゴシック" w:hint="eastAsia"/>
          <w:b/>
          <w:sz w:val="24"/>
        </w:rPr>
        <w:t>プロポーザル参加申込書</w:t>
      </w:r>
    </w:p>
    <w:p w14:paraId="39081AFD" w14:textId="77777777" w:rsidR="003D0532" w:rsidRPr="003D0532" w:rsidRDefault="003D0532" w:rsidP="003D0532">
      <w:pPr>
        <w:rPr>
          <w:sz w:val="21"/>
          <w:szCs w:val="21"/>
        </w:rPr>
      </w:pPr>
    </w:p>
    <w:p w14:paraId="070033CE" w14:textId="77777777" w:rsidR="003D0532" w:rsidRPr="002C7B31" w:rsidRDefault="003D0532" w:rsidP="002C7B31">
      <w:pPr>
        <w:rPr>
          <w:sz w:val="22"/>
          <w:szCs w:val="21"/>
        </w:rPr>
      </w:pPr>
    </w:p>
    <w:p w14:paraId="2DD01BC9" w14:textId="77777777" w:rsidR="00E57D20" w:rsidRPr="006A42E4" w:rsidRDefault="00E57D20" w:rsidP="006A42E4">
      <w:pPr>
        <w:rPr>
          <w:sz w:val="22"/>
        </w:rPr>
      </w:pPr>
      <w:r w:rsidRPr="006A42E4">
        <w:rPr>
          <w:rFonts w:hint="eastAsia"/>
          <w:sz w:val="22"/>
        </w:rPr>
        <w:t>岐阜県知事　様</w:t>
      </w:r>
    </w:p>
    <w:p w14:paraId="23C6BF78" w14:textId="77777777" w:rsidR="00E57D20" w:rsidRPr="006A42E4" w:rsidRDefault="00E57D20" w:rsidP="006A42E4">
      <w:pPr>
        <w:rPr>
          <w:sz w:val="22"/>
        </w:rPr>
      </w:pPr>
    </w:p>
    <w:p w14:paraId="1AAC2315" w14:textId="77777777" w:rsidR="00E57D20" w:rsidRPr="006A42E4" w:rsidRDefault="00E57D20" w:rsidP="006A42E4">
      <w:pPr>
        <w:spacing w:line="320" w:lineRule="exact"/>
        <w:ind w:firstLineChars="2557" w:firstLine="5150"/>
        <w:rPr>
          <w:rFonts w:ascii="ＭＳ 明朝" w:hAnsi="ＭＳ 明朝"/>
          <w:sz w:val="22"/>
        </w:rPr>
      </w:pPr>
      <w:r w:rsidRPr="006A42E4">
        <w:rPr>
          <w:rFonts w:ascii="ＭＳ 明朝" w:hAnsi="ＭＳ 明朝" w:hint="eastAsia"/>
          <w:sz w:val="22"/>
        </w:rPr>
        <w:t>（参　加　申　込　者）</w:t>
      </w:r>
    </w:p>
    <w:p w14:paraId="58CA90DA" w14:textId="77777777" w:rsidR="00E57D20" w:rsidRPr="006A42E4" w:rsidRDefault="00E57D20" w:rsidP="006A42E4">
      <w:pPr>
        <w:spacing w:line="320" w:lineRule="exact"/>
        <w:ind w:firstLineChars="1800" w:firstLine="3625"/>
        <w:rPr>
          <w:rFonts w:ascii="ＭＳ 明朝" w:hAnsi="ＭＳ 明朝"/>
          <w:sz w:val="22"/>
        </w:rPr>
      </w:pPr>
      <w:r w:rsidRPr="006A42E4">
        <w:rPr>
          <w:rFonts w:ascii="ＭＳ 明朝" w:hAnsi="ＭＳ 明朝" w:hint="eastAsia"/>
          <w:sz w:val="22"/>
        </w:rPr>
        <w:t>所在地</w:t>
      </w:r>
    </w:p>
    <w:p w14:paraId="6E23EC2F" w14:textId="77777777" w:rsidR="00E57D20" w:rsidRPr="006A42E4" w:rsidRDefault="00E57D20" w:rsidP="006A42E4">
      <w:pPr>
        <w:spacing w:line="320" w:lineRule="exact"/>
        <w:ind w:firstLineChars="1800" w:firstLine="3625"/>
        <w:rPr>
          <w:rFonts w:ascii="ＭＳ 明朝" w:hAnsi="ＭＳ 明朝"/>
          <w:sz w:val="22"/>
        </w:rPr>
      </w:pPr>
      <w:r w:rsidRPr="006A42E4">
        <w:rPr>
          <w:rFonts w:ascii="ＭＳ 明朝" w:hAnsi="ＭＳ 明朝" w:hint="eastAsia"/>
          <w:sz w:val="22"/>
        </w:rPr>
        <w:t>団体名</w:t>
      </w:r>
    </w:p>
    <w:p w14:paraId="7328C3FA" w14:textId="77777777" w:rsidR="00E57D20" w:rsidRPr="006A42E4" w:rsidRDefault="00E57D20" w:rsidP="006A42E4">
      <w:pPr>
        <w:spacing w:line="320" w:lineRule="exact"/>
        <w:ind w:firstLineChars="1800" w:firstLine="3625"/>
        <w:rPr>
          <w:rFonts w:ascii="ＭＳ 明朝" w:hAnsi="ＭＳ 明朝"/>
          <w:sz w:val="22"/>
        </w:rPr>
      </w:pPr>
      <w:r w:rsidRPr="006A42E4">
        <w:rPr>
          <w:rFonts w:ascii="ＭＳ 明朝" w:hAnsi="ＭＳ 明朝" w:hint="eastAsia"/>
          <w:sz w:val="22"/>
        </w:rPr>
        <w:t>代表者</w:t>
      </w:r>
    </w:p>
    <w:p w14:paraId="7DF3463A" w14:textId="77777777" w:rsidR="00E57D20" w:rsidRPr="006A42E4" w:rsidRDefault="00E57D20" w:rsidP="006A42E4">
      <w:pPr>
        <w:spacing w:line="320" w:lineRule="exact"/>
        <w:ind w:firstLineChars="1800" w:firstLine="3625"/>
        <w:rPr>
          <w:rFonts w:ascii="ＭＳ 明朝" w:hAnsi="ＭＳ 明朝"/>
          <w:sz w:val="22"/>
        </w:rPr>
      </w:pPr>
      <w:r w:rsidRPr="006A42E4">
        <w:rPr>
          <w:rFonts w:ascii="ＭＳ 明朝" w:hAnsi="ＭＳ 明朝" w:hint="eastAsia"/>
          <w:sz w:val="22"/>
        </w:rPr>
        <w:t>代表法人名及び代表者</w:t>
      </w:r>
    </w:p>
    <w:p w14:paraId="78DA1B60" w14:textId="77777777" w:rsidR="00E57D20" w:rsidRPr="006A42E4" w:rsidRDefault="00E57D20" w:rsidP="006A42E4">
      <w:pPr>
        <w:spacing w:line="320" w:lineRule="exact"/>
        <w:ind w:firstLineChars="1800" w:firstLine="3625"/>
        <w:rPr>
          <w:rFonts w:ascii="ＭＳ 明朝" w:hAnsi="ＭＳ 明朝"/>
          <w:sz w:val="22"/>
        </w:rPr>
      </w:pPr>
    </w:p>
    <w:p w14:paraId="625918E6" w14:textId="77777777" w:rsidR="00E57D20" w:rsidRPr="006A42E4" w:rsidRDefault="00E57D20" w:rsidP="006A42E4">
      <w:pPr>
        <w:spacing w:line="320" w:lineRule="exact"/>
        <w:ind w:firstLineChars="1800" w:firstLine="3625"/>
        <w:rPr>
          <w:rFonts w:ascii="ＭＳ 明朝" w:hAnsi="ＭＳ 明朝"/>
          <w:sz w:val="22"/>
        </w:rPr>
      </w:pPr>
      <w:r w:rsidRPr="006A42E4">
        <w:rPr>
          <w:rFonts w:ascii="ＭＳ 明朝" w:hAnsi="ＭＳ 明朝" w:hint="eastAsia"/>
          <w:sz w:val="22"/>
        </w:rPr>
        <w:t xml:space="preserve">　　　　　　　　　　　　　　　　　　　　　印</w:t>
      </w:r>
    </w:p>
    <w:p w14:paraId="0F1D2678" w14:textId="77777777" w:rsidR="00E57D20" w:rsidRPr="006A42E4" w:rsidRDefault="00E57D20" w:rsidP="006A42E4">
      <w:pPr>
        <w:spacing w:line="320" w:lineRule="exact"/>
        <w:ind w:firstLineChars="1800" w:firstLine="3625"/>
        <w:rPr>
          <w:rFonts w:ascii="ＭＳ 明朝" w:hAnsi="ＭＳ 明朝"/>
          <w:sz w:val="22"/>
        </w:rPr>
      </w:pPr>
      <w:r w:rsidRPr="006A42E4">
        <w:rPr>
          <w:rFonts w:ascii="ＭＳ 明朝" w:hAnsi="ＭＳ 明朝" w:hint="eastAsia"/>
          <w:sz w:val="22"/>
        </w:rPr>
        <w:t>連絡先　（電話番号）</w:t>
      </w:r>
    </w:p>
    <w:p w14:paraId="6C59872F" w14:textId="77777777" w:rsidR="00E57D20" w:rsidRPr="006A42E4" w:rsidRDefault="00E57D20" w:rsidP="006A42E4">
      <w:pPr>
        <w:spacing w:line="320" w:lineRule="exact"/>
        <w:ind w:firstLineChars="1800" w:firstLine="3625"/>
        <w:rPr>
          <w:rFonts w:ascii="ＭＳ 明朝" w:hAnsi="ＭＳ 明朝"/>
          <w:sz w:val="22"/>
        </w:rPr>
      </w:pPr>
      <w:r w:rsidRPr="006A42E4">
        <w:rPr>
          <w:rFonts w:ascii="ＭＳ 明朝" w:hAnsi="ＭＳ 明朝" w:hint="eastAsia"/>
          <w:sz w:val="22"/>
        </w:rPr>
        <w:t xml:space="preserve">　　　　（Fax番号）</w:t>
      </w:r>
    </w:p>
    <w:p w14:paraId="41A3FBC1" w14:textId="77777777" w:rsidR="00E57D20" w:rsidRPr="006A42E4" w:rsidRDefault="00E57D20" w:rsidP="006A42E4">
      <w:pPr>
        <w:spacing w:line="320" w:lineRule="exact"/>
        <w:ind w:firstLineChars="2200" w:firstLine="4431"/>
        <w:rPr>
          <w:rFonts w:ascii="ＭＳ 明朝" w:hAnsi="ＭＳ 明朝"/>
          <w:sz w:val="22"/>
        </w:rPr>
      </w:pPr>
      <w:r w:rsidRPr="006A42E4">
        <w:rPr>
          <w:rFonts w:ascii="ＭＳ 明朝" w:hAnsi="ＭＳ 明朝" w:hint="eastAsia"/>
          <w:sz w:val="22"/>
        </w:rPr>
        <w:t>（</w:t>
      </w:r>
      <w:r w:rsidRPr="005011A7">
        <w:rPr>
          <w:rFonts w:ascii="ＭＳ 明朝" w:hAnsi="ＭＳ 明朝" w:hint="eastAsia"/>
          <w:w w:val="76"/>
          <w:kern w:val="0"/>
          <w:sz w:val="22"/>
          <w:fitText w:val="840" w:id="-1584128768"/>
        </w:rPr>
        <w:t>電子メー</w:t>
      </w:r>
      <w:r w:rsidRPr="005011A7">
        <w:rPr>
          <w:rFonts w:ascii="ＭＳ 明朝" w:hAnsi="ＭＳ 明朝" w:hint="eastAsia"/>
          <w:spacing w:val="6"/>
          <w:w w:val="76"/>
          <w:kern w:val="0"/>
          <w:sz w:val="22"/>
          <w:fitText w:val="840" w:id="-1584128768"/>
        </w:rPr>
        <w:t>ル</w:t>
      </w:r>
      <w:r w:rsidRPr="006A42E4">
        <w:rPr>
          <w:rFonts w:ascii="ＭＳ 明朝" w:hAnsi="ＭＳ 明朝" w:hint="eastAsia"/>
          <w:sz w:val="22"/>
        </w:rPr>
        <w:t>）</w:t>
      </w:r>
    </w:p>
    <w:p w14:paraId="4AFDE152" w14:textId="77777777" w:rsidR="00E57D20" w:rsidRDefault="00E57D20" w:rsidP="002C7B31">
      <w:pPr>
        <w:rPr>
          <w:sz w:val="21"/>
        </w:rPr>
      </w:pPr>
    </w:p>
    <w:p w14:paraId="08B9E833" w14:textId="77777777" w:rsidR="006A42E4" w:rsidRPr="00E57D20" w:rsidRDefault="006A42E4" w:rsidP="002C7B31">
      <w:pPr>
        <w:rPr>
          <w:sz w:val="21"/>
        </w:rPr>
      </w:pPr>
    </w:p>
    <w:p w14:paraId="5F0DA519" w14:textId="20747A07" w:rsidR="003D0532" w:rsidRPr="00E57D20" w:rsidRDefault="00D10ED5" w:rsidP="006A42E4">
      <w:pPr>
        <w:ind w:firstLineChars="100" w:firstLine="201"/>
        <w:rPr>
          <w:sz w:val="22"/>
          <w:szCs w:val="21"/>
        </w:rPr>
      </w:pPr>
      <w:r>
        <w:rPr>
          <w:rFonts w:hint="eastAsia"/>
          <w:sz w:val="22"/>
          <w:szCs w:val="21"/>
        </w:rPr>
        <w:t>私は、</w:t>
      </w:r>
      <w:r w:rsidR="003D0532" w:rsidRPr="00E57D20">
        <w:rPr>
          <w:rFonts w:hint="eastAsia"/>
          <w:sz w:val="22"/>
          <w:szCs w:val="21"/>
        </w:rPr>
        <w:t>外国人</w:t>
      </w:r>
      <w:r w:rsidR="005F1DD1">
        <w:rPr>
          <w:rFonts w:hint="eastAsia"/>
          <w:sz w:val="22"/>
          <w:szCs w:val="21"/>
        </w:rPr>
        <w:t>活用企業サポート</w:t>
      </w:r>
      <w:r w:rsidR="003D0532" w:rsidRPr="00E57D20">
        <w:rPr>
          <w:rFonts w:hint="eastAsia"/>
          <w:sz w:val="22"/>
          <w:szCs w:val="21"/>
        </w:rPr>
        <w:t>事業委託業務プロポーザル募集要領に基づき、外国人</w:t>
      </w:r>
      <w:r w:rsidR="005F1DD1">
        <w:rPr>
          <w:rFonts w:hint="eastAsia"/>
          <w:sz w:val="22"/>
          <w:szCs w:val="21"/>
        </w:rPr>
        <w:t>活用企業サポート</w:t>
      </w:r>
      <w:r w:rsidR="003D0532" w:rsidRPr="00E57D20">
        <w:rPr>
          <w:rFonts w:hint="eastAsia"/>
          <w:sz w:val="22"/>
          <w:szCs w:val="21"/>
        </w:rPr>
        <w:t>事業委託業務プロポーザルに参加します。</w:t>
      </w:r>
      <w:r w:rsidR="00E57D20" w:rsidRPr="00E57D20">
        <w:rPr>
          <w:rFonts w:hint="eastAsia"/>
          <w:sz w:val="22"/>
          <w:szCs w:val="21"/>
        </w:rPr>
        <w:t>なお、プロポーザル参加の要件を満たしています。</w:t>
      </w:r>
    </w:p>
    <w:p w14:paraId="29838F3E" w14:textId="77777777" w:rsidR="003D0532" w:rsidRDefault="003D0532" w:rsidP="003D0532">
      <w:pPr>
        <w:tabs>
          <w:tab w:val="left" w:pos="3000"/>
        </w:tabs>
        <w:jc w:val="left"/>
        <w:rPr>
          <w:sz w:val="21"/>
          <w:szCs w:val="21"/>
        </w:rPr>
      </w:pPr>
    </w:p>
    <w:p w14:paraId="371B0B3A" w14:textId="77777777" w:rsidR="003D0532" w:rsidRPr="008549E0" w:rsidRDefault="003D0532" w:rsidP="003D0532">
      <w:pPr>
        <w:ind w:left="141" w:hangingChars="100" w:hanging="141"/>
        <w:jc w:val="left"/>
        <w:rPr>
          <w:sz w:val="16"/>
          <w:szCs w:val="16"/>
        </w:rPr>
      </w:pPr>
      <w:r w:rsidRPr="008549E0">
        <w:rPr>
          <w:rFonts w:hint="eastAsia"/>
          <w:sz w:val="16"/>
          <w:szCs w:val="16"/>
        </w:rPr>
        <w:t>※　申込者が共同体となる場合においては、参加申込書には当該共同体の構成員の代表企業等を記載するとともに、次の共同体構成員についても記載してください。</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05"/>
      </w:tblGrid>
      <w:tr w:rsidR="003D0532" w:rsidRPr="008549E0" w14:paraId="54A63DD8" w14:textId="77777777" w:rsidTr="00A830A9">
        <w:trPr>
          <w:trHeight w:val="3428"/>
        </w:trPr>
        <w:tc>
          <w:tcPr>
            <w:tcW w:w="8505" w:type="dxa"/>
          </w:tcPr>
          <w:p w14:paraId="238A7169" w14:textId="77777777" w:rsidR="003D0532" w:rsidRPr="008549E0" w:rsidRDefault="003D0532" w:rsidP="00A830A9">
            <w:pPr>
              <w:jc w:val="left"/>
              <w:rPr>
                <w:szCs w:val="20"/>
              </w:rPr>
            </w:pPr>
            <w:r w:rsidRPr="008549E0">
              <w:rPr>
                <w:rFonts w:hint="eastAsia"/>
                <w:szCs w:val="20"/>
              </w:rPr>
              <w:t xml:space="preserve">　■　共同体構成員</w:t>
            </w:r>
          </w:p>
          <w:p w14:paraId="112D8B9C" w14:textId="77777777" w:rsidR="003D0532" w:rsidRPr="008549E0" w:rsidRDefault="003D0532" w:rsidP="00A830A9">
            <w:pPr>
              <w:jc w:val="left"/>
              <w:rPr>
                <w:szCs w:val="20"/>
              </w:rPr>
            </w:pPr>
          </w:p>
          <w:p w14:paraId="1B519792" w14:textId="77777777" w:rsidR="003D0532" w:rsidRPr="008549E0" w:rsidRDefault="003D0532" w:rsidP="00A830A9">
            <w:pPr>
              <w:jc w:val="left"/>
              <w:rPr>
                <w:szCs w:val="20"/>
              </w:rPr>
            </w:pPr>
            <w:r w:rsidRPr="008549E0">
              <w:rPr>
                <w:rFonts w:hint="eastAsia"/>
                <w:szCs w:val="20"/>
              </w:rPr>
              <w:t xml:space="preserve">　［構成員１（共同体の代表企業）］</w:t>
            </w:r>
          </w:p>
          <w:p w14:paraId="243082D9" w14:textId="77777777" w:rsidR="003D0532" w:rsidRPr="008549E0" w:rsidRDefault="003D0532" w:rsidP="00A830A9">
            <w:pPr>
              <w:ind w:leftChars="300" w:left="544"/>
              <w:jc w:val="left"/>
              <w:rPr>
                <w:szCs w:val="20"/>
              </w:rPr>
            </w:pPr>
            <w:r w:rsidRPr="005011A7">
              <w:rPr>
                <w:rFonts w:hint="eastAsia"/>
                <w:spacing w:val="400"/>
                <w:kern w:val="0"/>
                <w:szCs w:val="20"/>
                <w:fitText w:val="1200" w:id="-1584129274"/>
              </w:rPr>
              <w:t>住</w:t>
            </w:r>
            <w:r w:rsidRPr="005011A7">
              <w:rPr>
                <w:rFonts w:hint="eastAsia"/>
                <w:kern w:val="0"/>
                <w:szCs w:val="20"/>
                <w:fitText w:val="1200" w:id="-1584129274"/>
              </w:rPr>
              <w:t>所</w:t>
            </w:r>
          </w:p>
          <w:p w14:paraId="74188B42" w14:textId="77777777" w:rsidR="003D0532" w:rsidRPr="008549E0" w:rsidRDefault="003D0532" w:rsidP="00A830A9">
            <w:pPr>
              <w:ind w:leftChars="300" w:left="544"/>
              <w:jc w:val="left"/>
              <w:rPr>
                <w:szCs w:val="20"/>
              </w:rPr>
            </w:pPr>
            <w:r w:rsidRPr="005011A7">
              <w:rPr>
                <w:rFonts w:hint="eastAsia"/>
                <w:spacing w:val="400"/>
                <w:kern w:val="0"/>
                <w:szCs w:val="20"/>
                <w:fitText w:val="1200" w:id="-1584129273"/>
              </w:rPr>
              <w:t>名</w:t>
            </w:r>
            <w:r w:rsidRPr="005011A7">
              <w:rPr>
                <w:rFonts w:hint="eastAsia"/>
                <w:kern w:val="0"/>
                <w:szCs w:val="20"/>
                <w:fitText w:val="1200" w:id="-1584129273"/>
              </w:rPr>
              <w:t>称</w:t>
            </w:r>
          </w:p>
          <w:p w14:paraId="6CA3474E" w14:textId="77777777" w:rsidR="003D0532" w:rsidRPr="008549E0" w:rsidRDefault="003D0532" w:rsidP="00A830A9">
            <w:pPr>
              <w:ind w:leftChars="300" w:left="544"/>
              <w:jc w:val="left"/>
              <w:rPr>
                <w:szCs w:val="20"/>
              </w:rPr>
            </w:pPr>
            <w:r w:rsidRPr="008549E0">
              <w:rPr>
                <w:rFonts w:hint="eastAsia"/>
                <w:szCs w:val="20"/>
              </w:rPr>
              <w:t>代表者職氏名</w:t>
            </w:r>
          </w:p>
          <w:p w14:paraId="4EF35D91" w14:textId="77777777" w:rsidR="003D0532" w:rsidRPr="008549E0" w:rsidRDefault="003D0532" w:rsidP="00A830A9">
            <w:pPr>
              <w:jc w:val="left"/>
              <w:rPr>
                <w:szCs w:val="20"/>
              </w:rPr>
            </w:pPr>
          </w:p>
          <w:p w14:paraId="6959629C" w14:textId="77777777" w:rsidR="003D0532" w:rsidRPr="008549E0" w:rsidRDefault="003D0532" w:rsidP="00A830A9">
            <w:pPr>
              <w:jc w:val="left"/>
              <w:rPr>
                <w:szCs w:val="20"/>
              </w:rPr>
            </w:pPr>
            <w:r w:rsidRPr="008549E0">
              <w:rPr>
                <w:rFonts w:hint="eastAsia"/>
                <w:szCs w:val="20"/>
              </w:rPr>
              <w:t xml:space="preserve">　［構成員２］</w:t>
            </w:r>
          </w:p>
          <w:p w14:paraId="2528D9D5" w14:textId="77777777" w:rsidR="003D0532" w:rsidRPr="008549E0" w:rsidRDefault="003D0532" w:rsidP="00A830A9">
            <w:pPr>
              <w:ind w:leftChars="300" w:left="544"/>
              <w:jc w:val="left"/>
              <w:rPr>
                <w:szCs w:val="20"/>
              </w:rPr>
            </w:pPr>
            <w:r w:rsidRPr="005011A7">
              <w:rPr>
                <w:rFonts w:hint="eastAsia"/>
                <w:spacing w:val="400"/>
                <w:kern w:val="0"/>
                <w:szCs w:val="20"/>
                <w:fitText w:val="1200" w:id="-1584129272"/>
              </w:rPr>
              <w:t>住</w:t>
            </w:r>
            <w:r w:rsidRPr="005011A7">
              <w:rPr>
                <w:rFonts w:hint="eastAsia"/>
                <w:kern w:val="0"/>
                <w:szCs w:val="20"/>
                <w:fitText w:val="1200" w:id="-1584129272"/>
              </w:rPr>
              <w:t>所</w:t>
            </w:r>
          </w:p>
          <w:p w14:paraId="2B398E15" w14:textId="77777777" w:rsidR="003D0532" w:rsidRPr="008549E0" w:rsidRDefault="003D0532" w:rsidP="00A830A9">
            <w:pPr>
              <w:ind w:leftChars="300" w:left="544"/>
              <w:jc w:val="left"/>
              <w:rPr>
                <w:szCs w:val="20"/>
              </w:rPr>
            </w:pPr>
            <w:r w:rsidRPr="005011A7">
              <w:rPr>
                <w:rFonts w:hint="eastAsia"/>
                <w:spacing w:val="400"/>
                <w:kern w:val="0"/>
                <w:szCs w:val="20"/>
                <w:fitText w:val="1200" w:id="-1584129271"/>
              </w:rPr>
              <w:t>名</w:t>
            </w:r>
            <w:r w:rsidRPr="005011A7">
              <w:rPr>
                <w:rFonts w:hint="eastAsia"/>
                <w:kern w:val="0"/>
                <w:szCs w:val="20"/>
                <w:fitText w:val="1200" w:id="-1584129271"/>
              </w:rPr>
              <w:t>称</w:t>
            </w:r>
          </w:p>
          <w:p w14:paraId="5A0C7CF7" w14:textId="77777777" w:rsidR="003D0532" w:rsidRPr="008549E0" w:rsidRDefault="003D0532" w:rsidP="00A830A9">
            <w:pPr>
              <w:ind w:leftChars="300" w:left="544"/>
              <w:jc w:val="left"/>
              <w:rPr>
                <w:szCs w:val="20"/>
              </w:rPr>
            </w:pPr>
            <w:r w:rsidRPr="008549E0">
              <w:rPr>
                <w:rFonts w:hint="eastAsia"/>
                <w:szCs w:val="20"/>
              </w:rPr>
              <w:t>代表者職氏名</w:t>
            </w:r>
          </w:p>
          <w:p w14:paraId="2C22F88F" w14:textId="77777777" w:rsidR="003D0532" w:rsidRPr="008549E0" w:rsidRDefault="003D0532" w:rsidP="00A830A9">
            <w:pPr>
              <w:jc w:val="left"/>
              <w:rPr>
                <w:szCs w:val="20"/>
              </w:rPr>
            </w:pPr>
          </w:p>
        </w:tc>
      </w:tr>
    </w:tbl>
    <w:p w14:paraId="089F74A5" w14:textId="77777777" w:rsidR="003D0532" w:rsidRDefault="003D0532" w:rsidP="003D0532">
      <w:pPr>
        <w:textAlignment w:val="baseline"/>
      </w:pPr>
    </w:p>
    <w:p w14:paraId="684A8401" w14:textId="77777777" w:rsidR="005B0CCF" w:rsidRPr="008549E0" w:rsidRDefault="000A595A" w:rsidP="005B0CCF">
      <w:pPr>
        <w:jc w:val="left"/>
        <w:rPr>
          <w:sz w:val="21"/>
          <w:szCs w:val="21"/>
        </w:rPr>
      </w:pPr>
      <w:r>
        <w:br w:type="page"/>
      </w:r>
      <w:r w:rsidR="005B0CCF">
        <w:rPr>
          <w:rFonts w:hint="eastAsia"/>
          <w:sz w:val="21"/>
          <w:szCs w:val="21"/>
        </w:rPr>
        <w:lastRenderedPageBreak/>
        <w:t>別添</w:t>
      </w:r>
      <w:r w:rsidR="005B0CCF" w:rsidRPr="008549E0">
        <w:rPr>
          <w:rFonts w:hint="eastAsia"/>
          <w:sz w:val="21"/>
          <w:szCs w:val="21"/>
        </w:rPr>
        <w:t>３</w:t>
      </w:r>
    </w:p>
    <w:p w14:paraId="0DB6FEB2" w14:textId="77777777" w:rsidR="005B0CCF" w:rsidRPr="008549E0" w:rsidRDefault="005B0CCF" w:rsidP="005B0CCF">
      <w:pPr>
        <w:wordWrap w:val="0"/>
        <w:jc w:val="right"/>
        <w:rPr>
          <w:sz w:val="21"/>
          <w:szCs w:val="21"/>
        </w:rPr>
      </w:pPr>
      <w:r>
        <w:rPr>
          <w:rFonts w:hint="eastAsia"/>
          <w:sz w:val="21"/>
          <w:szCs w:val="21"/>
        </w:rPr>
        <w:t>令和</w:t>
      </w:r>
      <w:r w:rsidRPr="008549E0">
        <w:rPr>
          <w:rFonts w:hint="eastAsia"/>
          <w:sz w:val="21"/>
          <w:szCs w:val="21"/>
        </w:rPr>
        <w:t xml:space="preserve">　　年　　月　　日　</w:t>
      </w:r>
    </w:p>
    <w:p w14:paraId="4055AE75" w14:textId="77777777" w:rsidR="005B0CCF" w:rsidRPr="008549E0" w:rsidRDefault="005B0CCF" w:rsidP="005B0CCF">
      <w:pPr>
        <w:jc w:val="left"/>
        <w:rPr>
          <w:sz w:val="21"/>
          <w:szCs w:val="21"/>
        </w:rPr>
      </w:pPr>
    </w:p>
    <w:p w14:paraId="32129665" w14:textId="77777777" w:rsidR="005B0CCF" w:rsidRPr="008549E0" w:rsidRDefault="005B0CCF" w:rsidP="005B0CCF">
      <w:pPr>
        <w:jc w:val="left"/>
        <w:rPr>
          <w:sz w:val="21"/>
          <w:szCs w:val="21"/>
        </w:rPr>
      </w:pPr>
    </w:p>
    <w:p w14:paraId="0E207D02" w14:textId="77777777" w:rsidR="005B0CCF" w:rsidRPr="005B0CCF" w:rsidRDefault="005B0CCF" w:rsidP="005B0CCF">
      <w:pPr>
        <w:jc w:val="center"/>
        <w:rPr>
          <w:rFonts w:ascii="ＭＳ ゴシック" w:eastAsia="ＭＳ ゴシック" w:hAnsi="ＭＳ ゴシック"/>
          <w:b/>
          <w:sz w:val="24"/>
          <w:szCs w:val="24"/>
        </w:rPr>
      </w:pPr>
      <w:r w:rsidRPr="005B0CCF">
        <w:rPr>
          <w:rFonts w:ascii="ＭＳ ゴシック" w:eastAsia="ＭＳ ゴシック" w:hAnsi="ＭＳ ゴシック" w:hint="eastAsia"/>
          <w:b/>
          <w:sz w:val="24"/>
          <w:szCs w:val="24"/>
        </w:rPr>
        <w:t>共同体構成員届出書</w:t>
      </w:r>
    </w:p>
    <w:p w14:paraId="0F6860D0" w14:textId="77777777" w:rsidR="005B0CCF" w:rsidRDefault="005B0CCF" w:rsidP="005B0CCF">
      <w:pPr>
        <w:rPr>
          <w:sz w:val="21"/>
          <w:szCs w:val="21"/>
        </w:rPr>
      </w:pPr>
    </w:p>
    <w:p w14:paraId="3256D00C" w14:textId="77777777" w:rsidR="005B0CCF" w:rsidRPr="008549E0" w:rsidRDefault="005B0CCF" w:rsidP="005B0CCF">
      <w:pPr>
        <w:rPr>
          <w:sz w:val="21"/>
          <w:szCs w:val="21"/>
        </w:rPr>
      </w:pPr>
    </w:p>
    <w:p w14:paraId="477836F3" w14:textId="77777777" w:rsidR="005B0CCF" w:rsidRPr="008549E0" w:rsidRDefault="005B0CCF" w:rsidP="005B0CCF">
      <w:pPr>
        <w:ind w:leftChars="100" w:left="181"/>
        <w:jc w:val="left"/>
        <w:rPr>
          <w:sz w:val="21"/>
          <w:szCs w:val="21"/>
        </w:rPr>
      </w:pPr>
      <w:r w:rsidRPr="008549E0">
        <w:rPr>
          <w:rFonts w:hint="eastAsia"/>
          <w:sz w:val="21"/>
          <w:szCs w:val="21"/>
        </w:rPr>
        <w:t>岐阜県知事　様</w:t>
      </w:r>
    </w:p>
    <w:p w14:paraId="69E0D2E7" w14:textId="77777777" w:rsidR="005B0CCF" w:rsidRPr="008549E0" w:rsidRDefault="005B0CCF" w:rsidP="005B0CCF">
      <w:pPr>
        <w:jc w:val="left"/>
        <w:rPr>
          <w:sz w:val="21"/>
          <w:szCs w:val="21"/>
        </w:rPr>
      </w:pPr>
    </w:p>
    <w:p w14:paraId="7107E4D2" w14:textId="77777777" w:rsidR="005B0CCF" w:rsidRPr="008549E0" w:rsidRDefault="005B0CCF" w:rsidP="005B0CCF">
      <w:pPr>
        <w:jc w:val="left"/>
        <w:rPr>
          <w:sz w:val="21"/>
          <w:szCs w:val="21"/>
        </w:rPr>
      </w:pPr>
    </w:p>
    <w:p w14:paraId="56E2449F" w14:textId="77777777" w:rsidR="005B0CCF" w:rsidRPr="008549E0" w:rsidRDefault="005B0CCF" w:rsidP="005B0CCF">
      <w:pPr>
        <w:ind w:leftChars="2300" w:left="4172"/>
        <w:jc w:val="left"/>
        <w:rPr>
          <w:kern w:val="0"/>
          <w:sz w:val="21"/>
          <w:szCs w:val="21"/>
        </w:rPr>
      </w:pPr>
      <w:r w:rsidRPr="008549E0">
        <w:rPr>
          <w:rFonts w:hint="eastAsia"/>
          <w:kern w:val="0"/>
          <w:sz w:val="21"/>
          <w:szCs w:val="21"/>
        </w:rPr>
        <w:t>共同体の名称</w:t>
      </w:r>
    </w:p>
    <w:p w14:paraId="416F7D2D" w14:textId="77777777" w:rsidR="005B0CCF" w:rsidRPr="008549E0" w:rsidRDefault="005B0CCF" w:rsidP="005B0CCF">
      <w:pPr>
        <w:jc w:val="left"/>
        <w:rPr>
          <w:sz w:val="21"/>
          <w:szCs w:val="21"/>
        </w:rPr>
      </w:pPr>
    </w:p>
    <w:p w14:paraId="6D21F306" w14:textId="77777777" w:rsidR="005B0CCF" w:rsidRPr="008549E0" w:rsidRDefault="005B0CCF" w:rsidP="005B0CCF">
      <w:pPr>
        <w:ind w:leftChars="2200" w:left="3991"/>
        <w:jc w:val="left"/>
        <w:rPr>
          <w:kern w:val="0"/>
          <w:sz w:val="21"/>
          <w:szCs w:val="21"/>
        </w:rPr>
      </w:pPr>
      <w:r w:rsidRPr="008549E0">
        <w:rPr>
          <w:rFonts w:hint="eastAsia"/>
          <w:kern w:val="0"/>
          <w:sz w:val="21"/>
          <w:szCs w:val="21"/>
        </w:rPr>
        <w:t>構成員（代表者）</w:t>
      </w:r>
    </w:p>
    <w:p w14:paraId="4A75188D" w14:textId="77777777" w:rsidR="005B0CCF" w:rsidRPr="008549E0" w:rsidRDefault="005B0CCF" w:rsidP="005B0CCF">
      <w:pPr>
        <w:ind w:leftChars="2300" w:left="4172"/>
        <w:jc w:val="left"/>
        <w:rPr>
          <w:kern w:val="0"/>
          <w:sz w:val="21"/>
          <w:szCs w:val="21"/>
        </w:rPr>
      </w:pPr>
      <w:r w:rsidRPr="005011A7">
        <w:rPr>
          <w:rFonts w:hint="eastAsia"/>
          <w:spacing w:val="390"/>
          <w:kern w:val="0"/>
          <w:sz w:val="21"/>
          <w:szCs w:val="21"/>
          <w:fitText w:val="1218" w:id="-1583682048"/>
        </w:rPr>
        <w:t>住</w:t>
      </w:r>
      <w:r w:rsidRPr="005011A7">
        <w:rPr>
          <w:rFonts w:hint="eastAsia"/>
          <w:spacing w:val="7"/>
          <w:kern w:val="0"/>
          <w:sz w:val="21"/>
          <w:szCs w:val="21"/>
          <w:fitText w:val="1218" w:id="-1583682048"/>
        </w:rPr>
        <w:t>所</w:t>
      </w:r>
    </w:p>
    <w:p w14:paraId="093BBE4E" w14:textId="77777777" w:rsidR="005B0CCF" w:rsidRPr="008549E0" w:rsidRDefault="005B0CCF" w:rsidP="005B0CCF">
      <w:pPr>
        <w:ind w:leftChars="2300" w:left="4172"/>
        <w:rPr>
          <w:kern w:val="0"/>
          <w:sz w:val="21"/>
          <w:szCs w:val="21"/>
        </w:rPr>
      </w:pPr>
      <w:r w:rsidRPr="005011A7">
        <w:rPr>
          <w:rFonts w:hint="eastAsia"/>
          <w:spacing w:val="390"/>
          <w:kern w:val="0"/>
          <w:sz w:val="21"/>
          <w:szCs w:val="21"/>
          <w:fitText w:val="1218" w:id="-1583682047"/>
        </w:rPr>
        <w:t>名</w:t>
      </w:r>
      <w:r w:rsidRPr="005011A7">
        <w:rPr>
          <w:rFonts w:hint="eastAsia"/>
          <w:spacing w:val="7"/>
          <w:kern w:val="0"/>
          <w:sz w:val="21"/>
          <w:szCs w:val="21"/>
          <w:fitText w:val="1218" w:id="-1583682047"/>
        </w:rPr>
        <w:t>称</w:t>
      </w:r>
    </w:p>
    <w:p w14:paraId="54006B16" w14:textId="77777777" w:rsidR="005B0CCF" w:rsidRPr="008549E0" w:rsidRDefault="005B0CCF" w:rsidP="005B0CCF">
      <w:pPr>
        <w:ind w:leftChars="2300" w:left="4172"/>
        <w:jc w:val="left"/>
        <w:rPr>
          <w:kern w:val="0"/>
          <w:sz w:val="21"/>
          <w:szCs w:val="21"/>
        </w:rPr>
      </w:pPr>
      <w:r w:rsidRPr="008549E0">
        <w:rPr>
          <w:rFonts w:hint="eastAsia"/>
          <w:kern w:val="0"/>
          <w:sz w:val="21"/>
          <w:szCs w:val="21"/>
        </w:rPr>
        <w:t>代表者職氏名　　　　　　　　　　　　　　印</w:t>
      </w:r>
    </w:p>
    <w:p w14:paraId="2F19000A" w14:textId="77777777" w:rsidR="005B0CCF" w:rsidRPr="008549E0" w:rsidRDefault="005B0CCF" w:rsidP="005B0CCF">
      <w:pPr>
        <w:jc w:val="left"/>
        <w:rPr>
          <w:sz w:val="21"/>
          <w:szCs w:val="21"/>
        </w:rPr>
      </w:pPr>
    </w:p>
    <w:p w14:paraId="6D233953" w14:textId="77777777" w:rsidR="005B0CCF" w:rsidRPr="008549E0" w:rsidRDefault="005B0CCF" w:rsidP="005B0CCF">
      <w:pPr>
        <w:ind w:leftChars="2200" w:left="3991"/>
        <w:jc w:val="left"/>
        <w:rPr>
          <w:kern w:val="0"/>
          <w:sz w:val="21"/>
          <w:szCs w:val="21"/>
        </w:rPr>
      </w:pPr>
      <w:r w:rsidRPr="008549E0">
        <w:rPr>
          <w:rFonts w:hint="eastAsia"/>
          <w:kern w:val="0"/>
          <w:sz w:val="21"/>
          <w:szCs w:val="21"/>
        </w:rPr>
        <w:t>構成員</w:t>
      </w:r>
    </w:p>
    <w:p w14:paraId="7B5B201B" w14:textId="77777777" w:rsidR="005B0CCF" w:rsidRPr="008549E0" w:rsidRDefault="005B0CCF" w:rsidP="005B0CCF">
      <w:pPr>
        <w:ind w:leftChars="2300" w:left="4172"/>
        <w:jc w:val="left"/>
        <w:rPr>
          <w:kern w:val="0"/>
          <w:sz w:val="21"/>
          <w:szCs w:val="21"/>
        </w:rPr>
      </w:pPr>
      <w:r w:rsidRPr="005011A7">
        <w:rPr>
          <w:rFonts w:hint="eastAsia"/>
          <w:spacing w:val="390"/>
          <w:kern w:val="0"/>
          <w:sz w:val="21"/>
          <w:szCs w:val="21"/>
          <w:fitText w:val="1218" w:id="-1583682046"/>
        </w:rPr>
        <w:t>住</w:t>
      </w:r>
      <w:r w:rsidRPr="005011A7">
        <w:rPr>
          <w:rFonts w:hint="eastAsia"/>
          <w:spacing w:val="7"/>
          <w:kern w:val="0"/>
          <w:sz w:val="21"/>
          <w:szCs w:val="21"/>
          <w:fitText w:val="1218" w:id="-1583682046"/>
        </w:rPr>
        <w:t>所</w:t>
      </w:r>
    </w:p>
    <w:p w14:paraId="71EBAEDB" w14:textId="77777777" w:rsidR="005B0CCF" w:rsidRPr="008549E0" w:rsidRDefault="005B0CCF" w:rsidP="005B0CCF">
      <w:pPr>
        <w:ind w:leftChars="2300" w:left="4172"/>
        <w:rPr>
          <w:kern w:val="0"/>
          <w:sz w:val="21"/>
          <w:szCs w:val="21"/>
        </w:rPr>
      </w:pPr>
      <w:r w:rsidRPr="005011A7">
        <w:rPr>
          <w:rFonts w:hint="eastAsia"/>
          <w:spacing w:val="390"/>
          <w:kern w:val="0"/>
          <w:sz w:val="21"/>
          <w:szCs w:val="21"/>
          <w:fitText w:val="1218" w:id="-1583682045"/>
        </w:rPr>
        <w:t>名</w:t>
      </w:r>
      <w:r w:rsidRPr="005011A7">
        <w:rPr>
          <w:rFonts w:hint="eastAsia"/>
          <w:spacing w:val="7"/>
          <w:kern w:val="0"/>
          <w:sz w:val="21"/>
          <w:szCs w:val="21"/>
          <w:fitText w:val="1218" w:id="-1583682045"/>
        </w:rPr>
        <w:t>称</w:t>
      </w:r>
    </w:p>
    <w:p w14:paraId="799FFBEB" w14:textId="77777777" w:rsidR="005B0CCF" w:rsidRPr="008549E0" w:rsidRDefault="005B0CCF" w:rsidP="005B0CCF">
      <w:pPr>
        <w:ind w:leftChars="2300" w:left="4172"/>
        <w:jc w:val="left"/>
        <w:rPr>
          <w:kern w:val="0"/>
          <w:sz w:val="21"/>
          <w:szCs w:val="21"/>
        </w:rPr>
      </w:pPr>
      <w:r w:rsidRPr="008549E0">
        <w:rPr>
          <w:rFonts w:hint="eastAsia"/>
          <w:kern w:val="0"/>
          <w:sz w:val="21"/>
          <w:szCs w:val="21"/>
        </w:rPr>
        <w:t>代表者職氏名　　　　　　　　　　　　　　印</w:t>
      </w:r>
    </w:p>
    <w:p w14:paraId="09906A06" w14:textId="77777777" w:rsidR="005B0CCF" w:rsidRPr="008549E0" w:rsidRDefault="005B0CCF" w:rsidP="005B0CCF">
      <w:pPr>
        <w:jc w:val="left"/>
        <w:rPr>
          <w:sz w:val="21"/>
          <w:szCs w:val="21"/>
        </w:rPr>
      </w:pPr>
    </w:p>
    <w:p w14:paraId="04402134" w14:textId="77777777" w:rsidR="005B0CCF" w:rsidRPr="004F607E" w:rsidRDefault="005B0CCF" w:rsidP="005B0CCF">
      <w:pPr>
        <w:ind w:left="3779" w:firstLineChars="100" w:firstLine="161"/>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Pr="004F607E">
        <w:rPr>
          <w:rFonts w:ascii="ＭＳ Ｐゴシック" w:eastAsia="ＭＳ Ｐゴシック" w:hAnsi="ＭＳ Ｐゴシック" w:hint="eastAsia"/>
          <w:sz w:val="18"/>
          <w:szCs w:val="18"/>
        </w:rPr>
        <w:t>構成員の数に応じて加筆・修正ください。</w:t>
      </w:r>
    </w:p>
    <w:p w14:paraId="2B468422" w14:textId="77777777" w:rsidR="005B0CCF" w:rsidRPr="005B0CCF" w:rsidRDefault="005B0CCF" w:rsidP="005B0CCF">
      <w:pPr>
        <w:jc w:val="left"/>
        <w:rPr>
          <w:sz w:val="21"/>
          <w:szCs w:val="21"/>
        </w:rPr>
      </w:pPr>
    </w:p>
    <w:p w14:paraId="4B47E7B0" w14:textId="77777777" w:rsidR="005B0CCF" w:rsidRPr="008549E0" w:rsidRDefault="005B0CCF" w:rsidP="005B0CCF">
      <w:pPr>
        <w:jc w:val="left"/>
        <w:rPr>
          <w:sz w:val="21"/>
          <w:szCs w:val="21"/>
        </w:rPr>
      </w:pPr>
    </w:p>
    <w:p w14:paraId="209034E3" w14:textId="2F7A1338" w:rsidR="005B0CCF" w:rsidRPr="005560A0" w:rsidRDefault="005B0CCF" w:rsidP="005B0CCF">
      <w:pPr>
        <w:ind w:firstLineChars="100" w:firstLine="201"/>
        <w:jc w:val="left"/>
        <w:rPr>
          <w:sz w:val="22"/>
          <w:szCs w:val="21"/>
        </w:rPr>
      </w:pPr>
      <w:r w:rsidRPr="005560A0">
        <w:rPr>
          <w:rFonts w:hint="eastAsia"/>
          <w:sz w:val="22"/>
          <w:szCs w:val="21"/>
        </w:rPr>
        <w:t>このたび、外国人</w:t>
      </w:r>
      <w:r w:rsidR="005F1DD1">
        <w:rPr>
          <w:rFonts w:hint="eastAsia"/>
          <w:sz w:val="22"/>
          <w:szCs w:val="21"/>
        </w:rPr>
        <w:t>活用企業サポート</w:t>
      </w:r>
      <w:r w:rsidRPr="005560A0">
        <w:rPr>
          <w:rFonts w:hint="eastAsia"/>
          <w:sz w:val="22"/>
          <w:szCs w:val="21"/>
        </w:rPr>
        <w:t>事業委託業務のプロポーザルに参加するにあたり、共同体を結成しましたので届け出ます。</w:t>
      </w:r>
    </w:p>
    <w:p w14:paraId="5749BC29" w14:textId="77777777" w:rsidR="005B0CCF" w:rsidRPr="008549E0" w:rsidRDefault="005B0CCF" w:rsidP="005B0CCF">
      <w:pPr>
        <w:jc w:val="left"/>
        <w:rPr>
          <w:sz w:val="21"/>
          <w:szCs w:val="21"/>
        </w:rPr>
      </w:pPr>
    </w:p>
    <w:p w14:paraId="42C4469D" w14:textId="77777777" w:rsidR="005B0CCF" w:rsidRDefault="005B0CCF" w:rsidP="005B0CCF">
      <w:pPr>
        <w:jc w:val="left"/>
        <w:rPr>
          <w:rFonts w:hAnsi="ＭＳ 明朝"/>
          <w:kern w:val="0"/>
          <w:szCs w:val="20"/>
        </w:rPr>
      </w:pPr>
    </w:p>
    <w:p w14:paraId="7ED5C714" w14:textId="77777777" w:rsidR="00E82B8B" w:rsidRPr="008549E0" w:rsidRDefault="00E82B8B" w:rsidP="00E82B8B">
      <w:pPr>
        <w:jc w:val="left"/>
        <w:rPr>
          <w:sz w:val="21"/>
          <w:szCs w:val="21"/>
        </w:rPr>
      </w:pPr>
      <w:r>
        <w:rPr>
          <w:rFonts w:hAnsi="ＭＳ 明朝"/>
          <w:kern w:val="0"/>
          <w:szCs w:val="20"/>
        </w:rPr>
        <w:br w:type="page"/>
      </w:r>
      <w:r w:rsidRPr="008549E0">
        <w:rPr>
          <w:rFonts w:hint="eastAsia"/>
          <w:sz w:val="21"/>
          <w:szCs w:val="21"/>
        </w:rPr>
        <w:lastRenderedPageBreak/>
        <w:t>別</w:t>
      </w:r>
      <w:r>
        <w:rPr>
          <w:rFonts w:hint="eastAsia"/>
          <w:sz w:val="21"/>
          <w:szCs w:val="21"/>
        </w:rPr>
        <w:t>添</w:t>
      </w:r>
      <w:r w:rsidRPr="008549E0">
        <w:rPr>
          <w:rFonts w:hint="eastAsia"/>
          <w:sz w:val="21"/>
          <w:szCs w:val="21"/>
        </w:rPr>
        <w:t>４</w:t>
      </w:r>
    </w:p>
    <w:p w14:paraId="6A43467F" w14:textId="77777777" w:rsidR="00E82B8B" w:rsidRPr="008549E0" w:rsidRDefault="00E82B8B" w:rsidP="00E82B8B">
      <w:pPr>
        <w:ind w:firstLineChars="100" w:firstLine="191"/>
        <w:jc w:val="left"/>
        <w:rPr>
          <w:sz w:val="21"/>
          <w:szCs w:val="21"/>
        </w:rPr>
      </w:pPr>
    </w:p>
    <w:p w14:paraId="31F45645" w14:textId="7940196A" w:rsidR="00E82B8B" w:rsidRPr="00E82B8B" w:rsidRDefault="00E82B8B" w:rsidP="00E82B8B">
      <w:pPr>
        <w:spacing w:line="360" w:lineRule="exact"/>
        <w:jc w:val="center"/>
        <w:rPr>
          <w:rFonts w:ascii="ＭＳ Ｐゴシック" w:eastAsia="ＭＳ Ｐゴシック" w:hAnsi="ＭＳ Ｐゴシック"/>
          <w:b/>
          <w:sz w:val="24"/>
          <w:szCs w:val="28"/>
        </w:rPr>
      </w:pPr>
      <w:r w:rsidRPr="00E82B8B">
        <w:rPr>
          <w:rFonts w:ascii="ＭＳ Ｐゴシック" w:eastAsia="ＭＳ Ｐゴシック" w:hAnsi="ＭＳ Ｐゴシック" w:hint="eastAsia"/>
          <w:b/>
          <w:sz w:val="24"/>
          <w:szCs w:val="28"/>
        </w:rPr>
        <w:t>外国人</w:t>
      </w:r>
      <w:r w:rsidR="005F1DD1">
        <w:rPr>
          <w:rFonts w:ascii="ＭＳ Ｐゴシック" w:eastAsia="ＭＳ Ｐゴシック" w:hAnsi="ＭＳ Ｐゴシック" w:hint="eastAsia"/>
          <w:b/>
          <w:sz w:val="24"/>
          <w:szCs w:val="28"/>
        </w:rPr>
        <w:t>活用企業サポート</w:t>
      </w:r>
      <w:r w:rsidRPr="00E82B8B">
        <w:rPr>
          <w:rFonts w:ascii="ＭＳ Ｐゴシック" w:eastAsia="ＭＳ Ｐゴシック" w:hAnsi="ＭＳ Ｐゴシック" w:hint="eastAsia"/>
          <w:b/>
          <w:sz w:val="24"/>
          <w:szCs w:val="28"/>
        </w:rPr>
        <w:t>事業委託業務</w:t>
      </w:r>
    </w:p>
    <w:p w14:paraId="059E70A2" w14:textId="77777777" w:rsidR="00E82B8B" w:rsidRPr="00E82B8B" w:rsidRDefault="00E82B8B" w:rsidP="00E82B8B">
      <w:pPr>
        <w:spacing w:line="360" w:lineRule="exact"/>
        <w:jc w:val="center"/>
        <w:rPr>
          <w:rFonts w:ascii="HGPｺﾞｼｯｸE" w:eastAsia="HGPｺﾞｼｯｸE"/>
          <w:b/>
          <w:sz w:val="24"/>
          <w:szCs w:val="28"/>
        </w:rPr>
      </w:pPr>
      <w:r w:rsidRPr="00E82B8B">
        <w:rPr>
          <w:rFonts w:ascii="ＭＳ Ｐゴシック" w:eastAsia="ＭＳ Ｐゴシック" w:hAnsi="ＭＳ Ｐゴシック" w:hint="eastAsia"/>
          <w:b/>
          <w:sz w:val="24"/>
          <w:szCs w:val="28"/>
        </w:rPr>
        <w:t>に関する共同体協定書</w:t>
      </w:r>
    </w:p>
    <w:p w14:paraId="2A53A8FB" w14:textId="77777777" w:rsidR="00E82B8B" w:rsidRPr="008549E0" w:rsidRDefault="00E82B8B" w:rsidP="00E82B8B">
      <w:pPr>
        <w:ind w:firstLineChars="100" w:firstLine="191"/>
        <w:jc w:val="left"/>
        <w:rPr>
          <w:sz w:val="21"/>
          <w:szCs w:val="21"/>
        </w:rPr>
      </w:pPr>
    </w:p>
    <w:p w14:paraId="66866C83" w14:textId="77777777" w:rsidR="00E82B8B" w:rsidRDefault="00E82B8B" w:rsidP="00E82B8B">
      <w:pPr>
        <w:spacing w:line="280" w:lineRule="exact"/>
        <w:rPr>
          <w:rFonts w:ascii="ＭＳ 明朝" w:hAnsi="ＭＳ 明朝"/>
          <w:sz w:val="22"/>
        </w:rPr>
      </w:pPr>
      <w:r>
        <w:rPr>
          <w:rFonts w:ascii="ＭＳ 明朝" w:hAnsi="ＭＳ 明朝" w:hint="eastAsia"/>
          <w:sz w:val="22"/>
        </w:rPr>
        <w:t>第１条</w:t>
      </w:r>
    </w:p>
    <w:p w14:paraId="4DFDDACB" w14:textId="77777777" w:rsidR="00E82B8B" w:rsidRDefault="00E82B8B" w:rsidP="00E82B8B">
      <w:pPr>
        <w:spacing w:line="280" w:lineRule="exact"/>
        <w:ind w:firstLineChars="100" w:firstLine="201"/>
        <w:rPr>
          <w:rFonts w:ascii="ＭＳ 明朝" w:hAnsi="ＭＳ 明朝"/>
          <w:sz w:val="22"/>
        </w:rPr>
      </w:pPr>
      <w:r>
        <w:rPr>
          <w:rFonts w:ascii="ＭＳ 明朝" w:hAnsi="ＭＳ 明朝" w:hint="eastAsia"/>
          <w:sz w:val="22"/>
        </w:rPr>
        <w:t>（目的）</w:t>
      </w:r>
    </w:p>
    <w:p w14:paraId="1EBF8B98" w14:textId="77777777" w:rsidR="00E82B8B" w:rsidRDefault="00E82B8B" w:rsidP="00E82B8B">
      <w:pPr>
        <w:spacing w:line="280" w:lineRule="exact"/>
        <w:rPr>
          <w:rFonts w:ascii="ＭＳ 明朝" w:hAnsi="ＭＳ 明朝"/>
          <w:sz w:val="22"/>
        </w:rPr>
      </w:pPr>
      <w:r>
        <w:rPr>
          <w:rFonts w:ascii="ＭＳ 明朝" w:hAnsi="ＭＳ 明朝" w:hint="eastAsia"/>
          <w:sz w:val="22"/>
        </w:rPr>
        <w:t>第２条</w:t>
      </w:r>
    </w:p>
    <w:p w14:paraId="355B04A3" w14:textId="77777777" w:rsidR="00E82B8B" w:rsidRDefault="00E82B8B" w:rsidP="00E82B8B">
      <w:pPr>
        <w:spacing w:line="280" w:lineRule="exact"/>
        <w:ind w:firstLineChars="100" w:firstLine="201"/>
        <w:rPr>
          <w:rFonts w:ascii="ＭＳ 明朝" w:hAnsi="ＭＳ 明朝"/>
          <w:sz w:val="22"/>
        </w:rPr>
      </w:pPr>
      <w:r>
        <w:rPr>
          <w:rFonts w:ascii="ＭＳ 明朝" w:hAnsi="ＭＳ 明朝" w:hint="eastAsia"/>
          <w:sz w:val="22"/>
        </w:rPr>
        <w:t>（名称）</w:t>
      </w:r>
    </w:p>
    <w:p w14:paraId="7FCDA073" w14:textId="77777777" w:rsidR="00E82B8B" w:rsidRDefault="00E82B8B" w:rsidP="00E82B8B">
      <w:pPr>
        <w:spacing w:line="280" w:lineRule="exact"/>
        <w:rPr>
          <w:rFonts w:ascii="ＭＳ 明朝" w:hAnsi="ＭＳ 明朝"/>
          <w:sz w:val="22"/>
        </w:rPr>
      </w:pPr>
      <w:r>
        <w:rPr>
          <w:rFonts w:ascii="ＭＳ 明朝" w:hAnsi="ＭＳ 明朝" w:hint="eastAsia"/>
          <w:sz w:val="22"/>
        </w:rPr>
        <w:t>第３条</w:t>
      </w:r>
    </w:p>
    <w:p w14:paraId="0E9167AC" w14:textId="77777777" w:rsidR="00E82B8B" w:rsidRDefault="00E82B8B" w:rsidP="00E82B8B">
      <w:pPr>
        <w:spacing w:line="280" w:lineRule="exact"/>
        <w:ind w:firstLineChars="100" w:firstLine="201"/>
        <w:rPr>
          <w:rFonts w:ascii="ＭＳ 明朝" w:hAnsi="ＭＳ 明朝"/>
          <w:sz w:val="22"/>
        </w:rPr>
      </w:pPr>
      <w:r>
        <w:rPr>
          <w:rFonts w:ascii="ＭＳ 明朝" w:hAnsi="ＭＳ 明朝" w:hint="eastAsia"/>
          <w:sz w:val="22"/>
        </w:rPr>
        <w:t>（所在地）</w:t>
      </w:r>
    </w:p>
    <w:p w14:paraId="7B42E9C1" w14:textId="77777777" w:rsidR="00E82B8B" w:rsidRDefault="00E82B8B" w:rsidP="00E82B8B">
      <w:pPr>
        <w:spacing w:line="280" w:lineRule="exact"/>
        <w:rPr>
          <w:rFonts w:ascii="ＭＳ 明朝" w:hAnsi="ＭＳ 明朝"/>
          <w:sz w:val="22"/>
        </w:rPr>
      </w:pPr>
      <w:r>
        <w:rPr>
          <w:rFonts w:ascii="ＭＳ 明朝" w:hAnsi="ＭＳ 明朝" w:hint="eastAsia"/>
          <w:sz w:val="22"/>
        </w:rPr>
        <w:t>第４条</w:t>
      </w:r>
    </w:p>
    <w:p w14:paraId="510E7AC3" w14:textId="77777777" w:rsidR="00E82B8B" w:rsidRDefault="00E82B8B" w:rsidP="00E82B8B">
      <w:pPr>
        <w:spacing w:line="280" w:lineRule="exact"/>
        <w:ind w:firstLineChars="100" w:firstLine="201"/>
        <w:rPr>
          <w:rFonts w:ascii="ＭＳ 明朝" w:hAnsi="ＭＳ 明朝"/>
          <w:sz w:val="22"/>
        </w:rPr>
      </w:pPr>
      <w:r>
        <w:rPr>
          <w:rFonts w:ascii="ＭＳ 明朝" w:hAnsi="ＭＳ 明朝" w:hint="eastAsia"/>
          <w:sz w:val="22"/>
        </w:rPr>
        <w:t>（成立の時期及び解散の時期）</w:t>
      </w:r>
    </w:p>
    <w:p w14:paraId="3388692D" w14:textId="77777777" w:rsidR="00E82B8B" w:rsidRDefault="00E82B8B" w:rsidP="00E82B8B">
      <w:pPr>
        <w:spacing w:line="280" w:lineRule="exact"/>
        <w:rPr>
          <w:rFonts w:ascii="ＭＳ 明朝" w:hAnsi="ＭＳ 明朝"/>
          <w:sz w:val="22"/>
        </w:rPr>
      </w:pPr>
      <w:r>
        <w:rPr>
          <w:rFonts w:ascii="ＭＳ 明朝" w:hAnsi="ＭＳ 明朝" w:hint="eastAsia"/>
          <w:sz w:val="22"/>
        </w:rPr>
        <w:t>第５条</w:t>
      </w:r>
    </w:p>
    <w:p w14:paraId="1337B120" w14:textId="77777777" w:rsidR="00E82B8B" w:rsidRDefault="00E82B8B" w:rsidP="00E82B8B">
      <w:pPr>
        <w:spacing w:line="280" w:lineRule="exact"/>
        <w:ind w:firstLineChars="100" w:firstLine="201"/>
        <w:rPr>
          <w:rFonts w:ascii="ＭＳ 明朝" w:hAnsi="ＭＳ 明朝"/>
          <w:sz w:val="22"/>
        </w:rPr>
      </w:pPr>
      <w:r>
        <w:rPr>
          <w:rFonts w:ascii="ＭＳ 明朝" w:hAnsi="ＭＳ 明朝" w:hint="eastAsia"/>
          <w:sz w:val="22"/>
        </w:rPr>
        <w:t>（構成員の名称及び所在地）</w:t>
      </w:r>
    </w:p>
    <w:p w14:paraId="5A92E0EE" w14:textId="77777777" w:rsidR="00E82B8B" w:rsidRDefault="00E82B8B" w:rsidP="00E82B8B">
      <w:pPr>
        <w:spacing w:line="280" w:lineRule="exact"/>
        <w:rPr>
          <w:rFonts w:ascii="ＭＳ 明朝" w:hAnsi="ＭＳ 明朝"/>
          <w:sz w:val="22"/>
        </w:rPr>
      </w:pPr>
      <w:r>
        <w:rPr>
          <w:rFonts w:ascii="ＭＳ 明朝" w:hAnsi="ＭＳ 明朝" w:hint="eastAsia"/>
          <w:sz w:val="22"/>
        </w:rPr>
        <w:t>第６条</w:t>
      </w:r>
    </w:p>
    <w:p w14:paraId="4FCBEF2A" w14:textId="77777777" w:rsidR="00E82B8B" w:rsidRDefault="00E82B8B" w:rsidP="00E82B8B">
      <w:pPr>
        <w:spacing w:line="280" w:lineRule="exact"/>
        <w:ind w:firstLineChars="100" w:firstLine="201"/>
        <w:rPr>
          <w:rFonts w:ascii="ＭＳ 明朝" w:hAnsi="ＭＳ 明朝"/>
          <w:sz w:val="22"/>
        </w:rPr>
      </w:pPr>
      <w:r>
        <w:rPr>
          <w:rFonts w:ascii="ＭＳ 明朝" w:hAnsi="ＭＳ 明朝" w:hint="eastAsia"/>
          <w:sz w:val="22"/>
        </w:rPr>
        <w:t>（代表者の名称）</w:t>
      </w:r>
    </w:p>
    <w:p w14:paraId="5DA2FCE4" w14:textId="77777777" w:rsidR="00E82B8B" w:rsidRDefault="00E82B8B" w:rsidP="00E82B8B">
      <w:pPr>
        <w:spacing w:line="280" w:lineRule="exact"/>
        <w:rPr>
          <w:rFonts w:ascii="ＭＳ 明朝" w:hAnsi="ＭＳ 明朝"/>
          <w:sz w:val="22"/>
        </w:rPr>
      </w:pPr>
      <w:r>
        <w:rPr>
          <w:rFonts w:ascii="ＭＳ 明朝" w:hAnsi="ＭＳ 明朝" w:hint="eastAsia"/>
          <w:sz w:val="22"/>
        </w:rPr>
        <w:t>第７条</w:t>
      </w:r>
    </w:p>
    <w:p w14:paraId="50CCA07A" w14:textId="77777777" w:rsidR="00E82B8B" w:rsidRDefault="00E82B8B" w:rsidP="00E82B8B">
      <w:pPr>
        <w:spacing w:line="280" w:lineRule="exact"/>
        <w:ind w:firstLineChars="100" w:firstLine="201"/>
        <w:rPr>
          <w:rFonts w:ascii="ＭＳ 明朝" w:hAnsi="ＭＳ 明朝"/>
          <w:sz w:val="22"/>
        </w:rPr>
      </w:pPr>
      <w:r>
        <w:rPr>
          <w:rFonts w:ascii="ＭＳ 明朝" w:hAnsi="ＭＳ 明朝" w:hint="eastAsia"/>
          <w:sz w:val="22"/>
        </w:rPr>
        <w:t>（代表者の権限）</w:t>
      </w:r>
    </w:p>
    <w:p w14:paraId="55354681" w14:textId="77777777" w:rsidR="00E82B8B" w:rsidRDefault="00E82B8B" w:rsidP="00E82B8B">
      <w:pPr>
        <w:spacing w:line="280" w:lineRule="exact"/>
        <w:rPr>
          <w:rFonts w:ascii="ＭＳ 明朝" w:hAnsi="ＭＳ 明朝"/>
          <w:sz w:val="22"/>
        </w:rPr>
      </w:pPr>
      <w:r>
        <w:rPr>
          <w:rFonts w:ascii="ＭＳ 明朝" w:hAnsi="ＭＳ 明朝" w:hint="eastAsia"/>
          <w:sz w:val="22"/>
        </w:rPr>
        <w:t>第８条</w:t>
      </w:r>
    </w:p>
    <w:p w14:paraId="77DEA910" w14:textId="77777777" w:rsidR="00E82B8B" w:rsidRDefault="00E82B8B" w:rsidP="00E82B8B">
      <w:pPr>
        <w:spacing w:line="280" w:lineRule="exact"/>
        <w:ind w:firstLineChars="100" w:firstLine="201"/>
        <w:rPr>
          <w:rFonts w:ascii="ＭＳ 明朝" w:hAnsi="ＭＳ 明朝"/>
          <w:sz w:val="22"/>
        </w:rPr>
      </w:pPr>
      <w:r>
        <w:rPr>
          <w:rFonts w:ascii="ＭＳ 明朝" w:hAnsi="ＭＳ 明朝" w:hint="eastAsia"/>
          <w:sz w:val="22"/>
        </w:rPr>
        <w:t>（構成員の責任）</w:t>
      </w:r>
    </w:p>
    <w:p w14:paraId="3408C1BA" w14:textId="77777777" w:rsidR="00E82B8B" w:rsidRDefault="00E82B8B" w:rsidP="00E82B8B">
      <w:pPr>
        <w:spacing w:line="280" w:lineRule="exact"/>
        <w:rPr>
          <w:rFonts w:ascii="ＭＳ 明朝" w:hAnsi="ＭＳ 明朝"/>
          <w:sz w:val="22"/>
        </w:rPr>
      </w:pPr>
      <w:r>
        <w:rPr>
          <w:rFonts w:ascii="ＭＳ 明朝" w:hAnsi="ＭＳ 明朝" w:hint="eastAsia"/>
          <w:sz w:val="22"/>
        </w:rPr>
        <w:t>第９条</w:t>
      </w:r>
    </w:p>
    <w:p w14:paraId="4EFCBA3C" w14:textId="77777777" w:rsidR="00E82B8B" w:rsidRDefault="00E82B8B" w:rsidP="00E82B8B">
      <w:pPr>
        <w:spacing w:line="280" w:lineRule="exact"/>
        <w:ind w:firstLineChars="100" w:firstLine="201"/>
        <w:rPr>
          <w:rFonts w:ascii="ＭＳ 明朝" w:hAnsi="ＭＳ 明朝"/>
          <w:sz w:val="22"/>
        </w:rPr>
      </w:pPr>
      <w:r>
        <w:rPr>
          <w:rFonts w:ascii="ＭＳ 明朝" w:hAnsi="ＭＳ 明朝" w:hint="eastAsia"/>
          <w:sz w:val="22"/>
        </w:rPr>
        <w:t>（権利義務の制限）</w:t>
      </w:r>
    </w:p>
    <w:p w14:paraId="50817C71" w14:textId="77777777" w:rsidR="00E82B8B" w:rsidRDefault="00E82B8B" w:rsidP="00E82B8B">
      <w:pPr>
        <w:spacing w:line="280" w:lineRule="exact"/>
        <w:rPr>
          <w:rFonts w:ascii="ＭＳ 明朝" w:hAnsi="ＭＳ 明朝"/>
          <w:sz w:val="22"/>
        </w:rPr>
      </w:pPr>
      <w:r>
        <w:rPr>
          <w:rFonts w:ascii="ＭＳ 明朝" w:hAnsi="ＭＳ 明朝" w:hint="eastAsia"/>
          <w:sz w:val="22"/>
        </w:rPr>
        <w:t>第10条</w:t>
      </w:r>
    </w:p>
    <w:p w14:paraId="128FE36E" w14:textId="77777777" w:rsidR="00E82B8B" w:rsidRDefault="00E82B8B" w:rsidP="00E82B8B">
      <w:pPr>
        <w:spacing w:line="280" w:lineRule="exact"/>
        <w:ind w:firstLineChars="100" w:firstLine="201"/>
        <w:rPr>
          <w:rFonts w:ascii="ＭＳ 明朝" w:hAnsi="ＭＳ 明朝"/>
          <w:sz w:val="22"/>
        </w:rPr>
      </w:pPr>
      <w:r>
        <w:rPr>
          <w:rFonts w:ascii="ＭＳ 明朝" w:hAnsi="ＭＳ 明朝" w:hint="eastAsia"/>
          <w:sz w:val="22"/>
        </w:rPr>
        <w:t>（構成員の脱退に対する措置）</w:t>
      </w:r>
    </w:p>
    <w:p w14:paraId="3514A769" w14:textId="77777777" w:rsidR="00E82B8B" w:rsidRDefault="00E82B8B" w:rsidP="00E82B8B">
      <w:pPr>
        <w:spacing w:line="280" w:lineRule="exact"/>
        <w:rPr>
          <w:rFonts w:ascii="ＭＳ 明朝" w:hAnsi="ＭＳ 明朝"/>
          <w:sz w:val="22"/>
        </w:rPr>
      </w:pPr>
      <w:r>
        <w:rPr>
          <w:rFonts w:ascii="ＭＳ 明朝" w:hAnsi="ＭＳ 明朝" w:hint="eastAsia"/>
          <w:sz w:val="22"/>
        </w:rPr>
        <w:t>第11条</w:t>
      </w:r>
    </w:p>
    <w:p w14:paraId="746746AD" w14:textId="77777777" w:rsidR="00E82B8B" w:rsidRDefault="00E82B8B" w:rsidP="00E82B8B">
      <w:pPr>
        <w:spacing w:line="280" w:lineRule="exact"/>
        <w:ind w:firstLineChars="100" w:firstLine="201"/>
        <w:rPr>
          <w:rFonts w:ascii="ＭＳ 明朝" w:hAnsi="ＭＳ 明朝"/>
          <w:sz w:val="22"/>
        </w:rPr>
      </w:pPr>
      <w:r>
        <w:rPr>
          <w:rFonts w:ascii="ＭＳ 明朝" w:hAnsi="ＭＳ 明朝" w:hint="eastAsia"/>
          <w:sz w:val="22"/>
        </w:rPr>
        <w:t>（構成員の破産又は解散に対する措置）</w:t>
      </w:r>
    </w:p>
    <w:p w14:paraId="390F4B64" w14:textId="77777777" w:rsidR="00E82B8B" w:rsidRDefault="00E82B8B" w:rsidP="00E82B8B">
      <w:pPr>
        <w:spacing w:line="280" w:lineRule="exact"/>
        <w:rPr>
          <w:rFonts w:ascii="ＭＳ 明朝" w:hAnsi="ＭＳ 明朝"/>
          <w:sz w:val="22"/>
        </w:rPr>
      </w:pPr>
      <w:r>
        <w:rPr>
          <w:rFonts w:ascii="ＭＳ 明朝" w:hAnsi="ＭＳ 明朝" w:hint="eastAsia"/>
          <w:sz w:val="22"/>
        </w:rPr>
        <w:t>第12条</w:t>
      </w:r>
    </w:p>
    <w:p w14:paraId="1ACC0E93" w14:textId="77777777" w:rsidR="00E82B8B" w:rsidRDefault="00E82B8B" w:rsidP="00E82B8B">
      <w:pPr>
        <w:spacing w:line="280" w:lineRule="exact"/>
        <w:ind w:firstLineChars="100" w:firstLine="201"/>
        <w:rPr>
          <w:rFonts w:ascii="ＭＳ 明朝" w:hAnsi="ＭＳ 明朝"/>
          <w:sz w:val="22"/>
        </w:rPr>
      </w:pPr>
      <w:r>
        <w:rPr>
          <w:rFonts w:ascii="ＭＳ 明朝" w:hAnsi="ＭＳ 明朝" w:hint="eastAsia"/>
          <w:sz w:val="22"/>
        </w:rPr>
        <w:t>（協定書に定めのない事項）</w:t>
      </w:r>
    </w:p>
    <w:p w14:paraId="2157EFAD" w14:textId="77777777" w:rsidR="00E82B8B" w:rsidRPr="00E82B8B" w:rsidRDefault="00E82B8B" w:rsidP="00E82B8B">
      <w:pPr>
        <w:ind w:firstLineChars="100" w:firstLine="191"/>
        <w:jc w:val="left"/>
        <w:rPr>
          <w:sz w:val="21"/>
          <w:szCs w:val="21"/>
        </w:rPr>
      </w:pPr>
    </w:p>
    <w:p w14:paraId="45928442" w14:textId="77777777" w:rsidR="00E82B8B" w:rsidRPr="008549E0" w:rsidRDefault="00E82B8B" w:rsidP="00E82B8B">
      <w:pPr>
        <w:ind w:firstLineChars="100" w:firstLine="191"/>
        <w:jc w:val="left"/>
        <w:rPr>
          <w:sz w:val="21"/>
          <w:szCs w:val="21"/>
        </w:rPr>
      </w:pPr>
    </w:p>
    <w:p w14:paraId="20E8AB99" w14:textId="77777777" w:rsidR="00E82B8B" w:rsidRPr="008549E0" w:rsidRDefault="00E82B8B" w:rsidP="00E82B8B">
      <w:pPr>
        <w:ind w:firstLineChars="100" w:firstLine="191"/>
        <w:jc w:val="left"/>
        <w:rPr>
          <w:sz w:val="21"/>
          <w:szCs w:val="21"/>
        </w:rPr>
      </w:pPr>
      <w:r>
        <w:rPr>
          <w:rFonts w:hint="eastAsia"/>
          <w:sz w:val="21"/>
          <w:szCs w:val="21"/>
        </w:rPr>
        <w:t>令和</w:t>
      </w:r>
      <w:r w:rsidRPr="008549E0">
        <w:rPr>
          <w:rFonts w:hint="eastAsia"/>
          <w:sz w:val="21"/>
          <w:szCs w:val="21"/>
        </w:rPr>
        <w:t xml:space="preserve">　　年　　月　　日</w:t>
      </w:r>
    </w:p>
    <w:p w14:paraId="190BDB56" w14:textId="77777777" w:rsidR="00E82B8B" w:rsidRPr="008549E0" w:rsidRDefault="00E82B8B" w:rsidP="00E82B8B">
      <w:pPr>
        <w:ind w:firstLineChars="100" w:firstLine="191"/>
        <w:jc w:val="left"/>
        <w:rPr>
          <w:sz w:val="21"/>
          <w:szCs w:val="21"/>
        </w:rPr>
      </w:pPr>
    </w:p>
    <w:p w14:paraId="76EA220B" w14:textId="77777777" w:rsidR="00E82B8B" w:rsidRPr="008549E0" w:rsidRDefault="00E82B8B" w:rsidP="00E82B8B">
      <w:pPr>
        <w:ind w:leftChars="2200" w:left="3991"/>
        <w:jc w:val="left"/>
        <w:rPr>
          <w:kern w:val="0"/>
          <w:sz w:val="21"/>
          <w:szCs w:val="21"/>
        </w:rPr>
      </w:pPr>
      <w:r w:rsidRPr="008549E0">
        <w:rPr>
          <w:rFonts w:hint="eastAsia"/>
          <w:kern w:val="0"/>
          <w:sz w:val="21"/>
          <w:szCs w:val="21"/>
        </w:rPr>
        <w:t>構成員（代表者）</w:t>
      </w:r>
    </w:p>
    <w:p w14:paraId="0F28FBDB" w14:textId="77777777" w:rsidR="00E82B8B" w:rsidRPr="008549E0" w:rsidRDefault="00E82B8B" w:rsidP="00E82B8B">
      <w:pPr>
        <w:ind w:leftChars="2300" w:left="4172"/>
        <w:jc w:val="left"/>
        <w:rPr>
          <w:kern w:val="0"/>
          <w:sz w:val="21"/>
          <w:szCs w:val="21"/>
        </w:rPr>
      </w:pPr>
      <w:r w:rsidRPr="005011A7">
        <w:rPr>
          <w:rFonts w:hint="eastAsia"/>
          <w:spacing w:val="297"/>
          <w:kern w:val="0"/>
          <w:sz w:val="21"/>
          <w:szCs w:val="21"/>
          <w:fitText w:val="1015" w:id="-1583681536"/>
        </w:rPr>
        <w:t>住</w:t>
      </w:r>
      <w:r w:rsidRPr="005011A7">
        <w:rPr>
          <w:rFonts w:hint="eastAsia"/>
          <w:kern w:val="0"/>
          <w:sz w:val="21"/>
          <w:szCs w:val="21"/>
          <w:fitText w:val="1015" w:id="-1583681536"/>
        </w:rPr>
        <w:t>所</w:t>
      </w:r>
    </w:p>
    <w:p w14:paraId="3252BDC7" w14:textId="77777777" w:rsidR="00E82B8B" w:rsidRPr="008549E0" w:rsidRDefault="00E82B8B" w:rsidP="00E82B8B">
      <w:pPr>
        <w:ind w:leftChars="2300" w:left="4172"/>
        <w:rPr>
          <w:kern w:val="0"/>
          <w:sz w:val="21"/>
          <w:szCs w:val="21"/>
        </w:rPr>
      </w:pPr>
      <w:r w:rsidRPr="005011A7">
        <w:rPr>
          <w:rFonts w:hint="eastAsia"/>
          <w:spacing w:val="297"/>
          <w:kern w:val="0"/>
          <w:sz w:val="21"/>
          <w:szCs w:val="21"/>
          <w:fitText w:val="1015" w:id="-1583681535"/>
        </w:rPr>
        <w:t>名</w:t>
      </w:r>
      <w:r w:rsidRPr="005011A7">
        <w:rPr>
          <w:rFonts w:hint="eastAsia"/>
          <w:kern w:val="0"/>
          <w:sz w:val="21"/>
          <w:szCs w:val="21"/>
          <w:fitText w:val="1015" w:id="-1583681535"/>
        </w:rPr>
        <w:t>称</w:t>
      </w:r>
    </w:p>
    <w:p w14:paraId="2B473E21" w14:textId="77777777" w:rsidR="00E82B8B" w:rsidRPr="008549E0" w:rsidRDefault="00E82B8B" w:rsidP="00E82B8B">
      <w:pPr>
        <w:ind w:leftChars="2300" w:left="4172"/>
        <w:jc w:val="left"/>
        <w:rPr>
          <w:kern w:val="0"/>
          <w:sz w:val="21"/>
          <w:szCs w:val="21"/>
        </w:rPr>
      </w:pPr>
      <w:r w:rsidRPr="008549E0">
        <w:rPr>
          <w:rFonts w:hint="eastAsia"/>
          <w:kern w:val="0"/>
          <w:sz w:val="21"/>
          <w:szCs w:val="21"/>
        </w:rPr>
        <w:t xml:space="preserve">代表者職氏名　　　　　　　　　　　　　　</w:t>
      </w:r>
      <w:r w:rsidRPr="00E82B8B">
        <w:rPr>
          <w:rFonts w:hint="eastAsia"/>
          <w:kern w:val="0"/>
          <w:szCs w:val="21"/>
        </w:rPr>
        <w:t>印</w:t>
      </w:r>
    </w:p>
    <w:p w14:paraId="672752B9" w14:textId="77777777" w:rsidR="00E82B8B" w:rsidRPr="00E82B8B" w:rsidRDefault="00E82B8B" w:rsidP="00E82B8B">
      <w:pPr>
        <w:jc w:val="left"/>
        <w:rPr>
          <w:sz w:val="21"/>
          <w:szCs w:val="21"/>
        </w:rPr>
      </w:pPr>
    </w:p>
    <w:p w14:paraId="6A9D8222" w14:textId="77777777" w:rsidR="00E82B8B" w:rsidRPr="008549E0" w:rsidRDefault="00E82B8B" w:rsidP="00E82B8B">
      <w:pPr>
        <w:ind w:leftChars="2200" w:left="3991"/>
        <w:jc w:val="left"/>
        <w:rPr>
          <w:kern w:val="0"/>
          <w:sz w:val="21"/>
          <w:szCs w:val="21"/>
        </w:rPr>
      </w:pPr>
      <w:r w:rsidRPr="008549E0">
        <w:rPr>
          <w:rFonts w:hint="eastAsia"/>
          <w:kern w:val="0"/>
          <w:sz w:val="21"/>
          <w:szCs w:val="21"/>
        </w:rPr>
        <w:t>構成員</w:t>
      </w:r>
    </w:p>
    <w:p w14:paraId="37964704" w14:textId="77777777" w:rsidR="00E82B8B" w:rsidRPr="008549E0" w:rsidRDefault="00E82B8B" w:rsidP="00E82B8B">
      <w:pPr>
        <w:ind w:leftChars="2300" w:left="4172"/>
        <w:jc w:val="left"/>
        <w:rPr>
          <w:kern w:val="0"/>
          <w:sz w:val="21"/>
          <w:szCs w:val="21"/>
        </w:rPr>
      </w:pPr>
      <w:r w:rsidRPr="005011A7">
        <w:rPr>
          <w:rFonts w:hint="eastAsia"/>
          <w:spacing w:val="297"/>
          <w:kern w:val="0"/>
          <w:sz w:val="21"/>
          <w:szCs w:val="21"/>
          <w:fitText w:val="1015" w:id="-1583681534"/>
        </w:rPr>
        <w:t>住</w:t>
      </w:r>
      <w:r w:rsidRPr="005011A7">
        <w:rPr>
          <w:rFonts w:hint="eastAsia"/>
          <w:kern w:val="0"/>
          <w:sz w:val="21"/>
          <w:szCs w:val="21"/>
          <w:fitText w:val="1015" w:id="-1583681534"/>
        </w:rPr>
        <w:t>所</w:t>
      </w:r>
    </w:p>
    <w:p w14:paraId="1B2F372D" w14:textId="77777777" w:rsidR="00E82B8B" w:rsidRPr="008549E0" w:rsidRDefault="00E82B8B" w:rsidP="00E82B8B">
      <w:pPr>
        <w:ind w:leftChars="2300" w:left="4172"/>
        <w:rPr>
          <w:kern w:val="0"/>
          <w:sz w:val="21"/>
          <w:szCs w:val="21"/>
        </w:rPr>
      </w:pPr>
      <w:r w:rsidRPr="005011A7">
        <w:rPr>
          <w:rFonts w:hint="eastAsia"/>
          <w:spacing w:val="297"/>
          <w:kern w:val="0"/>
          <w:sz w:val="21"/>
          <w:szCs w:val="21"/>
          <w:fitText w:val="1015" w:id="-1583681533"/>
        </w:rPr>
        <w:t>名</w:t>
      </w:r>
      <w:r w:rsidRPr="005011A7">
        <w:rPr>
          <w:rFonts w:hint="eastAsia"/>
          <w:kern w:val="0"/>
          <w:sz w:val="21"/>
          <w:szCs w:val="21"/>
          <w:fitText w:val="1015" w:id="-1583681533"/>
        </w:rPr>
        <w:t>称</w:t>
      </w:r>
    </w:p>
    <w:p w14:paraId="7D648133" w14:textId="77777777" w:rsidR="00E82B8B" w:rsidRPr="008549E0" w:rsidRDefault="00E82B8B" w:rsidP="00E82B8B">
      <w:pPr>
        <w:ind w:leftChars="2300" w:left="4172"/>
        <w:jc w:val="left"/>
        <w:rPr>
          <w:kern w:val="0"/>
          <w:sz w:val="21"/>
          <w:szCs w:val="21"/>
        </w:rPr>
      </w:pPr>
      <w:r w:rsidRPr="008549E0">
        <w:rPr>
          <w:rFonts w:hint="eastAsia"/>
          <w:kern w:val="0"/>
          <w:sz w:val="21"/>
          <w:szCs w:val="21"/>
        </w:rPr>
        <w:t xml:space="preserve">代表者職氏名　　　　　　　　　　　　　　</w:t>
      </w:r>
      <w:r w:rsidRPr="00E82B8B">
        <w:rPr>
          <w:rFonts w:hint="eastAsia"/>
          <w:kern w:val="0"/>
          <w:szCs w:val="21"/>
        </w:rPr>
        <w:t>印</w:t>
      </w:r>
    </w:p>
    <w:p w14:paraId="13BD8927" w14:textId="77777777" w:rsidR="00E82B8B" w:rsidRPr="008549E0" w:rsidRDefault="00E82B8B" w:rsidP="00E82B8B">
      <w:pPr>
        <w:jc w:val="left"/>
        <w:rPr>
          <w:kern w:val="0"/>
          <w:sz w:val="21"/>
          <w:szCs w:val="21"/>
        </w:rPr>
      </w:pPr>
    </w:p>
    <w:p w14:paraId="694347F3" w14:textId="77777777" w:rsidR="00E82B8B" w:rsidRPr="008549E0" w:rsidRDefault="00E82B8B" w:rsidP="00E82B8B">
      <w:pPr>
        <w:jc w:val="left"/>
        <w:rPr>
          <w:kern w:val="0"/>
          <w:sz w:val="21"/>
          <w:szCs w:val="21"/>
        </w:rPr>
      </w:pPr>
    </w:p>
    <w:p w14:paraId="552C2A9D" w14:textId="77777777" w:rsidR="00E82B8B" w:rsidRDefault="00E82B8B" w:rsidP="00E82B8B">
      <w:pPr>
        <w:ind w:firstLineChars="100" w:firstLine="181"/>
        <w:rPr>
          <w:rFonts w:ascii="ＭＳ Ｐゴシック" w:eastAsia="ＭＳ Ｐゴシック" w:hAnsi="ＭＳ Ｐゴシック"/>
          <w:szCs w:val="20"/>
        </w:rPr>
      </w:pPr>
      <w:r w:rsidRPr="00667298">
        <w:rPr>
          <w:rFonts w:ascii="ＭＳ Ｐゴシック" w:eastAsia="ＭＳ Ｐゴシック" w:hAnsi="ＭＳ Ｐゴシック" w:hint="eastAsia"/>
          <w:szCs w:val="20"/>
        </w:rPr>
        <w:t>※上記条項を参考に共同体の協定書を作成し、提出してください。</w:t>
      </w:r>
    </w:p>
    <w:p w14:paraId="1A6BB41C" w14:textId="77777777" w:rsidR="00E82B8B" w:rsidRPr="00E82B8B" w:rsidRDefault="00E82B8B" w:rsidP="00E82B8B">
      <w:pPr>
        <w:jc w:val="left"/>
        <w:rPr>
          <w:kern w:val="0"/>
          <w:sz w:val="21"/>
          <w:szCs w:val="21"/>
        </w:rPr>
      </w:pPr>
    </w:p>
    <w:p w14:paraId="30E95F4E" w14:textId="77777777" w:rsidR="00E82B8B" w:rsidRPr="008549E0" w:rsidRDefault="00E82B8B" w:rsidP="00E82B8B">
      <w:pPr>
        <w:jc w:val="left"/>
        <w:rPr>
          <w:rFonts w:hAnsi="ＭＳ 明朝"/>
          <w:kern w:val="0"/>
          <w:szCs w:val="20"/>
        </w:rPr>
      </w:pPr>
    </w:p>
    <w:p w14:paraId="03F9F19B" w14:textId="77777777" w:rsidR="00E82B8B" w:rsidRPr="008549E0" w:rsidRDefault="00E82B8B" w:rsidP="00E82B8B">
      <w:pPr>
        <w:ind w:firstLineChars="278" w:firstLine="393"/>
        <w:jc w:val="left"/>
        <w:rPr>
          <w:rFonts w:hAnsi="ＭＳ 明朝"/>
          <w:kern w:val="0"/>
          <w:sz w:val="16"/>
          <w:szCs w:val="16"/>
        </w:rPr>
        <w:sectPr w:rsidR="00E82B8B" w:rsidRPr="008549E0" w:rsidSect="00073950">
          <w:pgSz w:w="11906" w:h="16838" w:code="9"/>
          <w:pgMar w:top="1134" w:right="1418" w:bottom="1134" w:left="1418" w:header="851" w:footer="850" w:gutter="0"/>
          <w:cols w:space="425"/>
          <w:docGrid w:type="linesAndChars" w:linePitch="274" w:charSpace="-3810"/>
        </w:sectPr>
      </w:pPr>
    </w:p>
    <w:p w14:paraId="26B6789D" w14:textId="77777777" w:rsidR="00E82B8B" w:rsidRPr="008549E0" w:rsidRDefault="00E82B8B" w:rsidP="00E82B8B">
      <w:pPr>
        <w:jc w:val="left"/>
        <w:rPr>
          <w:sz w:val="21"/>
          <w:szCs w:val="21"/>
        </w:rPr>
      </w:pPr>
      <w:r w:rsidRPr="008549E0">
        <w:rPr>
          <w:rFonts w:hint="eastAsia"/>
          <w:sz w:val="21"/>
          <w:szCs w:val="21"/>
        </w:rPr>
        <w:lastRenderedPageBreak/>
        <w:t>別</w:t>
      </w:r>
      <w:r>
        <w:rPr>
          <w:rFonts w:hint="eastAsia"/>
          <w:sz w:val="21"/>
          <w:szCs w:val="21"/>
        </w:rPr>
        <w:t>添５</w:t>
      </w:r>
    </w:p>
    <w:p w14:paraId="413DE671" w14:textId="77777777" w:rsidR="00E82B8B" w:rsidRPr="008549E0" w:rsidRDefault="00E82B8B" w:rsidP="00E82B8B">
      <w:pPr>
        <w:ind w:firstLineChars="100" w:firstLine="210"/>
        <w:jc w:val="left"/>
        <w:rPr>
          <w:sz w:val="21"/>
          <w:szCs w:val="21"/>
        </w:rPr>
      </w:pPr>
    </w:p>
    <w:p w14:paraId="7EBE5ADC" w14:textId="77777777" w:rsidR="000A595A" w:rsidRPr="00E82B8B" w:rsidRDefault="00E82B8B" w:rsidP="000A595A">
      <w:pPr>
        <w:jc w:val="center"/>
        <w:rPr>
          <w:rFonts w:ascii="ＭＳ Ｐゴシック" w:eastAsia="ＭＳ Ｐゴシック" w:hAnsi="ＭＳ Ｐゴシック"/>
          <w:b/>
          <w:sz w:val="24"/>
          <w:szCs w:val="28"/>
        </w:rPr>
      </w:pPr>
      <w:r w:rsidRPr="00E82B8B">
        <w:rPr>
          <w:rFonts w:ascii="ＭＳ Ｐゴシック" w:eastAsia="ＭＳ Ｐゴシック" w:hAnsi="ＭＳ Ｐゴシック" w:hint="eastAsia"/>
          <w:b/>
          <w:sz w:val="24"/>
          <w:szCs w:val="28"/>
        </w:rPr>
        <w:t>共同体委任状</w:t>
      </w:r>
    </w:p>
    <w:p w14:paraId="67B093A5" w14:textId="77777777" w:rsidR="00E82B8B" w:rsidRDefault="00E82B8B" w:rsidP="001A6995">
      <w:pPr>
        <w:rPr>
          <w:rFonts w:ascii="ＭＳ 明朝" w:hAnsi="ＭＳ 明朝"/>
          <w:sz w:val="22"/>
        </w:rPr>
      </w:pPr>
    </w:p>
    <w:p w14:paraId="7C1D062B" w14:textId="77777777" w:rsidR="000A595A" w:rsidRPr="00143A23" w:rsidRDefault="00E51239" w:rsidP="000A595A">
      <w:pPr>
        <w:jc w:val="right"/>
        <w:rPr>
          <w:rFonts w:ascii="ＭＳ 明朝" w:hAnsi="ＭＳ 明朝"/>
          <w:sz w:val="22"/>
        </w:rPr>
      </w:pPr>
      <w:r>
        <w:rPr>
          <w:rFonts w:ascii="ＭＳ 明朝" w:hAnsi="ＭＳ 明朝" w:hint="eastAsia"/>
          <w:sz w:val="22"/>
        </w:rPr>
        <w:t>令和</w:t>
      </w:r>
      <w:r w:rsidR="000A595A">
        <w:rPr>
          <w:rFonts w:ascii="ＭＳ 明朝" w:hAnsi="ＭＳ 明朝" w:hint="eastAsia"/>
          <w:sz w:val="22"/>
        </w:rPr>
        <w:t xml:space="preserve">　　年</w:t>
      </w:r>
      <w:r w:rsidR="000A595A" w:rsidRPr="00143A23">
        <w:rPr>
          <w:rFonts w:ascii="ＭＳ 明朝" w:hAnsi="ＭＳ 明朝" w:hint="eastAsia"/>
          <w:sz w:val="22"/>
        </w:rPr>
        <w:t xml:space="preserve">　　月　　日</w:t>
      </w:r>
    </w:p>
    <w:p w14:paraId="008288AD" w14:textId="77777777" w:rsidR="000A595A" w:rsidRDefault="000A595A" w:rsidP="000A595A">
      <w:pPr>
        <w:rPr>
          <w:rFonts w:ascii="ＭＳ 明朝" w:hAnsi="ＭＳ 明朝"/>
          <w:sz w:val="22"/>
        </w:rPr>
      </w:pPr>
      <w:r>
        <w:rPr>
          <w:rFonts w:ascii="ＭＳ 明朝" w:hAnsi="ＭＳ 明朝" w:hint="eastAsia"/>
          <w:sz w:val="22"/>
        </w:rPr>
        <w:t>岐阜県知事　様</w:t>
      </w:r>
    </w:p>
    <w:p w14:paraId="2AC1FB70" w14:textId="77777777" w:rsidR="000A595A" w:rsidRPr="00E51239" w:rsidRDefault="000A595A" w:rsidP="000A595A">
      <w:pPr>
        <w:rPr>
          <w:rFonts w:ascii="ＭＳ 明朝" w:hAnsi="ＭＳ 明朝"/>
          <w:sz w:val="21"/>
        </w:rPr>
      </w:pPr>
    </w:p>
    <w:p w14:paraId="6ED7C011" w14:textId="77777777" w:rsidR="000A595A" w:rsidRDefault="000A595A" w:rsidP="000A595A">
      <w:pPr>
        <w:ind w:firstLineChars="1554" w:firstLine="3419"/>
        <w:rPr>
          <w:rFonts w:ascii="ＭＳ 明朝" w:hAnsi="ＭＳ 明朝"/>
          <w:sz w:val="22"/>
        </w:rPr>
      </w:pPr>
      <w:r>
        <w:rPr>
          <w:rFonts w:ascii="ＭＳ 明朝" w:hAnsi="ＭＳ 明朝" w:hint="eastAsia"/>
          <w:sz w:val="22"/>
        </w:rPr>
        <w:t>共同体の名称</w:t>
      </w:r>
    </w:p>
    <w:p w14:paraId="65F04359" w14:textId="77777777" w:rsidR="000A595A" w:rsidRPr="00E51239" w:rsidRDefault="000A595A" w:rsidP="000A595A">
      <w:pPr>
        <w:ind w:firstLineChars="1554" w:firstLine="3263"/>
        <w:rPr>
          <w:rFonts w:ascii="ＭＳ 明朝" w:hAnsi="ＭＳ 明朝"/>
          <w:sz w:val="21"/>
        </w:rPr>
      </w:pPr>
    </w:p>
    <w:p w14:paraId="4D54969B" w14:textId="77777777" w:rsidR="000A595A" w:rsidRDefault="000A595A" w:rsidP="00E51239">
      <w:pPr>
        <w:spacing w:line="320" w:lineRule="exact"/>
        <w:ind w:firstLineChars="1554" w:firstLine="3419"/>
        <w:rPr>
          <w:rFonts w:ascii="ＭＳ 明朝" w:hAnsi="ＭＳ 明朝"/>
          <w:sz w:val="22"/>
        </w:rPr>
      </w:pPr>
      <w:r>
        <w:rPr>
          <w:rFonts w:ascii="ＭＳ 明朝" w:hAnsi="ＭＳ 明朝" w:hint="eastAsia"/>
          <w:sz w:val="22"/>
        </w:rPr>
        <w:t>構成員（代表者）　住　所</w:t>
      </w:r>
    </w:p>
    <w:p w14:paraId="41229A04" w14:textId="77777777" w:rsidR="000A595A" w:rsidRDefault="000A595A" w:rsidP="00E51239">
      <w:pPr>
        <w:spacing w:line="320" w:lineRule="exact"/>
        <w:ind w:firstLineChars="1554" w:firstLine="3419"/>
        <w:rPr>
          <w:rFonts w:ascii="ＭＳ 明朝" w:hAnsi="ＭＳ 明朝"/>
          <w:sz w:val="22"/>
        </w:rPr>
      </w:pPr>
      <w:r>
        <w:rPr>
          <w:rFonts w:ascii="ＭＳ 明朝" w:hAnsi="ＭＳ 明朝" w:hint="eastAsia"/>
          <w:sz w:val="22"/>
        </w:rPr>
        <w:t xml:space="preserve">　　　　　　　　　名　称</w:t>
      </w:r>
    </w:p>
    <w:p w14:paraId="677B5FE5" w14:textId="77777777" w:rsidR="000A595A" w:rsidRDefault="00000000" w:rsidP="00E51239">
      <w:pPr>
        <w:spacing w:line="320" w:lineRule="exact"/>
        <w:ind w:firstLineChars="1554" w:firstLine="3419"/>
        <w:rPr>
          <w:rFonts w:ascii="ＭＳ 明朝" w:hAnsi="ＭＳ 明朝"/>
          <w:sz w:val="22"/>
        </w:rPr>
      </w:pPr>
      <w:r>
        <w:rPr>
          <w:rFonts w:ascii="ＭＳ 明朝" w:hAnsi="ＭＳ 明朝"/>
          <w:noProof/>
          <w:sz w:val="22"/>
        </w:rPr>
        <w:pict w14:anchorId="4E6C407E">
          <v:shape id="_x0000_s2064" type="#_x0000_t202" style="position:absolute;left:0;text-align:left;margin-left:450pt;margin-top:0;width:27pt;height:26.95pt;z-index:3" filled="f" stroked="f">
            <v:textbox inset="5.85pt,.7pt,5.85pt,.7pt">
              <w:txbxContent>
                <w:p w14:paraId="1CD52B0C" w14:textId="77777777" w:rsidR="000A595A" w:rsidRPr="007238AA" w:rsidRDefault="000A595A" w:rsidP="000A595A">
                  <w:pPr>
                    <w:rPr>
                      <w:szCs w:val="20"/>
                    </w:rPr>
                  </w:pPr>
                  <w:r w:rsidRPr="007238AA">
                    <w:rPr>
                      <w:rFonts w:hint="eastAsia"/>
                      <w:szCs w:val="20"/>
                    </w:rPr>
                    <w:t>印</w:t>
                  </w:r>
                </w:p>
              </w:txbxContent>
            </v:textbox>
          </v:shape>
        </w:pict>
      </w:r>
      <w:r w:rsidR="000A595A">
        <w:rPr>
          <w:rFonts w:ascii="ＭＳ 明朝" w:hAnsi="ＭＳ 明朝" w:hint="eastAsia"/>
          <w:sz w:val="22"/>
        </w:rPr>
        <w:t xml:space="preserve">　　　　　　　　　代表者氏名</w:t>
      </w:r>
    </w:p>
    <w:p w14:paraId="031AC93C" w14:textId="77777777" w:rsidR="000A595A" w:rsidRPr="00E51239" w:rsidRDefault="000A595A" w:rsidP="000A595A">
      <w:pPr>
        <w:ind w:firstLineChars="100" w:firstLine="210"/>
        <w:rPr>
          <w:rFonts w:ascii="ＭＳ 明朝" w:hAnsi="ＭＳ 明朝"/>
          <w:sz w:val="21"/>
        </w:rPr>
      </w:pPr>
    </w:p>
    <w:p w14:paraId="35A6ABA2" w14:textId="77777777" w:rsidR="000A595A" w:rsidRDefault="000A595A" w:rsidP="00E51239">
      <w:pPr>
        <w:spacing w:line="320" w:lineRule="exact"/>
        <w:ind w:firstLineChars="1554" w:firstLine="3419"/>
        <w:rPr>
          <w:rFonts w:ascii="ＭＳ 明朝" w:hAnsi="ＭＳ 明朝"/>
          <w:sz w:val="22"/>
        </w:rPr>
      </w:pPr>
      <w:r>
        <w:rPr>
          <w:rFonts w:ascii="ＭＳ 明朝" w:hAnsi="ＭＳ 明朝" w:hint="eastAsia"/>
          <w:sz w:val="22"/>
        </w:rPr>
        <w:t>構成員　　　　　　住　所</w:t>
      </w:r>
    </w:p>
    <w:p w14:paraId="56133F78" w14:textId="77777777" w:rsidR="000A595A" w:rsidRDefault="000A595A" w:rsidP="00E51239">
      <w:pPr>
        <w:spacing w:line="320" w:lineRule="exact"/>
        <w:ind w:firstLineChars="1554" w:firstLine="3419"/>
        <w:rPr>
          <w:rFonts w:ascii="ＭＳ 明朝" w:hAnsi="ＭＳ 明朝"/>
          <w:sz w:val="22"/>
        </w:rPr>
      </w:pPr>
      <w:r>
        <w:rPr>
          <w:rFonts w:ascii="ＭＳ 明朝" w:hAnsi="ＭＳ 明朝" w:hint="eastAsia"/>
          <w:sz w:val="22"/>
        </w:rPr>
        <w:t xml:space="preserve">　　　　　　　　　名　称</w:t>
      </w:r>
    </w:p>
    <w:p w14:paraId="3B76B25D" w14:textId="77777777" w:rsidR="000A595A" w:rsidRDefault="00000000" w:rsidP="00E51239">
      <w:pPr>
        <w:spacing w:line="320" w:lineRule="exact"/>
        <w:ind w:firstLineChars="1554" w:firstLine="3419"/>
        <w:rPr>
          <w:rFonts w:ascii="ＭＳ 明朝" w:hAnsi="ＭＳ 明朝"/>
          <w:sz w:val="22"/>
        </w:rPr>
      </w:pPr>
      <w:r>
        <w:rPr>
          <w:rFonts w:ascii="ＭＳ 明朝" w:hAnsi="ＭＳ 明朝"/>
          <w:noProof/>
          <w:sz w:val="22"/>
        </w:rPr>
        <w:pict w14:anchorId="29F30F65">
          <v:shape id="_x0000_s2065" type="#_x0000_t202" style="position:absolute;left:0;text-align:left;margin-left:450pt;margin-top:0;width:27pt;height:26.95pt;z-index:4" filled="f" stroked="f">
            <v:textbox inset="5.85pt,.7pt,5.85pt,.7pt">
              <w:txbxContent>
                <w:p w14:paraId="3062DE2A" w14:textId="77777777" w:rsidR="000A595A" w:rsidRPr="007238AA" w:rsidRDefault="000A595A" w:rsidP="000A595A">
                  <w:pPr>
                    <w:rPr>
                      <w:szCs w:val="20"/>
                    </w:rPr>
                  </w:pPr>
                  <w:r w:rsidRPr="007238AA">
                    <w:rPr>
                      <w:rFonts w:hint="eastAsia"/>
                      <w:szCs w:val="20"/>
                    </w:rPr>
                    <w:t>印</w:t>
                  </w:r>
                </w:p>
              </w:txbxContent>
            </v:textbox>
          </v:shape>
        </w:pict>
      </w:r>
      <w:r w:rsidR="000A595A">
        <w:rPr>
          <w:rFonts w:ascii="ＭＳ 明朝" w:hAnsi="ＭＳ 明朝" w:hint="eastAsia"/>
          <w:sz w:val="22"/>
        </w:rPr>
        <w:t xml:space="preserve">　　　　　　　　　代表者氏名</w:t>
      </w:r>
    </w:p>
    <w:p w14:paraId="53A57678" w14:textId="77777777" w:rsidR="000A595A" w:rsidRDefault="000A595A" w:rsidP="000A595A">
      <w:pPr>
        <w:rPr>
          <w:rFonts w:ascii="ＭＳ 明朝" w:hAnsi="ＭＳ 明朝"/>
          <w:sz w:val="22"/>
        </w:rPr>
      </w:pPr>
    </w:p>
    <w:p w14:paraId="0DBECDE3" w14:textId="77777777" w:rsidR="000A595A" w:rsidRPr="003B4A5A" w:rsidRDefault="000A595A" w:rsidP="000A595A">
      <w:pPr>
        <w:rPr>
          <w:rFonts w:ascii="ＭＳ 明朝" w:hAnsi="ＭＳ 明朝"/>
          <w:szCs w:val="21"/>
        </w:rPr>
      </w:pPr>
    </w:p>
    <w:p w14:paraId="6BED2D57" w14:textId="77777777" w:rsidR="000A595A" w:rsidRPr="00E51239" w:rsidRDefault="000A595A" w:rsidP="000A595A">
      <w:pPr>
        <w:rPr>
          <w:rFonts w:ascii="ＭＳ 明朝" w:hAnsi="ＭＳ 明朝"/>
          <w:sz w:val="21"/>
          <w:szCs w:val="21"/>
        </w:rPr>
      </w:pPr>
      <w:r w:rsidRPr="00E51239">
        <w:rPr>
          <w:rFonts w:ascii="ＭＳ 明朝" w:hAnsi="ＭＳ 明朝" w:hint="eastAsia"/>
          <w:sz w:val="21"/>
          <w:szCs w:val="21"/>
        </w:rPr>
        <w:t xml:space="preserve">　私は、下記の共同体代表者を代理人として定め、当共同体が存続する間、次の権限を委任します。</w:t>
      </w:r>
    </w:p>
    <w:p w14:paraId="04F1656F" w14:textId="77777777" w:rsidR="000A595A" w:rsidRDefault="000A595A" w:rsidP="000A595A">
      <w:pPr>
        <w:rPr>
          <w:rFonts w:ascii="ＭＳ 明朝" w:hAnsi="ＭＳ 明朝"/>
          <w:szCs w:val="21"/>
        </w:rPr>
      </w:pPr>
    </w:p>
    <w:p w14:paraId="3BCD0C7F" w14:textId="77777777" w:rsidR="000A595A" w:rsidRPr="00E51239" w:rsidRDefault="000A595A" w:rsidP="000A595A">
      <w:pPr>
        <w:rPr>
          <w:rFonts w:ascii="ＭＳ 明朝" w:hAnsi="ＭＳ 明朝"/>
          <w:sz w:val="21"/>
          <w:szCs w:val="21"/>
        </w:rPr>
      </w:pPr>
      <w:r w:rsidRPr="00E51239">
        <w:rPr>
          <w:rFonts w:ascii="ＭＳ 明朝" w:hAnsi="ＭＳ 明朝" w:hint="eastAsia"/>
          <w:sz w:val="21"/>
          <w:szCs w:val="21"/>
        </w:rPr>
        <w:t>受任者</w:t>
      </w:r>
    </w:p>
    <w:p w14:paraId="44652E51" w14:textId="77777777" w:rsidR="000A595A" w:rsidRPr="00E51239" w:rsidRDefault="000A595A" w:rsidP="000A595A">
      <w:pPr>
        <w:rPr>
          <w:rFonts w:ascii="ＭＳ 明朝" w:hAnsi="ＭＳ 明朝"/>
          <w:sz w:val="21"/>
          <w:szCs w:val="21"/>
        </w:rPr>
      </w:pPr>
      <w:r w:rsidRPr="00E51239">
        <w:rPr>
          <w:rFonts w:ascii="ＭＳ 明朝" w:hAnsi="ＭＳ 明朝" w:hint="eastAsia"/>
          <w:sz w:val="21"/>
          <w:szCs w:val="21"/>
        </w:rPr>
        <w:t xml:space="preserve">　　　　　　　　住　所</w:t>
      </w:r>
    </w:p>
    <w:p w14:paraId="78AEAC85" w14:textId="77777777" w:rsidR="000A595A" w:rsidRPr="00E51239" w:rsidRDefault="000A595A" w:rsidP="000A595A">
      <w:pPr>
        <w:rPr>
          <w:rFonts w:ascii="ＭＳ 明朝" w:hAnsi="ＭＳ 明朝"/>
          <w:sz w:val="21"/>
          <w:szCs w:val="21"/>
        </w:rPr>
      </w:pPr>
      <w:r w:rsidRPr="00E51239">
        <w:rPr>
          <w:rFonts w:ascii="ＭＳ 明朝" w:hAnsi="ＭＳ 明朝" w:hint="eastAsia"/>
          <w:sz w:val="21"/>
          <w:szCs w:val="21"/>
        </w:rPr>
        <w:t>共同体の代表者　名　称</w:t>
      </w:r>
    </w:p>
    <w:p w14:paraId="601D5503" w14:textId="77777777" w:rsidR="000A595A" w:rsidRPr="00E51239" w:rsidRDefault="000A595A" w:rsidP="000A595A">
      <w:pPr>
        <w:rPr>
          <w:rFonts w:ascii="ＭＳ 明朝" w:hAnsi="ＭＳ 明朝"/>
          <w:sz w:val="21"/>
          <w:szCs w:val="21"/>
        </w:rPr>
      </w:pPr>
      <w:r w:rsidRPr="00E51239">
        <w:rPr>
          <w:rFonts w:ascii="ＭＳ 明朝" w:hAnsi="ＭＳ 明朝" w:hint="eastAsia"/>
          <w:sz w:val="21"/>
          <w:szCs w:val="21"/>
        </w:rPr>
        <w:t xml:space="preserve">　　　　　　　　代表者氏名</w:t>
      </w:r>
    </w:p>
    <w:p w14:paraId="6053471A" w14:textId="77777777" w:rsidR="000A595A" w:rsidRPr="00E51239" w:rsidRDefault="000A595A" w:rsidP="000A595A">
      <w:pPr>
        <w:rPr>
          <w:rFonts w:ascii="ＭＳ 明朝" w:hAnsi="ＭＳ 明朝"/>
          <w:sz w:val="21"/>
          <w:szCs w:val="21"/>
        </w:rPr>
      </w:pPr>
    </w:p>
    <w:p w14:paraId="75DBA9AD" w14:textId="77777777" w:rsidR="000A595A" w:rsidRPr="00E51239" w:rsidRDefault="000A595A" w:rsidP="000A595A">
      <w:pPr>
        <w:rPr>
          <w:rFonts w:ascii="ＭＳ 明朝" w:hAnsi="ＭＳ 明朝"/>
          <w:sz w:val="21"/>
          <w:szCs w:val="21"/>
        </w:rPr>
      </w:pPr>
      <w:r w:rsidRPr="00E51239">
        <w:rPr>
          <w:rFonts w:ascii="ＭＳ 明朝" w:hAnsi="ＭＳ 明朝" w:hint="eastAsia"/>
          <w:sz w:val="21"/>
          <w:szCs w:val="21"/>
        </w:rPr>
        <w:t>委任事項</w:t>
      </w:r>
    </w:p>
    <w:p w14:paraId="07094E02" w14:textId="6C878104" w:rsidR="000A595A" w:rsidRPr="00E51239" w:rsidRDefault="000A595A" w:rsidP="000A595A">
      <w:pPr>
        <w:ind w:left="210" w:hangingChars="100" w:hanging="210"/>
        <w:rPr>
          <w:rFonts w:ascii="ＭＳ 明朝" w:hAnsi="ＭＳ 明朝"/>
          <w:sz w:val="21"/>
          <w:szCs w:val="21"/>
        </w:rPr>
      </w:pPr>
      <w:r w:rsidRPr="00E51239">
        <w:rPr>
          <w:rFonts w:ascii="ＭＳ 明朝" w:hAnsi="ＭＳ 明朝" w:hint="eastAsia"/>
          <w:sz w:val="21"/>
          <w:szCs w:val="21"/>
        </w:rPr>
        <w:t xml:space="preserve">１　</w:t>
      </w:r>
      <w:r w:rsidR="00E51239" w:rsidRPr="00E51239">
        <w:rPr>
          <w:rFonts w:ascii="ＭＳ 明朝" w:hAnsi="ＭＳ 明朝" w:hint="eastAsia"/>
          <w:sz w:val="21"/>
          <w:szCs w:val="21"/>
        </w:rPr>
        <w:t>外国人</w:t>
      </w:r>
      <w:r w:rsidR="005F1DD1">
        <w:rPr>
          <w:rFonts w:ascii="ＭＳ 明朝" w:hAnsi="ＭＳ 明朝" w:hint="eastAsia"/>
          <w:sz w:val="21"/>
          <w:szCs w:val="21"/>
        </w:rPr>
        <w:t>活用企業サポート</w:t>
      </w:r>
      <w:r w:rsidRPr="00E51239">
        <w:rPr>
          <w:rFonts w:ascii="ＭＳ 明朝" w:hAnsi="ＭＳ 明朝" w:hint="eastAsia"/>
          <w:sz w:val="21"/>
          <w:szCs w:val="21"/>
        </w:rPr>
        <w:t>事業委託業務に係る参加提出書類の作成及び提出</w:t>
      </w:r>
    </w:p>
    <w:p w14:paraId="0B025575" w14:textId="77777777" w:rsidR="000A595A" w:rsidRPr="00E51239" w:rsidRDefault="000A595A" w:rsidP="000A595A">
      <w:pPr>
        <w:rPr>
          <w:rFonts w:ascii="ＭＳ 明朝" w:hAnsi="ＭＳ 明朝"/>
          <w:sz w:val="21"/>
          <w:szCs w:val="21"/>
        </w:rPr>
      </w:pPr>
      <w:r w:rsidRPr="00E51239">
        <w:rPr>
          <w:rFonts w:ascii="ＭＳ 明朝" w:hAnsi="ＭＳ 明朝" w:hint="eastAsia"/>
          <w:sz w:val="21"/>
          <w:szCs w:val="21"/>
        </w:rPr>
        <w:t>２　岐阜県との契約の締結</w:t>
      </w:r>
    </w:p>
    <w:p w14:paraId="73951BDA" w14:textId="77777777" w:rsidR="000A595A" w:rsidRPr="00E51239" w:rsidRDefault="000A595A" w:rsidP="000A595A">
      <w:pPr>
        <w:rPr>
          <w:rFonts w:ascii="ＭＳ 明朝" w:hAnsi="ＭＳ 明朝"/>
          <w:sz w:val="21"/>
          <w:szCs w:val="21"/>
        </w:rPr>
      </w:pPr>
      <w:r w:rsidRPr="00E51239">
        <w:rPr>
          <w:rFonts w:ascii="ＭＳ 明朝" w:hAnsi="ＭＳ 明朝" w:hint="eastAsia"/>
          <w:sz w:val="21"/>
          <w:szCs w:val="21"/>
        </w:rPr>
        <w:t>３　委託業務についての委託料の請求及び受領</w:t>
      </w:r>
    </w:p>
    <w:p w14:paraId="3A5A7CCC" w14:textId="77777777" w:rsidR="000A595A" w:rsidRDefault="000A595A" w:rsidP="000A595A">
      <w:pPr>
        <w:pBdr>
          <w:bottom w:val="single" w:sz="6" w:space="1" w:color="auto"/>
        </w:pBdr>
        <w:rPr>
          <w:rFonts w:ascii="ＭＳ 明朝" w:hAnsi="ＭＳ 明朝"/>
          <w:szCs w:val="21"/>
        </w:rPr>
      </w:pPr>
    </w:p>
    <w:p w14:paraId="3C7268AA" w14:textId="77777777" w:rsidR="000A595A" w:rsidRDefault="000A595A" w:rsidP="000A595A">
      <w:pPr>
        <w:rPr>
          <w:rFonts w:ascii="ＭＳ 明朝" w:hAnsi="ＭＳ 明朝"/>
          <w:szCs w:val="21"/>
        </w:rPr>
      </w:pPr>
    </w:p>
    <w:p w14:paraId="0C261156" w14:textId="77777777" w:rsidR="00E82B8B" w:rsidRPr="008549E0" w:rsidRDefault="00E82B8B" w:rsidP="00E82B8B">
      <w:pPr>
        <w:wordWrap w:val="0"/>
        <w:jc w:val="center"/>
        <w:rPr>
          <w:sz w:val="21"/>
          <w:szCs w:val="21"/>
        </w:rPr>
      </w:pPr>
      <w:r w:rsidRPr="008549E0">
        <w:rPr>
          <w:rFonts w:hint="eastAsia"/>
          <w:sz w:val="21"/>
          <w:szCs w:val="21"/>
        </w:rPr>
        <w:t>受任者印</w:t>
      </w:r>
    </w:p>
    <w:p w14:paraId="2B73BFF9" w14:textId="77777777" w:rsidR="00E82B8B" w:rsidRPr="008549E0" w:rsidRDefault="00000000" w:rsidP="00E82B8B">
      <w:pPr>
        <w:wordWrap w:val="0"/>
        <w:rPr>
          <w:sz w:val="21"/>
          <w:szCs w:val="21"/>
        </w:rPr>
      </w:pPr>
      <w:r>
        <w:rPr>
          <w:noProof/>
          <w:sz w:val="21"/>
          <w:szCs w:val="21"/>
        </w:rPr>
        <w:pict w14:anchorId="6CA26590">
          <v:shape id="_x0000_s2080" type="#_x0000_t202" style="position:absolute;left:0;text-align:left;margin-left:178.85pt;margin-top:8.3pt;width:95.35pt;height:85.7pt;z-index:5" o:allowincell="f" filled="f" fillcolor="black" strokeweight=".5pt">
            <v:path arrowok="t"/>
            <v:textbox style="mso-next-textbox:#_x0000_s2080" inset="0,0,0,0">
              <w:txbxContent>
                <w:p w14:paraId="63FB476B" w14:textId="77777777" w:rsidR="00E82B8B" w:rsidRDefault="00E82B8B" w:rsidP="00E82B8B">
                  <w:pPr>
                    <w:wordWrap w:val="0"/>
                    <w:spacing w:line="167" w:lineRule="exact"/>
                    <w:rPr>
                      <w:spacing w:val="-1"/>
                    </w:rPr>
                  </w:pPr>
                </w:p>
                <w:p w14:paraId="39EFC683" w14:textId="77777777" w:rsidR="00E82B8B" w:rsidRDefault="00E82B8B" w:rsidP="00E82B8B">
                  <w:pPr>
                    <w:wordWrap w:val="0"/>
                    <w:spacing w:line="333" w:lineRule="exact"/>
                    <w:rPr>
                      <w:spacing w:val="-1"/>
                    </w:rPr>
                  </w:pPr>
                </w:p>
                <w:p w14:paraId="3E9F65FC" w14:textId="77777777" w:rsidR="00E82B8B" w:rsidRDefault="00E82B8B" w:rsidP="00E82B8B">
                  <w:pPr>
                    <w:wordWrap w:val="0"/>
                    <w:spacing w:line="333" w:lineRule="exact"/>
                    <w:rPr>
                      <w:spacing w:val="-1"/>
                    </w:rPr>
                  </w:pPr>
                </w:p>
                <w:p w14:paraId="04183896" w14:textId="77777777" w:rsidR="00E82B8B" w:rsidRDefault="00E82B8B" w:rsidP="00E82B8B">
                  <w:pPr>
                    <w:wordWrap w:val="0"/>
                    <w:spacing w:line="333" w:lineRule="exact"/>
                    <w:rPr>
                      <w:spacing w:val="-1"/>
                    </w:rPr>
                  </w:pPr>
                </w:p>
                <w:p w14:paraId="303F8346" w14:textId="77777777" w:rsidR="00E82B8B" w:rsidRDefault="00E82B8B" w:rsidP="00E82B8B">
                  <w:pPr>
                    <w:wordWrap w:val="0"/>
                    <w:spacing w:line="167" w:lineRule="exact"/>
                    <w:rPr>
                      <w:spacing w:val="-1"/>
                    </w:rPr>
                  </w:pPr>
                </w:p>
                <w:p w14:paraId="0F9BD16D" w14:textId="77777777" w:rsidR="00E82B8B" w:rsidRDefault="00E82B8B" w:rsidP="00E82B8B">
                  <w:pPr>
                    <w:wordWrap w:val="0"/>
                    <w:spacing w:line="0" w:lineRule="atLeast"/>
                    <w:rPr>
                      <w:spacing w:val="6"/>
                    </w:rPr>
                  </w:pPr>
                </w:p>
              </w:txbxContent>
            </v:textbox>
          </v:shape>
        </w:pict>
      </w:r>
    </w:p>
    <w:p w14:paraId="129881FC" w14:textId="77777777" w:rsidR="00E82B8B" w:rsidRPr="008549E0" w:rsidRDefault="00E82B8B" w:rsidP="00E82B8B">
      <w:pPr>
        <w:wordWrap w:val="0"/>
        <w:rPr>
          <w:sz w:val="21"/>
          <w:szCs w:val="21"/>
        </w:rPr>
      </w:pPr>
    </w:p>
    <w:p w14:paraId="7FBF61CE" w14:textId="77777777" w:rsidR="00E82B8B" w:rsidRPr="008549E0" w:rsidRDefault="00E82B8B" w:rsidP="00E82B8B">
      <w:pPr>
        <w:wordWrap w:val="0"/>
        <w:rPr>
          <w:sz w:val="21"/>
          <w:szCs w:val="21"/>
        </w:rPr>
      </w:pPr>
    </w:p>
    <w:p w14:paraId="6C18240E" w14:textId="77777777" w:rsidR="00E82B8B" w:rsidRPr="008549E0" w:rsidRDefault="00E82B8B" w:rsidP="00E82B8B">
      <w:pPr>
        <w:wordWrap w:val="0"/>
        <w:rPr>
          <w:sz w:val="21"/>
          <w:szCs w:val="21"/>
        </w:rPr>
      </w:pPr>
    </w:p>
    <w:p w14:paraId="752C0F9D" w14:textId="77777777" w:rsidR="00A35A23" w:rsidRDefault="00A35A23" w:rsidP="003D0532">
      <w:pPr>
        <w:textAlignment w:val="baseline"/>
      </w:pPr>
    </w:p>
    <w:p w14:paraId="129D696F" w14:textId="01AF36AB" w:rsidR="00F41FEB" w:rsidRPr="005011A7" w:rsidRDefault="00F41FEB" w:rsidP="00073950">
      <w:pPr>
        <w:jc w:val="left"/>
        <w:rPr>
          <w:sz w:val="21"/>
          <w:szCs w:val="21"/>
        </w:rPr>
      </w:pPr>
    </w:p>
    <w:sectPr w:rsidR="00F41FEB" w:rsidRPr="005011A7" w:rsidSect="00F41FEB">
      <w:footerReference w:type="default" r:id="rId8"/>
      <w:pgSz w:w="11906" w:h="16838" w:code="9"/>
      <w:pgMar w:top="1701" w:right="1418" w:bottom="1418" w:left="1418" w:header="851" w:footer="454" w:gutter="0"/>
      <w:pgNumType w:fmt="numberInDash"/>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28F2" w14:textId="77777777" w:rsidR="00270611" w:rsidRDefault="00270611" w:rsidP="00C4620C">
      <w:r>
        <w:separator/>
      </w:r>
    </w:p>
  </w:endnote>
  <w:endnote w:type="continuationSeparator" w:id="0">
    <w:p w14:paraId="0A3ECAC8" w14:textId="77777777" w:rsidR="00270611" w:rsidRDefault="00270611" w:rsidP="00C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1CE3" w14:textId="77777777" w:rsidR="007C1723" w:rsidRDefault="007C17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F7AC" w14:textId="77777777" w:rsidR="00270611" w:rsidRDefault="00270611" w:rsidP="00C4620C">
      <w:r>
        <w:separator/>
      </w:r>
    </w:p>
  </w:footnote>
  <w:footnote w:type="continuationSeparator" w:id="0">
    <w:p w14:paraId="7611428B" w14:textId="77777777" w:rsidR="00270611" w:rsidRDefault="00270611" w:rsidP="00C4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D85"/>
    <w:multiLevelType w:val="hybridMultilevel"/>
    <w:tmpl w:val="A3C0A4F2"/>
    <w:lvl w:ilvl="0" w:tplc="8084C164">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 w15:restartNumberingAfterBreak="0">
    <w:nsid w:val="05703E01"/>
    <w:multiLevelType w:val="hybridMultilevel"/>
    <w:tmpl w:val="C4B86E82"/>
    <w:lvl w:ilvl="0" w:tplc="65CA626A">
      <w:start w:val="1"/>
      <w:numFmt w:val="decimalFullWidth"/>
      <w:lvlText w:val="（%1）"/>
      <w:lvlJc w:val="left"/>
      <w:pPr>
        <w:ind w:left="720" w:hanging="720"/>
      </w:pPr>
      <w:rPr>
        <w:rFonts w:hint="default"/>
      </w:rPr>
    </w:lvl>
    <w:lvl w:ilvl="1" w:tplc="E1200B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075C3"/>
    <w:multiLevelType w:val="hybridMultilevel"/>
    <w:tmpl w:val="E59AEE82"/>
    <w:lvl w:ilvl="0" w:tplc="23086D7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5F7FE0"/>
    <w:multiLevelType w:val="hybridMultilevel"/>
    <w:tmpl w:val="DA686704"/>
    <w:lvl w:ilvl="0" w:tplc="7B90A5C4">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4" w15:restartNumberingAfterBreak="0">
    <w:nsid w:val="0C11124C"/>
    <w:multiLevelType w:val="hybridMultilevel"/>
    <w:tmpl w:val="598487C4"/>
    <w:lvl w:ilvl="0" w:tplc="A12ECD52">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1A625F"/>
    <w:multiLevelType w:val="hybridMultilevel"/>
    <w:tmpl w:val="F77851BA"/>
    <w:lvl w:ilvl="0" w:tplc="3AA8CDCE">
      <w:start w:val="3"/>
      <w:numFmt w:val="bullet"/>
      <w:lvlText w:val="※"/>
      <w:lvlJc w:val="left"/>
      <w:pPr>
        <w:ind w:left="732" w:hanging="360"/>
      </w:pPr>
      <w:rPr>
        <w:rFonts w:ascii="ＭＳ 明朝" w:eastAsia="ＭＳ 明朝" w:hAnsi="ＭＳ 明朝" w:cs="Times New Roman" w:hint="eastAsia"/>
      </w:rPr>
    </w:lvl>
    <w:lvl w:ilvl="1" w:tplc="0409000B" w:tentative="1">
      <w:start w:val="1"/>
      <w:numFmt w:val="bullet"/>
      <w:lvlText w:val=""/>
      <w:lvlJc w:val="left"/>
      <w:pPr>
        <w:ind w:left="1212" w:hanging="420"/>
      </w:pPr>
      <w:rPr>
        <w:rFonts w:ascii="Wingdings" w:hAnsi="Wingdings" w:hint="default"/>
      </w:rPr>
    </w:lvl>
    <w:lvl w:ilvl="2" w:tplc="0409000D"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B" w:tentative="1">
      <w:start w:val="1"/>
      <w:numFmt w:val="bullet"/>
      <w:lvlText w:val=""/>
      <w:lvlJc w:val="left"/>
      <w:pPr>
        <w:ind w:left="2472" w:hanging="420"/>
      </w:pPr>
      <w:rPr>
        <w:rFonts w:ascii="Wingdings" w:hAnsi="Wingdings" w:hint="default"/>
      </w:rPr>
    </w:lvl>
    <w:lvl w:ilvl="5" w:tplc="0409000D"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B" w:tentative="1">
      <w:start w:val="1"/>
      <w:numFmt w:val="bullet"/>
      <w:lvlText w:val=""/>
      <w:lvlJc w:val="left"/>
      <w:pPr>
        <w:ind w:left="3732" w:hanging="420"/>
      </w:pPr>
      <w:rPr>
        <w:rFonts w:ascii="Wingdings" w:hAnsi="Wingdings" w:hint="default"/>
      </w:rPr>
    </w:lvl>
    <w:lvl w:ilvl="8" w:tplc="0409000D" w:tentative="1">
      <w:start w:val="1"/>
      <w:numFmt w:val="bullet"/>
      <w:lvlText w:val=""/>
      <w:lvlJc w:val="left"/>
      <w:pPr>
        <w:ind w:left="4152" w:hanging="420"/>
      </w:pPr>
      <w:rPr>
        <w:rFonts w:ascii="Wingdings" w:hAnsi="Wingdings" w:hint="default"/>
      </w:rPr>
    </w:lvl>
  </w:abstractNum>
  <w:abstractNum w:abstractNumId="6" w15:restartNumberingAfterBreak="0">
    <w:nsid w:val="12E476F3"/>
    <w:multiLevelType w:val="hybridMultilevel"/>
    <w:tmpl w:val="ED045DD4"/>
    <w:lvl w:ilvl="0" w:tplc="60062C0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15D36F3B"/>
    <w:multiLevelType w:val="hybridMultilevel"/>
    <w:tmpl w:val="4EF8D23C"/>
    <w:lvl w:ilvl="0" w:tplc="88802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8D31F2"/>
    <w:multiLevelType w:val="hybridMultilevel"/>
    <w:tmpl w:val="3D322A9C"/>
    <w:lvl w:ilvl="0" w:tplc="C4DA721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18DC6940"/>
    <w:multiLevelType w:val="hybridMultilevel"/>
    <w:tmpl w:val="C122D0B0"/>
    <w:lvl w:ilvl="0" w:tplc="FFFFFFFF">
      <w:start w:val="3"/>
      <w:numFmt w:val="bullet"/>
      <w:lvlText w:val="※"/>
      <w:lvlJc w:val="left"/>
      <w:pPr>
        <w:tabs>
          <w:tab w:val="num" w:pos="3779"/>
        </w:tabs>
        <w:ind w:left="3779" w:hanging="360"/>
      </w:pPr>
      <w:rPr>
        <w:rFonts w:ascii="ＭＳ 明朝" w:eastAsia="ＭＳ 明朝" w:hAnsi="ＭＳ 明朝" w:cs="Times New Roman" w:hint="eastAsia"/>
      </w:rPr>
    </w:lvl>
    <w:lvl w:ilvl="1" w:tplc="FFFFFFFF" w:tentative="1">
      <w:start w:val="1"/>
      <w:numFmt w:val="bullet"/>
      <w:lvlText w:val=""/>
      <w:lvlJc w:val="left"/>
      <w:pPr>
        <w:tabs>
          <w:tab w:val="num" w:pos="4259"/>
        </w:tabs>
        <w:ind w:left="4259" w:hanging="420"/>
      </w:pPr>
      <w:rPr>
        <w:rFonts w:ascii="Wingdings" w:hAnsi="Wingdings" w:hint="default"/>
      </w:rPr>
    </w:lvl>
    <w:lvl w:ilvl="2" w:tplc="FFFFFFFF" w:tentative="1">
      <w:start w:val="1"/>
      <w:numFmt w:val="bullet"/>
      <w:lvlText w:val=""/>
      <w:lvlJc w:val="left"/>
      <w:pPr>
        <w:tabs>
          <w:tab w:val="num" w:pos="4679"/>
        </w:tabs>
        <w:ind w:left="4679" w:hanging="420"/>
      </w:pPr>
      <w:rPr>
        <w:rFonts w:ascii="Wingdings" w:hAnsi="Wingdings" w:hint="default"/>
      </w:rPr>
    </w:lvl>
    <w:lvl w:ilvl="3" w:tplc="FFFFFFFF" w:tentative="1">
      <w:start w:val="1"/>
      <w:numFmt w:val="bullet"/>
      <w:lvlText w:val=""/>
      <w:lvlJc w:val="left"/>
      <w:pPr>
        <w:tabs>
          <w:tab w:val="num" w:pos="5099"/>
        </w:tabs>
        <w:ind w:left="5099" w:hanging="420"/>
      </w:pPr>
      <w:rPr>
        <w:rFonts w:ascii="Wingdings" w:hAnsi="Wingdings" w:hint="default"/>
      </w:rPr>
    </w:lvl>
    <w:lvl w:ilvl="4" w:tplc="FFFFFFFF" w:tentative="1">
      <w:start w:val="1"/>
      <w:numFmt w:val="bullet"/>
      <w:lvlText w:val=""/>
      <w:lvlJc w:val="left"/>
      <w:pPr>
        <w:tabs>
          <w:tab w:val="num" w:pos="5519"/>
        </w:tabs>
        <w:ind w:left="5519" w:hanging="420"/>
      </w:pPr>
      <w:rPr>
        <w:rFonts w:ascii="Wingdings" w:hAnsi="Wingdings" w:hint="default"/>
      </w:rPr>
    </w:lvl>
    <w:lvl w:ilvl="5" w:tplc="FFFFFFFF" w:tentative="1">
      <w:start w:val="1"/>
      <w:numFmt w:val="bullet"/>
      <w:lvlText w:val=""/>
      <w:lvlJc w:val="left"/>
      <w:pPr>
        <w:tabs>
          <w:tab w:val="num" w:pos="5939"/>
        </w:tabs>
        <w:ind w:left="5939" w:hanging="420"/>
      </w:pPr>
      <w:rPr>
        <w:rFonts w:ascii="Wingdings" w:hAnsi="Wingdings" w:hint="default"/>
      </w:rPr>
    </w:lvl>
    <w:lvl w:ilvl="6" w:tplc="FFFFFFFF" w:tentative="1">
      <w:start w:val="1"/>
      <w:numFmt w:val="bullet"/>
      <w:lvlText w:val=""/>
      <w:lvlJc w:val="left"/>
      <w:pPr>
        <w:tabs>
          <w:tab w:val="num" w:pos="6359"/>
        </w:tabs>
        <w:ind w:left="6359" w:hanging="420"/>
      </w:pPr>
      <w:rPr>
        <w:rFonts w:ascii="Wingdings" w:hAnsi="Wingdings" w:hint="default"/>
      </w:rPr>
    </w:lvl>
    <w:lvl w:ilvl="7" w:tplc="FFFFFFFF" w:tentative="1">
      <w:start w:val="1"/>
      <w:numFmt w:val="bullet"/>
      <w:lvlText w:val=""/>
      <w:lvlJc w:val="left"/>
      <w:pPr>
        <w:tabs>
          <w:tab w:val="num" w:pos="6779"/>
        </w:tabs>
        <w:ind w:left="6779" w:hanging="420"/>
      </w:pPr>
      <w:rPr>
        <w:rFonts w:ascii="Wingdings" w:hAnsi="Wingdings" w:hint="default"/>
      </w:rPr>
    </w:lvl>
    <w:lvl w:ilvl="8" w:tplc="FFFFFFFF" w:tentative="1">
      <w:start w:val="1"/>
      <w:numFmt w:val="bullet"/>
      <w:lvlText w:val=""/>
      <w:lvlJc w:val="left"/>
      <w:pPr>
        <w:tabs>
          <w:tab w:val="num" w:pos="7199"/>
        </w:tabs>
        <w:ind w:left="7199" w:hanging="420"/>
      </w:pPr>
      <w:rPr>
        <w:rFonts w:ascii="Wingdings" w:hAnsi="Wingdings" w:hint="default"/>
      </w:rPr>
    </w:lvl>
  </w:abstractNum>
  <w:abstractNum w:abstractNumId="10" w15:restartNumberingAfterBreak="0">
    <w:nsid w:val="1E6549C1"/>
    <w:multiLevelType w:val="hybridMultilevel"/>
    <w:tmpl w:val="E086146E"/>
    <w:lvl w:ilvl="0" w:tplc="9E34C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224A226A"/>
    <w:multiLevelType w:val="hybridMultilevel"/>
    <w:tmpl w:val="B148B49E"/>
    <w:lvl w:ilvl="0" w:tplc="C6C64572">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26E1A4B"/>
    <w:multiLevelType w:val="hybridMultilevel"/>
    <w:tmpl w:val="914EF204"/>
    <w:lvl w:ilvl="0" w:tplc="B336C5FA">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2EE3F75"/>
    <w:multiLevelType w:val="hybridMultilevel"/>
    <w:tmpl w:val="0A883DB6"/>
    <w:lvl w:ilvl="0" w:tplc="3B7EC34E">
      <w:start w:val="1"/>
      <w:numFmt w:val="aiueoFullWidth"/>
      <w:lvlText w:val="（%1）"/>
      <w:lvlJc w:val="left"/>
      <w:pPr>
        <w:ind w:left="2100" w:hanging="720"/>
      </w:pPr>
      <w:rPr>
        <w:rFonts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14" w15:restartNumberingAfterBreak="0">
    <w:nsid w:val="235B1ABC"/>
    <w:multiLevelType w:val="hybridMultilevel"/>
    <w:tmpl w:val="C3B47A84"/>
    <w:lvl w:ilvl="0" w:tplc="78CA5F6A">
      <w:start w:val="4"/>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5" w15:restartNumberingAfterBreak="0">
    <w:nsid w:val="2B6F702B"/>
    <w:multiLevelType w:val="hybridMultilevel"/>
    <w:tmpl w:val="A0707176"/>
    <w:lvl w:ilvl="0" w:tplc="7024B8AE">
      <w:start w:val="1"/>
      <w:numFmt w:val="bullet"/>
      <w:lvlText w:val="・"/>
      <w:lvlJc w:val="left"/>
      <w:pPr>
        <w:ind w:left="1575" w:hanging="360"/>
      </w:pPr>
      <w:rPr>
        <w:rFonts w:ascii="ＭＳ 明朝" w:eastAsia="ＭＳ 明朝" w:hAnsi="ＭＳ 明朝" w:cs="Times New Roman"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16" w15:restartNumberingAfterBreak="0">
    <w:nsid w:val="2D19478E"/>
    <w:multiLevelType w:val="hybridMultilevel"/>
    <w:tmpl w:val="A20E84A2"/>
    <w:lvl w:ilvl="0" w:tplc="FAEE100A">
      <w:start w:val="7"/>
      <w:numFmt w:val="decimalEnclosedCircle"/>
      <w:lvlText w:val="%1"/>
      <w:lvlJc w:val="left"/>
      <w:pPr>
        <w:tabs>
          <w:tab w:val="num" w:pos="960"/>
        </w:tabs>
        <w:ind w:left="960" w:hanging="360"/>
      </w:pPr>
    </w:lvl>
    <w:lvl w:ilvl="1" w:tplc="04090017">
      <w:start w:val="1"/>
      <w:numFmt w:val="aiueoFullWidth"/>
      <w:lvlText w:val="(%2)"/>
      <w:lvlJc w:val="left"/>
      <w:pPr>
        <w:tabs>
          <w:tab w:val="num" w:pos="1440"/>
        </w:tabs>
        <w:ind w:left="1440" w:hanging="420"/>
      </w:pPr>
    </w:lvl>
    <w:lvl w:ilvl="2" w:tplc="04090011">
      <w:start w:val="1"/>
      <w:numFmt w:val="decimalEnclosedCircle"/>
      <w:lvlText w:val="%3"/>
      <w:lvlJc w:val="left"/>
      <w:pPr>
        <w:tabs>
          <w:tab w:val="num" w:pos="1860"/>
        </w:tabs>
        <w:ind w:left="1860" w:hanging="420"/>
      </w:pPr>
    </w:lvl>
    <w:lvl w:ilvl="3" w:tplc="0409000F">
      <w:start w:val="1"/>
      <w:numFmt w:val="decimal"/>
      <w:lvlText w:val="%4."/>
      <w:lvlJc w:val="left"/>
      <w:pPr>
        <w:tabs>
          <w:tab w:val="num" w:pos="2280"/>
        </w:tabs>
        <w:ind w:left="2280" w:hanging="420"/>
      </w:pPr>
    </w:lvl>
    <w:lvl w:ilvl="4" w:tplc="04090017">
      <w:start w:val="1"/>
      <w:numFmt w:val="aiueoFullWidth"/>
      <w:lvlText w:val="(%5)"/>
      <w:lvlJc w:val="left"/>
      <w:pPr>
        <w:tabs>
          <w:tab w:val="num" w:pos="2700"/>
        </w:tabs>
        <w:ind w:left="2700" w:hanging="420"/>
      </w:pPr>
    </w:lvl>
    <w:lvl w:ilvl="5" w:tplc="04090011">
      <w:start w:val="1"/>
      <w:numFmt w:val="decimalEnclosedCircle"/>
      <w:lvlText w:val="%6"/>
      <w:lvlJc w:val="left"/>
      <w:pPr>
        <w:tabs>
          <w:tab w:val="num" w:pos="3120"/>
        </w:tabs>
        <w:ind w:left="3120" w:hanging="420"/>
      </w:pPr>
    </w:lvl>
    <w:lvl w:ilvl="6" w:tplc="0409000F">
      <w:start w:val="1"/>
      <w:numFmt w:val="decimal"/>
      <w:lvlText w:val="%7."/>
      <w:lvlJc w:val="left"/>
      <w:pPr>
        <w:tabs>
          <w:tab w:val="num" w:pos="3540"/>
        </w:tabs>
        <w:ind w:left="3540" w:hanging="420"/>
      </w:pPr>
    </w:lvl>
    <w:lvl w:ilvl="7" w:tplc="04090017">
      <w:start w:val="1"/>
      <w:numFmt w:val="aiueoFullWidth"/>
      <w:lvlText w:val="(%8)"/>
      <w:lvlJc w:val="left"/>
      <w:pPr>
        <w:tabs>
          <w:tab w:val="num" w:pos="3960"/>
        </w:tabs>
        <w:ind w:left="3960" w:hanging="420"/>
      </w:pPr>
    </w:lvl>
    <w:lvl w:ilvl="8" w:tplc="04090011">
      <w:start w:val="1"/>
      <w:numFmt w:val="decimalEnclosedCircle"/>
      <w:lvlText w:val="%9"/>
      <w:lvlJc w:val="left"/>
      <w:pPr>
        <w:tabs>
          <w:tab w:val="num" w:pos="4380"/>
        </w:tabs>
        <w:ind w:left="4380" w:hanging="420"/>
      </w:pPr>
    </w:lvl>
  </w:abstractNum>
  <w:abstractNum w:abstractNumId="17" w15:restartNumberingAfterBreak="0">
    <w:nsid w:val="311E1C07"/>
    <w:multiLevelType w:val="hybridMultilevel"/>
    <w:tmpl w:val="57F85A46"/>
    <w:lvl w:ilvl="0" w:tplc="CC183CB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C529C9"/>
    <w:multiLevelType w:val="hybridMultilevel"/>
    <w:tmpl w:val="F9FE25AE"/>
    <w:lvl w:ilvl="0" w:tplc="A5CADF6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AA1FC6"/>
    <w:multiLevelType w:val="hybridMultilevel"/>
    <w:tmpl w:val="E5429AAE"/>
    <w:lvl w:ilvl="0" w:tplc="68086908">
      <w:start w:val="1"/>
      <w:numFmt w:val="decimalEnclosedCircle"/>
      <w:lvlText w:val="%1"/>
      <w:lvlJc w:val="left"/>
      <w:pPr>
        <w:tabs>
          <w:tab w:val="num" w:pos="960"/>
        </w:tabs>
        <w:ind w:left="960" w:hanging="36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0" w15:restartNumberingAfterBreak="0">
    <w:nsid w:val="3B9E51E2"/>
    <w:multiLevelType w:val="hybridMultilevel"/>
    <w:tmpl w:val="E086146E"/>
    <w:lvl w:ilvl="0" w:tplc="9E34C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1" w15:restartNumberingAfterBreak="0">
    <w:nsid w:val="3DE256D1"/>
    <w:multiLevelType w:val="hybridMultilevel"/>
    <w:tmpl w:val="BAAA878E"/>
    <w:lvl w:ilvl="0" w:tplc="DEB09D4A">
      <w:start w:val="1"/>
      <w:numFmt w:val="aiueoFullWidth"/>
      <w:lvlText w:val="（%1）"/>
      <w:lvlJc w:val="left"/>
      <w:pPr>
        <w:tabs>
          <w:tab w:val="num" w:pos="1320"/>
        </w:tabs>
        <w:ind w:left="1320" w:hanging="72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2" w15:restartNumberingAfterBreak="0">
    <w:nsid w:val="3F3B72D8"/>
    <w:multiLevelType w:val="hybridMultilevel"/>
    <w:tmpl w:val="F5ECF2B0"/>
    <w:lvl w:ilvl="0" w:tplc="FDC653B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2B85676"/>
    <w:multiLevelType w:val="hybridMultilevel"/>
    <w:tmpl w:val="47D8A6B6"/>
    <w:lvl w:ilvl="0" w:tplc="518A8B0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4" w15:restartNumberingAfterBreak="0">
    <w:nsid w:val="474D2A8B"/>
    <w:multiLevelType w:val="hybridMultilevel"/>
    <w:tmpl w:val="24D2DA0A"/>
    <w:lvl w:ilvl="0" w:tplc="858CE3D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5" w15:restartNumberingAfterBreak="0">
    <w:nsid w:val="490D3C2C"/>
    <w:multiLevelType w:val="hybridMultilevel"/>
    <w:tmpl w:val="CB729050"/>
    <w:lvl w:ilvl="0" w:tplc="9878B97E">
      <w:numFmt w:val="bullet"/>
      <w:lvlText w:val="・"/>
      <w:lvlJc w:val="left"/>
      <w:pPr>
        <w:tabs>
          <w:tab w:val="num" w:pos="1410"/>
        </w:tabs>
        <w:ind w:left="1410" w:hanging="405"/>
      </w:pPr>
      <w:rPr>
        <w:rFonts w:ascii="ＭＳ 明朝" w:eastAsia="ＭＳ 明朝" w:hAnsi="ＭＳ 明朝" w:cs="Times New Roman" w:hint="eastAsia"/>
      </w:rPr>
    </w:lvl>
    <w:lvl w:ilvl="1" w:tplc="0409000B" w:tentative="1">
      <w:start w:val="1"/>
      <w:numFmt w:val="bullet"/>
      <w:lvlText w:val=""/>
      <w:lvlJc w:val="left"/>
      <w:pPr>
        <w:tabs>
          <w:tab w:val="num" w:pos="1845"/>
        </w:tabs>
        <w:ind w:left="1845" w:hanging="420"/>
      </w:pPr>
      <w:rPr>
        <w:rFonts w:ascii="Wingdings" w:hAnsi="Wingdings" w:hint="default"/>
      </w:rPr>
    </w:lvl>
    <w:lvl w:ilvl="2" w:tplc="0409000D" w:tentative="1">
      <w:start w:val="1"/>
      <w:numFmt w:val="bullet"/>
      <w:lvlText w:val=""/>
      <w:lvlJc w:val="left"/>
      <w:pPr>
        <w:tabs>
          <w:tab w:val="num" w:pos="2265"/>
        </w:tabs>
        <w:ind w:left="2265" w:hanging="420"/>
      </w:pPr>
      <w:rPr>
        <w:rFonts w:ascii="Wingdings" w:hAnsi="Wingdings" w:hint="default"/>
      </w:rPr>
    </w:lvl>
    <w:lvl w:ilvl="3" w:tplc="04090001" w:tentative="1">
      <w:start w:val="1"/>
      <w:numFmt w:val="bullet"/>
      <w:lvlText w:val=""/>
      <w:lvlJc w:val="left"/>
      <w:pPr>
        <w:tabs>
          <w:tab w:val="num" w:pos="2685"/>
        </w:tabs>
        <w:ind w:left="2685" w:hanging="420"/>
      </w:pPr>
      <w:rPr>
        <w:rFonts w:ascii="Wingdings" w:hAnsi="Wingdings" w:hint="default"/>
      </w:rPr>
    </w:lvl>
    <w:lvl w:ilvl="4" w:tplc="0409000B" w:tentative="1">
      <w:start w:val="1"/>
      <w:numFmt w:val="bullet"/>
      <w:lvlText w:val=""/>
      <w:lvlJc w:val="left"/>
      <w:pPr>
        <w:tabs>
          <w:tab w:val="num" w:pos="3105"/>
        </w:tabs>
        <w:ind w:left="3105" w:hanging="420"/>
      </w:pPr>
      <w:rPr>
        <w:rFonts w:ascii="Wingdings" w:hAnsi="Wingdings" w:hint="default"/>
      </w:rPr>
    </w:lvl>
    <w:lvl w:ilvl="5" w:tplc="0409000D" w:tentative="1">
      <w:start w:val="1"/>
      <w:numFmt w:val="bullet"/>
      <w:lvlText w:val=""/>
      <w:lvlJc w:val="left"/>
      <w:pPr>
        <w:tabs>
          <w:tab w:val="num" w:pos="3525"/>
        </w:tabs>
        <w:ind w:left="3525" w:hanging="420"/>
      </w:pPr>
      <w:rPr>
        <w:rFonts w:ascii="Wingdings" w:hAnsi="Wingdings" w:hint="default"/>
      </w:rPr>
    </w:lvl>
    <w:lvl w:ilvl="6" w:tplc="04090001" w:tentative="1">
      <w:start w:val="1"/>
      <w:numFmt w:val="bullet"/>
      <w:lvlText w:val=""/>
      <w:lvlJc w:val="left"/>
      <w:pPr>
        <w:tabs>
          <w:tab w:val="num" w:pos="3945"/>
        </w:tabs>
        <w:ind w:left="3945" w:hanging="420"/>
      </w:pPr>
      <w:rPr>
        <w:rFonts w:ascii="Wingdings" w:hAnsi="Wingdings" w:hint="default"/>
      </w:rPr>
    </w:lvl>
    <w:lvl w:ilvl="7" w:tplc="0409000B" w:tentative="1">
      <w:start w:val="1"/>
      <w:numFmt w:val="bullet"/>
      <w:lvlText w:val=""/>
      <w:lvlJc w:val="left"/>
      <w:pPr>
        <w:tabs>
          <w:tab w:val="num" w:pos="4365"/>
        </w:tabs>
        <w:ind w:left="4365" w:hanging="420"/>
      </w:pPr>
      <w:rPr>
        <w:rFonts w:ascii="Wingdings" w:hAnsi="Wingdings" w:hint="default"/>
      </w:rPr>
    </w:lvl>
    <w:lvl w:ilvl="8" w:tplc="0409000D" w:tentative="1">
      <w:start w:val="1"/>
      <w:numFmt w:val="bullet"/>
      <w:lvlText w:val=""/>
      <w:lvlJc w:val="left"/>
      <w:pPr>
        <w:tabs>
          <w:tab w:val="num" w:pos="4785"/>
        </w:tabs>
        <w:ind w:left="4785" w:hanging="420"/>
      </w:pPr>
      <w:rPr>
        <w:rFonts w:ascii="Wingdings" w:hAnsi="Wingdings" w:hint="default"/>
      </w:rPr>
    </w:lvl>
  </w:abstractNum>
  <w:abstractNum w:abstractNumId="26" w15:restartNumberingAfterBreak="0">
    <w:nsid w:val="4C342085"/>
    <w:multiLevelType w:val="hybridMultilevel"/>
    <w:tmpl w:val="0D50FE20"/>
    <w:lvl w:ilvl="0" w:tplc="2B3882D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1972E4"/>
    <w:multiLevelType w:val="hybridMultilevel"/>
    <w:tmpl w:val="ED045DD4"/>
    <w:lvl w:ilvl="0" w:tplc="60062C0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8" w15:restartNumberingAfterBreak="0">
    <w:nsid w:val="5ABA5D39"/>
    <w:multiLevelType w:val="hybridMultilevel"/>
    <w:tmpl w:val="7EF4DE6C"/>
    <w:lvl w:ilvl="0" w:tplc="510E15D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FD9608F"/>
    <w:multiLevelType w:val="hybridMultilevel"/>
    <w:tmpl w:val="333E62A8"/>
    <w:lvl w:ilvl="0" w:tplc="17DCB76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3D4176"/>
    <w:multiLevelType w:val="hybridMultilevel"/>
    <w:tmpl w:val="5CDCFA8A"/>
    <w:lvl w:ilvl="0" w:tplc="4976C70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5A7122F"/>
    <w:multiLevelType w:val="hybridMultilevel"/>
    <w:tmpl w:val="0992640C"/>
    <w:lvl w:ilvl="0" w:tplc="65D8A79E">
      <w:start w:val="2"/>
      <w:numFmt w:val="bullet"/>
      <w:lvlText w:val="※"/>
      <w:lvlJc w:val="left"/>
      <w:pPr>
        <w:ind w:left="1133" w:hanging="360"/>
      </w:pPr>
      <w:rPr>
        <w:rFonts w:ascii="ＭＳ 明朝" w:eastAsia="ＭＳ 明朝" w:hAnsi="ＭＳ 明朝" w:cs="Times New Roman" w:hint="eastAsia"/>
      </w:rPr>
    </w:lvl>
    <w:lvl w:ilvl="1" w:tplc="0409000B" w:tentative="1">
      <w:start w:val="1"/>
      <w:numFmt w:val="bullet"/>
      <w:lvlText w:val=""/>
      <w:lvlJc w:val="left"/>
      <w:pPr>
        <w:ind w:left="1613" w:hanging="420"/>
      </w:pPr>
      <w:rPr>
        <w:rFonts w:ascii="Wingdings" w:hAnsi="Wingdings" w:hint="default"/>
      </w:rPr>
    </w:lvl>
    <w:lvl w:ilvl="2" w:tplc="0409000D" w:tentative="1">
      <w:start w:val="1"/>
      <w:numFmt w:val="bullet"/>
      <w:lvlText w:val=""/>
      <w:lvlJc w:val="left"/>
      <w:pPr>
        <w:ind w:left="2033" w:hanging="420"/>
      </w:pPr>
      <w:rPr>
        <w:rFonts w:ascii="Wingdings" w:hAnsi="Wingdings" w:hint="default"/>
      </w:rPr>
    </w:lvl>
    <w:lvl w:ilvl="3" w:tplc="04090001" w:tentative="1">
      <w:start w:val="1"/>
      <w:numFmt w:val="bullet"/>
      <w:lvlText w:val=""/>
      <w:lvlJc w:val="left"/>
      <w:pPr>
        <w:ind w:left="2453" w:hanging="420"/>
      </w:pPr>
      <w:rPr>
        <w:rFonts w:ascii="Wingdings" w:hAnsi="Wingdings" w:hint="default"/>
      </w:rPr>
    </w:lvl>
    <w:lvl w:ilvl="4" w:tplc="0409000B" w:tentative="1">
      <w:start w:val="1"/>
      <w:numFmt w:val="bullet"/>
      <w:lvlText w:val=""/>
      <w:lvlJc w:val="left"/>
      <w:pPr>
        <w:ind w:left="2873" w:hanging="420"/>
      </w:pPr>
      <w:rPr>
        <w:rFonts w:ascii="Wingdings" w:hAnsi="Wingdings" w:hint="default"/>
      </w:rPr>
    </w:lvl>
    <w:lvl w:ilvl="5" w:tplc="0409000D" w:tentative="1">
      <w:start w:val="1"/>
      <w:numFmt w:val="bullet"/>
      <w:lvlText w:val=""/>
      <w:lvlJc w:val="left"/>
      <w:pPr>
        <w:ind w:left="3293" w:hanging="420"/>
      </w:pPr>
      <w:rPr>
        <w:rFonts w:ascii="Wingdings" w:hAnsi="Wingdings" w:hint="default"/>
      </w:rPr>
    </w:lvl>
    <w:lvl w:ilvl="6" w:tplc="04090001" w:tentative="1">
      <w:start w:val="1"/>
      <w:numFmt w:val="bullet"/>
      <w:lvlText w:val=""/>
      <w:lvlJc w:val="left"/>
      <w:pPr>
        <w:ind w:left="3713" w:hanging="420"/>
      </w:pPr>
      <w:rPr>
        <w:rFonts w:ascii="Wingdings" w:hAnsi="Wingdings" w:hint="default"/>
      </w:rPr>
    </w:lvl>
    <w:lvl w:ilvl="7" w:tplc="0409000B" w:tentative="1">
      <w:start w:val="1"/>
      <w:numFmt w:val="bullet"/>
      <w:lvlText w:val=""/>
      <w:lvlJc w:val="left"/>
      <w:pPr>
        <w:ind w:left="4133" w:hanging="420"/>
      </w:pPr>
      <w:rPr>
        <w:rFonts w:ascii="Wingdings" w:hAnsi="Wingdings" w:hint="default"/>
      </w:rPr>
    </w:lvl>
    <w:lvl w:ilvl="8" w:tplc="0409000D" w:tentative="1">
      <w:start w:val="1"/>
      <w:numFmt w:val="bullet"/>
      <w:lvlText w:val=""/>
      <w:lvlJc w:val="left"/>
      <w:pPr>
        <w:ind w:left="4553" w:hanging="420"/>
      </w:pPr>
      <w:rPr>
        <w:rFonts w:ascii="Wingdings" w:hAnsi="Wingdings" w:hint="default"/>
      </w:rPr>
    </w:lvl>
  </w:abstractNum>
  <w:abstractNum w:abstractNumId="32" w15:restartNumberingAfterBreak="0">
    <w:nsid w:val="6783643D"/>
    <w:multiLevelType w:val="hybridMultilevel"/>
    <w:tmpl w:val="FF82CC34"/>
    <w:lvl w:ilvl="0" w:tplc="8B98BEA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222A82"/>
    <w:multiLevelType w:val="hybridMultilevel"/>
    <w:tmpl w:val="519A08DE"/>
    <w:lvl w:ilvl="0" w:tplc="637E6B5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5518B6"/>
    <w:multiLevelType w:val="hybridMultilevel"/>
    <w:tmpl w:val="38EC1264"/>
    <w:lvl w:ilvl="0" w:tplc="FFFFFFFF">
      <w:start w:val="1"/>
      <w:numFmt w:val="decimalEnclosedCircle"/>
      <w:lvlText w:val="%1"/>
      <w:lvlJc w:val="left"/>
      <w:pPr>
        <w:ind w:left="360" w:hanging="360"/>
      </w:pPr>
      <w:rPr>
        <w:rFonts w:ascii="ＭＳ 明朝" w:eastAsia="ＭＳ 明朝" w:hAnsi="ＭＳ 明朝"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6B3D4761"/>
    <w:multiLevelType w:val="hybridMultilevel"/>
    <w:tmpl w:val="3B1C0880"/>
    <w:lvl w:ilvl="0" w:tplc="65CA626A">
      <w:start w:val="1"/>
      <w:numFmt w:val="decimalFullWidth"/>
      <w:lvlText w:val="（%1）"/>
      <w:lvlJc w:val="left"/>
      <w:pPr>
        <w:ind w:left="720" w:hanging="72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BC3613"/>
    <w:multiLevelType w:val="hybridMultilevel"/>
    <w:tmpl w:val="DDFA7FFA"/>
    <w:lvl w:ilvl="0" w:tplc="7FB84642">
      <w:start w:val="1"/>
      <w:numFmt w:val="decimalEnclosedCircle"/>
      <w:lvlText w:val="%1"/>
      <w:lvlJc w:val="left"/>
      <w:pPr>
        <w:ind w:left="950" w:hanging="360"/>
      </w:pPr>
      <w:rPr>
        <w:rFonts w:hint="default"/>
      </w:rPr>
    </w:lvl>
    <w:lvl w:ilvl="1" w:tplc="04090017" w:tentative="1">
      <w:start w:val="1"/>
      <w:numFmt w:val="aiueoFullWidth"/>
      <w:lvlText w:val="(%2)"/>
      <w:lvlJc w:val="left"/>
      <w:pPr>
        <w:ind w:left="1430" w:hanging="420"/>
      </w:pPr>
    </w:lvl>
    <w:lvl w:ilvl="2" w:tplc="04090011" w:tentative="1">
      <w:start w:val="1"/>
      <w:numFmt w:val="decimalEnclosedCircle"/>
      <w:lvlText w:val="%3"/>
      <w:lvlJc w:val="left"/>
      <w:pPr>
        <w:ind w:left="1850" w:hanging="420"/>
      </w:pPr>
    </w:lvl>
    <w:lvl w:ilvl="3" w:tplc="0409000F" w:tentative="1">
      <w:start w:val="1"/>
      <w:numFmt w:val="decimal"/>
      <w:lvlText w:val="%4."/>
      <w:lvlJc w:val="left"/>
      <w:pPr>
        <w:ind w:left="2270" w:hanging="420"/>
      </w:pPr>
    </w:lvl>
    <w:lvl w:ilvl="4" w:tplc="04090017" w:tentative="1">
      <w:start w:val="1"/>
      <w:numFmt w:val="aiueoFullWidth"/>
      <w:lvlText w:val="(%5)"/>
      <w:lvlJc w:val="left"/>
      <w:pPr>
        <w:ind w:left="2690" w:hanging="420"/>
      </w:pPr>
    </w:lvl>
    <w:lvl w:ilvl="5" w:tplc="04090011" w:tentative="1">
      <w:start w:val="1"/>
      <w:numFmt w:val="decimalEnclosedCircle"/>
      <w:lvlText w:val="%6"/>
      <w:lvlJc w:val="left"/>
      <w:pPr>
        <w:ind w:left="3110" w:hanging="420"/>
      </w:pPr>
    </w:lvl>
    <w:lvl w:ilvl="6" w:tplc="0409000F" w:tentative="1">
      <w:start w:val="1"/>
      <w:numFmt w:val="decimal"/>
      <w:lvlText w:val="%7."/>
      <w:lvlJc w:val="left"/>
      <w:pPr>
        <w:ind w:left="3530" w:hanging="420"/>
      </w:pPr>
    </w:lvl>
    <w:lvl w:ilvl="7" w:tplc="04090017" w:tentative="1">
      <w:start w:val="1"/>
      <w:numFmt w:val="aiueoFullWidth"/>
      <w:lvlText w:val="(%8)"/>
      <w:lvlJc w:val="left"/>
      <w:pPr>
        <w:ind w:left="3950" w:hanging="420"/>
      </w:pPr>
    </w:lvl>
    <w:lvl w:ilvl="8" w:tplc="04090011" w:tentative="1">
      <w:start w:val="1"/>
      <w:numFmt w:val="decimalEnclosedCircle"/>
      <w:lvlText w:val="%9"/>
      <w:lvlJc w:val="left"/>
      <w:pPr>
        <w:ind w:left="4370" w:hanging="420"/>
      </w:pPr>
    </w:lvl>
  </w:abstractNum>
  <w:abstractNum w:abstractNumId="37" w15:restartNumberingAfterBreak="0">
    <w:nsid w:val="6FB00983"/>
    <w:multiLevelType w:val="hybridMultilevel"/>
    <w:tmpl w:val="C5A01DC0"/>
    <w:lvl w:ilvl="0" w:tplc="C1B24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0572F0"/>
    <w:multiLevelType w:val="hybridMultilevel"/>
    <w:tmpl w:val="68028E28"/>
    <w:lvl w:ilvl="0" w:tplc="42042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3055E99"/>
    <w:multiLevelType w:val="hybridMultilevel"/>
    <w:tmpl w:val="3508FF68"/>
    <w:lvl w:ilvl="0" w:tplc="D28E199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0" w15:restartNumberingAfterBreak="0">
    <w:nsid w:val="7DD11148"/>
    <w:multiLevelType w:val="hybridMultilevel"/>
    <w:tmpl w:val="E086146E"/>
    <w:lvl w:ilvl="0" w:tplc="9E34C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574851731">
    <w:abstractNumId w:val="3"/>
  </w:num>
  <w:num w:numId="2" w16cid:durableId="1487084569">
    <w:abstractNumId w:val="38"/>
  </w:num>
  <w:num w:numId="3" w16cid:durableId="665208941">
    <w:abstractNumId w:val="13"/>
  </w:num>
  <w:num w:numId="4" w16cid:durableId="1163350351">
    <w:abstractNumId w:val="36"/>
  </w:num>
  <w:num w:numId="5" w16cid:durableId="170218884">
    <w:abstractNumId w:val="39"/>
  </w:num>
  <w:num w:numId="6" w16cid:durableId="3747036">
    <w:abstractNumId w:val="10"/>
  </w:num>
  <w:num w:numId="7" w16cid:durableId="717438045">
    <w:abstractNumId w:val="8"/>
  </w:num>
  <w:num w:numId="8" w16cid:durableId="166866175">
    <w:abstractNumId w:val="0"/>
  </w:num>
  <w:num w:numId="9" w16cid:durableId="2049060878">
    <w:abstractNumId w:val="7"/>
  </w:num>
  <w:num w:numId="10" w16cid:durableId="1213879913">
    <w:abstractNumId w:val="30"/>
  </w:num>
  <w:num w:numId="11" w16cid:durableId="1089546820">
    <w:abstractNumId w:val="26"/>
  </w:num>
  <w:num w:numId="12" w16cid:durableId="846485599">
    <w:abstractNumId w:val="33"/>
  </w:num>
  <w:num w:numId="13" w16cid:durableId="103885415">
    <w:abstractNumId w:val="22"/>
  </w:num>
  <w:num w:numId="14" w16cid:durableId="1693845740">
    <w:abstractNumId w:val="32"/>
  </w:num>
  <w:num w:numId="15" w16cid:durableId="1720322193">
    <w:abstractNumId w:val="18"/>
  </w:num>
  <w:num w:numId="16" w16cid:durableId="1679042321">
    <w:abstractNumId w:val="2"/>
  </w:num>
  <w:num w:numId="17" w16cid:durableId="2015061535">
    <w:abstractNumId w:val="29"/>
  </w:num>
  <w:num w:numId="18" w16cid:durableId="47920584">
    <w:abstractNumId w:val="40"/>
  </w:num>
  <w:num w:numId="19" w16cid:durableId="1786119474">
    <w:abstractNumId w:val="20"/>
  </w:num>
  <w:num w:numId="20" w16cid:durableId="154347775">
    <w:abstractNumId w:val="25"/>
  </w:num>
  <w:num w:numId="21" w16cid:durableId="3671579">
    <w:abstractNumId w:val="14"/>
  </w:num>
  <w:num w:numId="22" w16cid:durableId="1724939443">
    <w:abstractNumId w:val="21"/>
  </w:num>
  <w:num w:numId="23" w16cid:durableId="747503804">
    <w:abstractNumId w:val="12"/>
  </w:num>
  <w:num w:numId="24" w16cid:durableId="1690913406">
    <w:abstractNumId w:val="11"/>
  </w:num>
  <w:num w:numId="25" w16cid:durableId="34624230">
    <w:abstractNumId w:val="19"/>
  </w:num>
  <w:num w:numId="26" w16cid:durableId="99758844">
    <w:abstractNumId w:val="37"/>
  </w:num>
  <w:num w:numId="27" w16cid:durableId="696659734">
    <w:abstractNumId w:val="23"/>
  </w:num>
  <w:num w:numId="28" w16cid:durableId="149517205">
    <w:abstractNumId w:val="6"/>
  </w:num>
  <w:num w:numId="29" w16cid:durableId="1767922654">
    <w:abstractNumId w:val="24"/>
  </w:num>
  <w:num w:numId="30" w16cid:durableId="373433180">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1760294">
    <w:abstractNumId w:val="27"/>
  </w:num>
  <w:num w:numId="32" w16cid:durableId="1623800062">
    <w:abstractNumId w:val="28"/>
  </w:num>
  <w:num w:numId="33" w16cid:durableId="983005674">
    <w:abstractNumId w:val="28"/>
  </w:num>
  <w:num w:numId="34" w16cid:durableId="17619457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2188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57080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14154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2254602">
    <w:abstractNumId w:val="1"/>
  </w:num>
  <w:num w:numId="39" w16cid:durableId="59524373">
    <w:abstractNumId w:val="35"/>
  </w:num>
  <w:num w:numId="40" w16cid:durableId="1801804531">
    <w:abstractNumId w:val="15"/>
  </w:num>
  <w:num w:numId="41" w16cid:durableId="1788544408">
    <w:abstractNumId w:val="34"/>
  </w:num>
  <w:num w:numId="42" w16cid:durableId="1434282497">
    <w:abstractNumId w:val="31"/>
  </w:num>
  <w:num w:numId="43" w16cid:durableId="1690793084">
    <w:abstractNumId w:val="9"/>
  </w:num>
  <w:num w:numId="44" w16cid:durableId="284046094">
    <w:abstractNumId w:val="17"/>
  </w:num>
  <w:num w:numId="45" w16cid:durableId="1705712638">
    <w:abstractNumId w:val="4"/>
  </w:num>
  <w:num w:numId="46" w16cid:durableId="354814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81"/>
  <w:drawingGridVerticalSpacing w:val="137"/>
  <w:displayHorizontalDrawingGridEvery w:val="0"/>
  <w:displayVerticalDrawingGridEvery w:val="2"/>
  <w:characterSpacingControl w:val="compressPunctuation"/>
  <w:hdrShapeDefaults>
    <o:shapedefaults v:ext="edit" spidmax="2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6C23"/>
    <w:rsid w:val="000043D0"/>
    <w:rsid w:val="00005A92"/>
    <w:rsid w:val="000075A6"/>
    <w:rsid w:val="0000785B"/>
    <w:rsid w:val="00010914"/>
    <w:rsid w:val="00010BF6"/>
    <w:rsid w:val="000119D8"/>
    <w:rsid w:val="0001261F"/>
    <w:rsid w:val="00013070"/>
    <w:rsid w:val="00013565"/>
    <w:rsid w:val="000140AB"/>
    <w:rsid w:val="00014898"/>
    <w:rsid w:val="000179E4"/>
    <w:rsid w:val="00017C08"/>
    <w:rsid w:val="00021C31"/>
    <w:rsid w:val="000265C3"/>
    <w:rsid w:val="0002686C"/>
    <w:rsid w:val="000273C8"/>
    <w:rsid w:val="00027CE7"/>
    <w:rsid w:val="000301F7"/>
    <w:rsid w:val="00031EA8"/>
    <w:rsid w:val="000346FB"/>
    <w:rsid w:val="0003527B"/>
    <w:rsid w:val="00036CB3"/>
    <w:rsid w:val="00037918"/>
    <w:rsid w:val="00041A4B"/>
    <w:rsid w:val="00042300"/>
    <w:rsid w:val="00045139"/>
    <w:rsid w:val="000477EB"/>
    <w:rsid w:val="00050A0F"/>
    <w:rsid w:val="00053B95"/>
    <w:rsid w:val="00062433"/>
    <w:rsid w:val="000643A2"/>
    <w:rsid w:val="000658F7"/>
    <w:rsid w:val="00067668"/>
    <w:rsid w:val="000678FB"/>
    <w:rsid w:val="00067A42"/>
    <w:rsid w:val="000703AB"/>
    <w:rsid w:val="000726C5"/>
    <w:rsid w:val="000726CF"/>
    <w:rsid w:val="00073950"/>
    <w:rsid w:val="00073AFE"/>
    <w:rsid w:val="00073E47"/>
    <w:rsid w:val="000748C9"/>
    <w:rsid w:val="00075309"/>
    <w:rsid w:val="0007684D"/>
    <w:rsid w:val="00076985"/>
    <w:rsid w:val="00076A73"/>
    <w:rsid w:val="00077A42"/>
    <w:rsid w:val="000807CF"/>
    <w:rsid w:val="00081B54"/>
    <w:rsid w:val="000822A1"/>
    <w:rsid w:val="000832FB"/>
    <w:rsid w:val="00083CF2"/>
    <w:rsid w:val="0009092A"/>
    <w:rsid w:val="00091794"/>
    <w:rsid w:val="00093AAC"/>
    <w:rsid w:val="000947F8"/>
    <w:rsid w:val="000A1272"/>
    <w:rsid w:val="000A231F"/>
    <w:rsid w:val="000A268B"/>
    <w:rsid w:val="000A3254"/>
    <w:rsid w:val="000A4298"/>
    <w:rsid w:val="000A547B"/>
    <w:rsid w:val="000A595A"/>
    <w:rsid w:val="000B2196"/>
    <w:rsid w:val="000B29FE"/>
    <w:rsid w:val="000B2D7D"/>
    <w:rsid w:val="000B402B"/>
    <w:rsid w:val="000C0870"/>
    <w:rsid w:val="000C0EC1"/>
    <w:rsid w:val="000C1836"/>
    <w:rsid w:val="000C1C35"/>
    <w:rsid w:val="000C2714"/>
    <w:rsid w:val="000C338F"/>
    <w:rsid w:val="000C39D8"/>
    <w:rsid w:val="000C60F8"/>
    <w:rsid w:val="000C6E25"/>
    <w:rsid w:val="000C73D6"/>
    <w:rsid w:val="000D0A5C"/>
    <w:rsid w:val="000D230B"/>
    <w:rsid w:val="000D6199"/>
    <w:rsid w:val="000D6247"/>
    <w:rsid w:val="000D7914"/>
    <w:rsid w:val="000D7CAE"/>
    <w:rsid w:val="000E305A"/>
    <w:rsid w:val="000E4ADE"/>
    <w:rsid w:val="000E652A"/>
    <w:rsid w:val="000F0C00"/>
    <w:rsid w:val="000F14B1"/>
    <w:rsid w:val="000F5019"/>
    <w:rsid w:val="000F5E10"/>
    <w:rsid w:val="000F780A"/>
    <w:rsid w:val="00101002"/>
    <w:rsid w:val="00104DC8"/>
    <w:rsid w:val="0010606C"/>
    <w:rsid w:val="00106920"/>
    <w:rsid w:val="00106DFD"/>
    <w:rsid w:val="001072F8"/>
    <w:rsid w:val="00112091"/>
    <w:rsid w:val="001125C8"/>
    <w:rsid w:val="00112AF4"/>
    <w:rsid w:val="00115B47"/>
    <w:rsid w:val="00116FD6"/>
    <w:rsid w:val="00117B6F"/>
    <w:rsid w:val="001211D2"/>
    <w:rsid w:val="0012261E"/>
    <w:rsid w:val="001234A5"/>
    <w:rsid w:val="001246DC"/>
    <w:rsid w:val="001255C4"/>
    <w:rsid w:val="00125709"/>
    <w:rsid w:val="00125BB6"/>
    <w:rsid w:val="0012613B"/>
    <w:rsid w:val="00130EC6"/>
    <w:rsid w:val="0013216B"/>
    <w:rsid w:val="001342B9"/>
    <w:rsid w:val="001401F6"/>
    <w:rsid w:val="00141A84"/>
    <w:rsid w:val="00141B85"/>
    <w:rsid w:val="00142BAD"/>
    <w:rsid w:val="00142FB1"/>
    <w:rsid w:val="001448AD"/>
    <w:rsid w:val="0014512B"/>
    <w:rsid w:val="00146097"/>
    <w:rsid w:val="00147007"/>
    <w:rsid w:val="001470EB"/>
    <w:rsid w:val="00147ADB"/>
    <w:rsid w:val="00153894"/>
    <w:rsid w:val="00153B29"/>
    <w:rsid w:val="001543EB"/>
    <w:rsid w:val="00161C42"/>
    <w:rsid w:val="00162F87"/>
    <w:rsid w:val="00164817"/>
    <w:rsid w:val="0016518B"/>
    <w:rsid w:val="00165801"/>
    <w:rsid w:val="0016635E"/>
    <w:rsid w:val="00170AC1"/>
    <w:rsid w:val="001722A0"/>
    <w:rsid w:val="001723C4"/>
    <w:rsid w:val="001733BC"/>
    <w:rsid w:val="00176368"/>
    <w:rsid w:val="00176BDA"/>
    <w:rsid w:val="001805FF"/>
    <w:rsid w:val="00180C63"/>
    <w:rsid w:val="0018227A"/>
    <w:rsid w:val="0018273F"/>
    <w:rsid w:val="00183089"/>
    <w:rsid w:val="0018432D"/>
    <w:rsid w:val="00184916"/>
    <w:rsid w:val="00186D89"/>
    <w:rsid w:val="00187EC3"/>
    <w:rsid w:val="00190A64"/>
    <w:rsid w:val="00191AE5"/>
    <w:rsid w:val="00193617"/>
    <w:rsid w:val="00193DD1"/>
    <w:rsid w:val="001944F4"/>
    <w:rsid w:val="001A0D87"/>
    <w:rsid w:val="001A4D22"/>
    <w:rsid w:val="001A633C"/>
    <w:rsid w:val="001A6995"/>
    <w:rsid w:val="001A7631"/>
    <w:rsid w:val="001B109B"/>
    <w:rsid w:val="001B1BFF"/>
    <w:rsid w:val="001B35B9"/>
    <w:rsid w:val="001B4E86"/>
    <w:rsid w:val="001B5799"/>
    <w:rsid w:val="001B60FA"/>
    <w:rsid w:val="001B66C4"/>
    <w:rsid w:val="001B7244"/>
    <w:rsid w:val="001B7BA1"/>
    <w:rsid w:val="001C004C"/>
    <w:rsid w:val="001C0935"/>
    <w:rsid w:val="001C2182"/>
    <w:rsid w:val="001C364E"/>
    <w:rsid w:val="001C398D"/>
    <w:rsid w:val="001C3B0A"/>
    <w:rsid w:val="001C3E54"/>
    <w:rsid w:val="001C548E"/>
    <w:rsid w:val="001C572B"/>
    <w:rsid w:val="001C6A47"/>
    <w:rsid w:val="001C74CB"/>
    <w:rsid w:val="001C7BF1"/>
    <w:rsid w:val="001D0992"/>
    <w:rsid w:val="001D499B"/>
    <w:rsid w:val="001D5093"/>
    <w:rsid w:val="001D66A2"/>
    <w:rsid w:val="001D7690"/>
    <w:rsid w:val="001E2E03"/>
    <w:rsid w:val="001E546F"/>
    <w:rsid w:val="001E63C8"/>
    <w:rsid w:val="001F0083"/>
    <w:rsid w:val="001F00AA"/>
    <w:rsid w:val="001F6812"/>
    <w:rsid w:val="00201026"/>
    <w:rsid w:val="0020186C"/>
    <w:rsid w:val="00201D3B"/>
    <w:rsid w:val="00202D8B"/>
    <w:rsid w:val="00204A99"/>
    <w:rsid w:val="00204EF5"/>
    <w:rsid w:val="00206032"/>
    <w:rsid w:val="00206A77"/>
    <w:rsid w:val="00210D25"/>
    <w:rsid w:val="0021125C"/>
    <w:rsid w:val="00217AC4"/>
    <w:rsid w:val="0022082C"/>
    <w:rsid w:val="0022406A"/>
    <w:rsid w:val="00230834"/>
    <w:rsid w:val="00230AC6"/>
    <w:rsid w:val="00230B90"/>
    <w:rsid w:val="00230BEC"/>
    <w:rsid w:val="00232140"/>
    <w:rsid w:val="00233106"/>
    <w:rsid w:val="002405D8"/>
    <w:rsid w:val="002409E5"/>
    <w:rsid w:val="00240ED1"/>
    <w:rsid w:val="002418F5"/>
    <w:rsid w:val="00241B63"/>
    <w:rsid w:val="002422B3"/>
    <w:rsid w:val="00242FBD"/>
    <w:rsid w:val="00247BE0"/>
    <w:rsid w:val="002504C7"/>
    <w:rsid w:val="002521EC"/>
    <w:rsid w:val="0025645C"/>
    <w:rsid w:val="00257D1F"/>
    <w:rsid w:val="00260463"/>
    <w:rsid w:val="00261A20"/>
    <w:rsid w:val="00264130"/>
    <w:rsid w:val="00264F33"/>
    <w:rsid w:val="00265773"/>
    <w:rsid w:val="002658A6"/>
    <w:rsid w:val="002666CB"/>
    <w:rsid w:val="00270611"/>
    <w:rsid w:val="00273D80"/>
    <w:rsid w:val="0027563D"/>
    <w:rsid w:val="00276215"/>
    <w:rsid w:val="00276304"/>
    <w:rsid w:val="00276C10"/>
    <w:rsid w:val="00276C72"/>
    <w:rsid w:val="00276FDD"/>
    <w:rsid w:val="00277493"/>
    <w:rsid w:val="00277A67"/>
    <w:rsid w:val="0028160F"/>
    <w:rsid w:val="00284604"/>
    <w:rsid w:val="0028558E"/>
    <w:rsid w:val="0028717A"/>
    <w:rsid w:val="00287961"/>
    <w:rsid w:val="00290B47"/>
    <w:rsid w:val="00294CAA"/>
    <w:rsid w:val="00294DD9"/>
    <w:rsid w:val="00295CA6"/>
    <w:rsid w:val="00295FB1"/>
    <w:rsid w:val="002977E1"/>
    <w:rsid w:val="002A03C4"/>
    <w:rsid w:val="002A08F5"/>
    <w:rsid w:val="002A2488"/>
    <w:rsid w:val="002A2BBC"/>
    <w:rsid w:val="002A336D"/>
    <w:rsid w:val="002A4336"/>
    <w:rsid w:val="002A59CD"/>
    <w:rsid w:val="002A61E4"/>
    <w:rsid w:val="002A68AA"/>
    <w:rsid w:val="002B026E"/>
    <w:rsid w:val="002B16B0"/>
    <w:rsid w:val="002B1C3B"/>
    <w:rsid w:val="002B2547"/>
    <w:rsid w:val="002B2C95"/>
    <w:rsid w:val="002B371F"/>
    <w:rsid w:val="002B3C05"/>
    <w:rsid w:val="002B4410"/>
    <w:rsid w:val="002B45A7"/>
    <w:rsid w:val="002B6A43"/>
    <w:rsid w:val="002C2340"/>
    <w:rsid w:val="002C243B"/>
    <w:rsid w:val="002C3C92"/>
    <w:rsid w:val="002C3E4C"/>
    <w:rsid w:val="002C4858"/>
    <w:rsid w:val="002C4F3D"/>
    <w:rsid w:val="002C58F3"/>
    <w:rsid w:val="002C7B31"/>
    <w:rsid w:val="002D14DE"/>
    <w:rsid w:val="002D184C"/>
    <w:rsid w:val="002D321D"/>
    <w:rsid w:val="002D414E"/>
    <w:rsid w:val="002D488B"/>
    <w:rsid w:val="002D4FC1"/>
    <w:rsid w:val="002D65A6"/>
    <w:rsid w:val="002D7EE9"/>
    <w:rsid w:val="002E0241"/>
    <w:rsid w:val="002E3841"/>
    <w:rsid w:val="002E47BC"/>
    <w:rsid w:val="002E4905"/>
    <w:rsid w:val="002E503A"/>
    <w:rsid w:val="002E50F2"/>
    <w:rsid w:val="002E7C1C"/>
    <w:rsid w:val="002F2A4B"/>
    <w:rsid w:val="002F409B"/>
    <w:rsid w:val="002F5A7F"/>
    <w:rsid w:val="00301062"/>
    <w:rsid w:val="00301182"/>
    <w:rsid w:val="0030154E"/>
    <w:rsid w:val="00303B69"/>
    <w:rsid w:val="00304CBF"/>
    <w:rsid w:val="00306B9F"/>
    <w:rsid w:val="00306DC7"/>
    <w:rsid w:val="003100BD"/>
    <w:rsid w:val="00310456"/>
    <w:rsid w:val="00310A9D"/>
    <w:rsid w:val="00315178"/>
    <w:rsid w:val="003156EF"/>
    <w:rsid w:val="00317659"/>
    <w:rsid w:val="00320026"/>
    <w:rsid w:val="00322577"/>
    <w:rsid w:val="00325F39"/>
    <w:rsid w:val="00327D12"/>
    <w:rsid w:val="00331600"/>
    <w:rsid w:val="003342F4"/>
    <w:rsid w:val="003432E4"/>
    <w:rsid w:val="003432ED"/>
    <w:rsid w:val="00347E07"/>
    <w:rsid w:val="003507C3"/>
    <w:rsid w:val="00350C16"/>
    <w:rsid w:val="00354C35"/>
    <w:rsid w:val="0035537D"/>
    <w:rsid w:val="00356F44"/>
    <w:rsid w:val="003625B8"/>
    <w:rsid w:val="003625C2"/>
    <w:rsid w:val="00366177"/>
    <w:rsid w:val="00366201"/>
    <w:rsid w:val="00366B46"/>
    <w:rsid w:val="0036714E"/>
    <w:rsid w:val="003678E3"/>
    <w:rsid w:val="003713B0"/>
    <w:rsid w:val="00371A37"/>
    <w:rsid w:val="00371BBD"/>
    <w:rsid w:val="00372206"/>
    <w:rsid w:val="00372A34"/>
    <w:rsid w:val="00372C98"/>
    <w:rsid w:val="0037478B"/>
    <w:rsid w:val="0037478F"/>
    <w:rsid w:val="003751B9"/>
    <w:rsid w:val="00377236"/>
    <w:rsid w:val="003808D0"/>
    <w:rsid w:val="003845AC"/>
    <w:rsid w:val="00384FE4"/>
    <w:rsid w:val="00385A59"/>
    <w:rsid w:val="003910F2"/>
    <w:rsid w:val="00391D59"/>
    <w:rsid w:val="00392160"/>
    <w:rsid w:val="00392DA7"/>
    <w:rsid w:val="00393C0F"/>
    <w:rsid w:val="00395FDE"/>
    <w:rsid w:val="00396011"/>
    <w:rsid w:val="00397A58"/>
    <w:rsid w:val="003A048F"/>
    <w:rsid w:val="003A0D6A"/>
    <w:rsid w:val="003A0F29"/>
    <w:rsid w:val="003A1D13"/>
    <w:rsid w:val="003A25F9"/>
    <w:rsid w:val="003A455F"/>
    <w:rsid w:val="003A6B64"/>
    <w:rsid w:val="003B0BAE"/>
    <w:rsid w:val="003B438A"/>
    <w:rsid w:val="003B4C75"/>
    <w:rsid w:val="003B5977"/>
    <w:rsid w:val="003B63C1"/>
    <w:rsid w:val="003B7981"/>
    <w:rsid w:val="003B7A70"/>
    <w:rsid w:val="003C1107"/>
    <w:rsid w:val="003C1283"/>
    <w:rsid w:val="003C33B2"/>
    <w:rsid w:val="003D0532"/>
    <w:rsid w:val="003D16D2"/>
    <w:rsid w:val="003D1E0E"/>
    <w:rsid w:val="003D2418"/>
    <w:rsid w:val="003D3302"/>
    <w:rsid w:val="003D5607"/>
    <w:rsid w:val="003D6256"/>
    <w:rsid w:val="003D7326"/>
    <w:rsid w:val="003E0E3D"/>
    <w:rsid w:val="003E1C80"/>
    <w:rsid w:val="003E3A20"/>
    <w:rsid w:val="003E3A4C"/>
    <w:rsid w:val="003E406D"/>
    <w:rsid w:val="003E693A"/>
    <w:rsid w:val="003F03E5"/>
    <w:rsid w:val="003F1178"/>
    <w:rsid w:val="003F1232"/>
    <w:rsid w:val="003F2B6B"/>
    <w:rsid w:val="003F2D79"/>
    <w:rsid w:val="003F5ABC"/>
    <w:rsid w:val="003F6FB3"/>
    <w:rsid w:val="00400A60"/>
    <w:rsid w:val="004010B3"/>
    <w:rsid w:val="00404759"/>
    <w:rsid w:val="00410C30"/>
    <w:rsid w:val="004169C7"/>
    <w:rsid w:val="00420D5B"/>
    <w:rsid w:val="0042149B"/>
    <w:rsid w:val="00422C86"/>
    <w:rsid w:val="00422FEC"/>
    <w:rsid w:val="00424855"/>
    <w:rsid w:val="00425976"/>
    <w:rsid w:val="00425FFA"/>
    <w:rsid w:val="004264D6"/>
    <w:rsid w:val="00426938"/>
    <w:rsid w:val="00430370"/>
    <w:rsid w:val="004320A4"/>
    <w:rsid w:val="00432CA4"/>
    <w:rsid w:val="00433E48"/>
    <w:rsid w:val="00433E49"/>
    <w:rsid w:val="00433FEC"/>
    <w:rsid w:val="004348A0"/>
    <w:rsid w:val="00435872"/>
    <w:rsid w:val="004371CA"/>
    <w:rsid w:val="00437FC3"/>
    <w:rsid w:val="0044087F"/>
    <w:rsid w:val="004424C5"/>
    <w:rsid w:val="00445660"/>
    <w:rsid w:val="0044681A"/>
    <w:rsid w:val="004474CE"/>
    <w:rsid w:val="00447D61"/>
    <w:rsid w:val="00447EA9"/>
    <w:rsid w:val="00447F31"/>
    <w:rsid w:val="00450FCB"/>
    <w:rsid w:val="00451534"/>
    <w:rsid w:val="00452EFF"/>
    <w:rsid w:val="00454EA8"/>
    <w:rsid w:val="00455767"/>
    <w:rsid w:val="00455D00"/>
    <w:rsid w:val="00457C23"/>
    <w:rsid w:val="00457DD6"/>
    <w:rsid w:val="00460EC8"/>
    <w:rsid w:val="00462A8A"/>
    <w:rsid w:val="00463A3D"/>
    <w:rsid w:val="00463DCB"/>
    <w:rsid w:val="0046439F"/>
    <w:rsid w:val="00464F4E"/>
    <w:rsid w:val="00465163"/>
    <w:rsid w:val="00465745"/>
    <w:rsid w:val="00465A53"/>
    <w:rsid w:val="00465B9C"/>
    <w:rsid w:val="00466201"/>
    <w:rsid w:val="00466FC8"/>
    <w:rsid w:val="00467030"/>
    <w:rsid w:val="004672E0"/>
    <w:rsid w:val="00471514"/>
    <w:rsid w:val="00471CE6"/>
    <w:rsid w:val="00473D7B"/>
    <w:rsid w:val="00475A20"/>
    <w:rsid w:val="00477BED"/>
    <w:rsid w:val="00477DFF"/>
    <w:rsid w:val="004823A8"/>
    <w:rsid w:val="00484351"/>
    <w:rsid w:val="00484C6B"/>
    <w:rsid w:val="00484FE1"/>
    <w:rsid w:val="0048687F"/>
    <w:rsid w:val="00486CAD"/>
    <w:rsid w:val="0048709B"/>
    <w:rsid w:val="00490909"/>
    <w:rsid w:val="00490C8F"/>
    <w:rsid w:val="00490F11"/>
    <w:rsid w:val="00492566"/>
    <w:rsid w:val="00492F85"/>
    <w:rsid w:val="004962DC"/>
    <w:rsid w:val="00497A60"/>
    <w:rsid w:val="00497FF0"/>
    <w:rsid w:val="004A24AF"/>
    <w:rsid w:val="004A3E6A"/>
    <w:rsid w:val="004A414C"/>
    <w:rsid w:val="004A4310"/>
    <w:rsid w:val="004A5BF9"/>
    <w:rsid w:val="004A6353"/>
    <w:rsid w:val="004A74FD"/>
    <w:rsid w:val="004B05AE"/>
    <w:rsid w:val="004B12BE"/>
    <w:rsid w:val="004B2131"/>
    <w:rsid w:val="004B28AF"/>
    <w:rsid w:val="004B2C70"/>
    <w:rsid w:val="004B350C"/>
    <w:rsid w:val="004B4E52"/>
    <w:rsid w:val="004B568C"/>
    <w:rsid w:val="004B5721"/>
    <w:rsid w:val="004C1DFA"/>
    <w:rsid w:val="004C36CF"/>
    <w:rsid w:val="004C4034"/>
    <w:rsid w:val="004C6ED7"/>
    <w:rsid w:val="004C7246"/>
    <w:rsid w:val="004D20AA"/>
    <w:rsid w:val="004D3D37"/>
    <w:rsid w:val="004D3D4E"/>
    <w:rsid w:val="004D56FB"/>
    <w:rsid w:val="004D61E8"/>
    <w:rsid w:val="004E2354"/>
    <w:rsid w:val="004E5DEE"/>
    <w:rsid w:val="004F05AC"/>
    <w:rsid w:val="004F1305"/>
    <w:rsid w:val="004F20E6"/>
    <w:rsid w:val="004F2325"/>
    <w:rsid w:val="004F30DA"/>
    <w:rsid w:val="004F31A7"/>
    <w:rsid w:val="004F59FA"/>
    <w:rsid w:val="004F61B8"/>
    <w:rsid w:val="004F7782"/>
    <w:rsid w:val="005010B4"/>
    <w:rsid w:val="005011A7"/>
    <w:rsid w:val="0050588A"/>
    <w:rsid w:val="00506134"/>
    <w:rsid w:val="0050680E"/>
    <w:rsid w:val="00510066"/>
    <w:rsid w:val="005104BD"/>
    <w:rsid w:val="00511036"/>
    <w:rsid w:val="00512796"/>
    <w:rsid w:val="005128E3"/>
    <w:rsid w:val="00514313"/>
    <w:rsid w:val="0051758F"/>
    <w:rsid w:val="00520868"/>
    <w:rsid w:val="0052116E"/>
    <w:rsid w:val="00521D36"/>
    <w:rsid w:val="005229E2"/>
    <w:rsid w:val="00526429"/>
    <w:rsid w:val="00530C2B"/>
    <w:rsid w:val="00530FE2"/>
    <w:rsid w:val="00531453"/>
    <w:rsid w:val="005319C8"/>
    <w:rsid w:val="00531CD1"/>
    <w:rsid w:val="005323B9"/>
    <w:rsid w:val="005328B3"/>
    <w:rsid w:val="0053315A"/>
    <w:rsid w:val="00535467"/>
    <w:rsid w:val="00536212"/>
    <w:rsid w:val="005364E5"/>
    <w:rsid w:val="00536922"/>
    <w:rsid w:val="00536934"/>
    <w:rsid w:val="00536F0B"/>
    <w:rsid w:val="00537211"/>
    <w:rsid w:val="00537283"/>
    <w:rsid w:val="0053752A"/>
    <w:rsid w:val="005417B6"/>
    <w:rsid w:val="00542549"/>
    <w:rsid w:val="00545BA4"/>
    <w:rsid w:val="005510F6"/>
    <w:rsid w:val="00551C39"/>
    <w:rsid w:val="0055343E"/>
    <w:rsid w:val="00555719"/>
    <w:rsid w:val="005560A0"/>
    <w:rsid w:val="0056090E"/>
    <w:rsid w:val="00560F7A"/>
    <w:rsid w:val="00563CF7"/>
    <w:rsid w:val="005672CF"/>
    <w:rsid w:val="00567B06"/>
    <w:rsid w:val="00570E94"/>
    <w:rsid w:val="00571AC4"/>
    <w:rsid w:val="00571F15"/>
    <w:rsid w:val="00572F3F"/>
    <w:rsid w:val="0057412B"/>
    <w:rsid w:val="0057513B"/>
    <w:rsid w:val="005755DF"/>
    <w:rsid w:val="005764EF"/>
    <w:rsid w:val="005777AB"/>
    <w:rsid w:val="00577FFE"/>
    <w:rsid w:val="00581AE0"/>
    <w:rsid w:val="00582796"/>
    <w:rsid w:val="005829BC"/>
    <w:rsid w:val="00582FF4"/>
    <w:rsid w:val="00590172"/>
    <w:rsid w:val="00590465"/>
    <w:rsid w:val="0059328F"/>
    <w:rsid w:val="00595C60"/>
    <w:rsid w:val="0059753F"/>
    <w:rsid w:val="005A0C57"/>
    <w:rsid w:val="005A0CE6"/>
    <w:rsid w:val="005A121F"/>
    <w:rsid w:val="005A2F6B"/>
    <w:rsid w:val="005A574D"/>
    <w:rsid w:val="005A5EA1"/>
    <w:rsid w:val="005A6129"/>
    <w:rsid w:val="005A65EE"/>
    <w:rsid w:val="005A70E3"/>
    <w:rsid w:val="005B0CCF"/>
    <w:rsid w:val="005B3D0E"/>
    <w:rsid w:val="005C0AE7"/>
    <w:rsid w:val="005C2A69"/>
    <w:rsid w:val="005C2F4D"/>
    <w:rsid w:val="005C39B9"/>
    <w:rsid w:val="005C4050"/>
    <w:rsid w:val="005C6862"/>
    <w:rsid w:val="005C6B79"/>
    <w:rsid w:val="005C6BA7"/>
    <w:rsid w:val="005C6E82"/>
    <w:rsid w:val="005D11CA"/>
    <w:rsid w:val="005D26FC"/>
    <w:rsid w:val="005D342D"/>
    <w:rsid w:val="005D3EA8"/>
    <w:rsid w:val="005D7079"/>
    <w:rsid w:val="005E1ACD"/>
    <w:rsid w:val="005E46EE"/>
    <w:rsid w:val="005E509B"/>
    <w:rsid w:val="005F06B1"/>
    <w:rsid w:val="005F1105"/>
    <w:rsid w:val="005F1A5E"/>
    <w:rsid w:val="005F1DD1"/>
    <w:rsid w:val="005F2D0E"/>
    <w:rsid w:val="005F3367"/>
    <w:rsid w:val="005F40F7"/>
    <w:rsid w:val="005F54AC"/>
    <w:rsid w:val="005F590D"/>
    <w:rsid w:val="005F62FB"/>
    <w:rsid w:val="005F6386"/>
    <w:rsid w:val="005F6A74"/>
    <w:rsid w:val="006014C1"/>
    <w:rsid w:val="00601512"/>
    <w:rsid w:val="006020E4"/>
    <w:rsid w:val="00602D40"/>
    <w:rsid w:val="006034BE"/>
    <w:rsid w:val="0060484A"/>
    <w:rsid w:val="00604C7B"/>
    <w:rsid w:val="006050B9"/>
    <w:rsid w:val="006052CA"/>
    <w:rsid w:val="00605619"/>
    <w:rsid w:val="006062F7"/>
    <w:rsid w:val="00606590"/>
    <w:rsid w:val="00607B42"/>
    <w:rsid w:val="0061043A"/>
    <w:rsid w:val="00610E6E"/>
    <w:rsid w:val="0061434C"/>
    <w:rsid w:val="00614517"/>
    <w:rsid w:val="006158E4"/>
    <w:rsid w:val="006223A5"/>
    <w:rsid w:val="006228FD"/>
    <w:rsid w:val="00623162"/>
    <w:rsid w:val="00626DDF"/>
    <w:rsid w:val="00631DD5"/>
    <w:rsid w:val="00631E05"/>
    <w:rsid w:val="006324F6"/>
    <w:rsid w:val="006365B6"/>
    <w:rsid w:val="006366C9"/>
    <w:rsid w:val="006373C4"/>
    <w:rsid w:val="00640469"/>
    <w:rsid w:val="006417F0"/>
    <w:rsid w:val="00644304"/>
    <w:rsid w:val="00645930"/>
    <w:rsid w:val="00646088"/>
    <w:rsid w:val="006475F1"/>
    <w:rsid w:val="00647C3B"/>
    <w:rsid w:val="006509B6"/>
    <w:rsid w:val="00651BBB"/>
    <w:rsid w:val="006521F6"/>
    <w:rsid w:val="00652898"/>
    <w:rsid w:val="0065291F"/>
    <w:rsid w:val="00652BBC"/>
    <w:rsid w:val="006571D0"/>
    <w:rsid w:val="00657BA2"/>
    <w:rsid w:val="0066253E"/>
    <w:rsid w:val="0066385B"/>
    <w:rsid w:val="00664431"/>
    <w:rsid w:val="00665C61"/>
    <w:rsid w:val="00665F04"/>
    <w:rsid w:val="00670343"/>
    <w:rsid w:val="006703CF"/>
    <w:rsid w:val="00671DD2"/>
    <w:rsid w:val="00672C30"/>
    <w:rsid w:val="00673103"/>
    <w:rsid w:val="00675C93"/>
    <w:rsid w:val="00676062"/>
    <w:rsid w:val="006772D8"/>
    <w:rsid w:val="00677737"/>
    <w:rsid w:val="0068149B"/>
    <w:rsid w:val="006814CF"/>
    <w:rsid w:val="00683212"/>
    <w:rsid w:val="00683587"/>
    <w:rsid w:val="00683726"/>
    <w:rsid w:val="00684747"/>
    <w:rsid w:val="0068719B"/>
    <w:rsid w:val="00692AEF"/>
    <w:rsid w:val="00694E1A"/>
    <w:rsid w:val="0069611D"/>
    <w:rsid w:val="00696164"/>
    <w:rsid w:val="006968E5"/>
    <w:rsid w:val="00696ED0"/>
    <w:rsid w:val="00697ACB"/>
    <w:rsid w:val="006A2C7B"/>
    <w:rsid w:val="006A3880"/>
    <w:rsid w:val="006A42E4"/>
    <w:rsid w:val="006A43A0"/>
    <w:rsid w:val="006A48F0"/>
    <w:rsid w:val="006A5B16"/>
    <w:rsid w:val="006B03EE"/>
    <w:rsid w:val="006B6727"/>
    <w:rsid w:val="006B76E7"/>
    <w:rsid w:val="006B77DF"/>
    <w:rsid w:val="006B7B5F"/>
    <w:rsid w:val="006B7E93"/>
    <w:rsid w:val="006C080B"/>
    <w:rsid w:val="006C35A7"/>
    <w:rsid w:val="006C5F15"/>
    <w:rsid w:val="006C7DE9"/>
    <w:rsid w:val="006D15F0"/>
    <w:rsid w:val="006D231F"/>
    <w:rsid w:val="006D3203"/>
    <w:rsid w:val="006D358A"/>
    <w:rsid w:val="006D4A66"/>
    <w:rsid w:val="006D4F3F"/>
    <w:rsid w:val="006D5276"/>
    <w:rsid w:val="006D54CE"/>
    <w:rsid w:val="006D648A"/>
    <w:rsid w:val="006D6F2A"/>
    <w:rsid w:val="006E0639"/>
    <w:rsid w:val="006E5017"/>
    <w:rsid w:val="006E5BFE"/>
    <w:rsid w:val="006F14CC"/>
    <w:rsid w:val="006F28B4"/>
    <w:rsid w:val="006F4321"/>
    <w:rsid w:val="006F54B9"/>
    <w:rsid w:val="006F7D57"/>
    <w:rsid w:val="00700F35"/>
    <w:rsid w:val="00701452"/>
    <w:rsid w:val="00702082"/>
    <w:rsid w:val="0070384A"/>
    <w:rsid w:val="00706083"/>
    <w:rsid w:val="0070638B"/>
    <w:rsid w:val="00707B4C"/>
    <w:rsid w:val="00707DCE"/>
    <w:rsid w:val="00710B92"/>
    <w:rsid w:val="00710FE5"/>
    <w:rsid w:val="007126BA"/>
    <w:rsid w:val="00713E1B"/>
    <w:rsid w:val="00714476"/>
    <w:rsid w:val="00714A57"/>
    <w:rsid w:val="0071609F"/>
    <w:rsid w:val="00717FCE"/>
    <w:rsid w:val="00722A11"/>
    <w:rsid w:val="007248B3"/>
    <w:rsid w:val="00724952"/>
    <w:rsid w:val="00727A5E"/>
    <w:rsid w:val="007315E4"/>
    <w:rsid w:val="00731D69"/>
    <w:rsid w:val="00732B4B"/>
    <w:rsid w:val="00733A68"/>
    <w:rsid w:val="00736CEC"/>
    <w:rsid w:val="00737130"/>
    <w:rsid w:val="00737C48"/>
    <w:rsid w:val="00743179"/>
    <w:rsid w:val="00744E05"/>
    <w:rsid w:val="007466CE"/>
    <w:rsid w:val="0075108D"/>
    <w:rsid w:val="0075198E"/>
    <w:rsid w:val="00752344"/>
    <w:rsid w:val="00752977"/>
    <w:rsid w:val="0075524E"/>
    <w:rsid w:val="00755DE4"/>
    <w:rsid w:val="00756CC6"/>
    <w:rsid w:val="00762676"/>
    <w:rsid w:val="007634BC"/>
    <w:rsid w:val="0076350E"/>
    <w:rsid w:val="00764274"/>
    <w:rsid w:val="0077262A"/>
    <w:rsid w:val="00774192"/>
    <w:rsid w:val="007771F7"/>
    <w:rsid w:val="00782264"/>
    <w:rsid w:val="0078417D"/>
    <w:rsid w:val="00784403"/>
    <w:rsid w:val="00784CAA"/>
    <w:rsid w:val="00784EB7"/>
    <w:rsid w:val="0078610B"/>
    <w:rsid w:val="007865CA"/>
    <w:rsid w:val="00786C2A"/>
    <w:rsid w:val="007875B0"/>
    <w:rsid w:val="0078799A"/>
    <w:rsid w:val="00787DCC"/>
    <w:rsid w:val="00787F72"/>
    <w:rsid w:val="007904CF"/>
    <w:rsid w:val="00790C41"/>
    <w:rsid w:val="007A1485"/>
    <w:rsid w:val="007A2DF0"/>
    <w:rsid w:val="007A5064"/>
    <w:rsid w:val="007A5237"/>
    <w:rsid w:val="007A7139"/>
    <w:rsid w:val="007B2B85"/>
    <w:rsid w:val="007B3255"/>
    <w:rsid w:val="007B3A1D"/>
    <w:rsid w:val="007B3E7B"/>
    <w:rsid w:val="007B4CFF"/>
    <w:rsid w:val="007B5CCE"/>
    <w:rsid w:val="007B7B5C"/>
    <w:rsid w:val="007C1048"/>
    <w:rsid w:val="007C1723"/>
    <w:rsid w:val="007C561B"/>
    <w:rsid w:val="007D04F0"/>
    <w:rsid w:val="007D144A"/>
    <w:rsid w:val="007D2EB3"/>
    <w:rsid w:val="007D3D9D"/>
    <w:rsid w:val="007D62E2"/>
    <w:rsid w:val="007D6C0B"/>
    <w:rsid w:val="007E0948"/>
    <w:rsid w:val="007E4ACD"/>
    <w:rsid w:val="007E52DE"/>
    <w:rsid w:val="007E762E"/>
    <w:rsid w:val="007F0BC5"/>
    <w:rsid w:val="007F1D11"/>
    <w:rsid w:val="007F496B"/>
    <w:rsid w:val="007F4987"/>
    <w:rsid w:val="008000DF"/>
    <w:rsid w:val="008002C8"/>
    <w:rsid w:val="0080057D"/>
    <w:rsid w:val="0080504A"/>
    <w:rsid w:val="008073CC"/>
    <w:rsid w:val="00807AF1"/>
    <w:rsid w:val="008135FB"/>
    <w:rsid w:val="00814F5C"/>
    <w:rsid w:val="008176C4"/>
    <w:rsid w:val="00820DEE"/>
    <w:rsid w:val="00821C60"/>
    <w:rsid w:val="00822220"/>
    <w:rsid w:val="00822538"/>
    <w:rsid w:val="008228B9"/>
    <w:rsid w:val="00824946"/>
    <w:rsid w:val="00825170"/>
    <w:rsid w:val="008269E5"/>
    <w:rsid w:val="00826F17"/>
    <w:rsid w:val="0082719E"/>
    <w:rsid w:val="0082784F"/>
    <w:rsid w:val="00827D04"/>
    <w:rsid w:val="00830713"/>
    <w:rsid w:val="0083417D"/>
    <w:rsid w:val="00835939"/>
    <w:rsid w:val="00836234"/>
    <w:rsid w:val="00836647"/>
    <w:rsid w:val="00836A7E"/>
    <w:rsid w:val="0083792C"/>
    <w:rsid w:val="00837A21"/>
    <w:rsid w:val="008402CF"/>
    <w:rsid w:val="008408B5"/>
    <w:rsid w:val="008408C9"/>
    <w:rsid w:val="00840BA7"/>
    <w:rsid w:val="0084397F"/>
    <w:rsid w:val="00846839"/>
    <w:rsid w:val="008475D6"/>
    <w:rsid w:val="00851CA3"/>
    <w:rsid w:val="00852096"/>
    <w:rsid w:val="00854BA8"/>
    <w:rsid w:val="0085755E"/>
    <w:rsid w:val="00857D89"/>
    <w:rsid w:val="008609E9"/>
    <w:rsid w:val="00860ADC"/>
    <w:rsid w:val="00860DB5"/>
    <w:rsid w:val="00861054"/>
    <w:rsid w:val="00861B46"/>
    <w:rsid w:val="008659C9"/>
    <w:rsid w:val="008659E7"/>
    <w:rsid w:val="00867390"/>
    <w:rsid w:val="0087127C"/>
    <w:rsid w:val="00871EC9"/>
    <w:rsid w:val="0087253C"/>
    <w:rsid w:val="00872695"/>
    <w:rsid w:val="00873E27"/>
    <w:rsid w:val="0087468E"/>
    <w:rsid w:val="00874B4D"/>
    <w:rsid w:val="00874C80"/>
    <w:rsid w:val="00875EDB"/>
    <w:rsid w:val="00876543"/>
    <w:rsid w:val="0087660E"/>
    <w:rsid w:val="00876FE1"/>
    <w:rsid w:val="008771B7"/>
    <w:rsid w:val="00880081"/>
    <w:rsid w:val="008810D7"/>
    <w:rsid w:val="008830B1"/>
    <w:rsid w:val="00884080"/>
    <w:rsid w:val="00884C6F"/>
    <w:rsid w:val="00886B3A"/>
    <w:rsid w:val="00887B47"/>
    <w:rsid w:val="0089196B"/>
    <w:rsid w:val="008925E4"/>
    <w:rsid w:val="008930E7"/>
    <w:rsid w:val="008944F4"/>
    <w:rsid w:val="00894F6D"/>
    <w:rsid w:val="00895292"/>
    <w:rsid w:val="0089536D"/>
    <w:rsid w:val="008962DC"/>
    <w:rsid w:val="00896C90"/>
    <w:rsid w:val="008972D1"/>
    <w:rsid w:val="0089799B"/>
    <w:rsid w:val="008A00F2"/>
    <w:rsid w:val="008A06AC"/>
    <w:rsid w:val="008A122B"/>
    <w:rsid w:val="008A3123"/>
    <w:rsid w:val="008A3C9E"/>
    <w:rsid w:val="008A44F6"/>
    <w:rsid w:val="008A520B"/>
    <w:rsid w:val="008A5B1D"/>
    <w:rsid w:val="008B030E"/>
    <w:rsid w:val="008B2CE7"/>
    <w:rsid w:val="008B4401"/>
    <w:rsid w:val="008B4F63"/>
    <w:rsid w:val="008B580F"/>
    <w:rsid w:val="008C02DA"/>
    <w:rsid w:val="008C0456"/>
    <w:rsid w:val="008C1AD1"/>
    <w:rsid w:val="008C20FD"/>
    <w:rsid w:val="008C36A4"/>
    <w:rsid w:val="008C590F"/>
    <w:rsid w:val="008C5DA1"/>
    <w:rsid w:val="008C6288"/>
    <w:rsid w:val="008C7241"/>
    <w:rsid w:val="008C744A"/>
    <w:rsid w:val="008C7845"/>
    <w:rsid w:val="008C7FEC"/>
    <w:rsid w:val="008D131E"/>
    <w:rsid w:val="008D1350"/>
    <w:rsid w:val="008D40A8"/>
    <w:rsid w:val="008D4CFE"/>
    <w:rsid w:val="008D4E37"/>
    <w:rsid w:val="008D5058"/>
    <w:rsid w:val="008D55AA"/>
    <w:rsid w:val="008D7729"/>
    <w:rsid w:val="008E0F27"/>
    <w:rsid w:val="008E64EE"/>
    <w:rsid w:val="008E7A26"/>
    <w:rsid w:val="008F0B40"/>
    <w:rsid w:val="008F146B"/>
    <w:rsid w:val="008F4691"/>
    <w:rsid w:val="008F5A2B"/>
    <w:rsid w:val="008F6C29"/>
    <w:rsid w:val="008F6C77"/>
    <w:rsid w:val="00901023"/>
    <w:rsid w:val="00901531"/>
    <w:rsid w:val="00901E4E"/>
    <w:rsid w:val="009028D8"/>
    <w:rsid w:val="00905468"/>
    <w:rsid w:val="00905F8A"/>
    <w:rsid w:val="00905FFC"/>
    <w:rsid w:val="00906360"/>
    <w:rsid w:val="009110B6"/>
    <w:rsid w:val="009115DC"/>
    <w:rsid w:val="00912338"/>
    <w:rsid w:val="009133F0"/>
    <w:rsid w:val="00914911"/>
    <w:rsid w:val="009156E1"/>
    <w:rsid w:val="0092141B"/>
    <w:rsid w:val="00921B65"/>
    <w:rsid w:val="009223AE"/>
    <w:rsid w:val="00922904"/>
    <w:rsid w:val="00924810"/>
    <w:rsid w:val="00924973"/>
    <w:rsid w:val="00925857"/>
    <w:rsid w:val="009266C5"/>
    <w:rsid w:val="00926DCF"/>
    <w:rsid w:val="00930275"/>
    <w:rsid w:val="00931319"/>
    <w:rsid w:val="00931BC0"/>
    <w:rsid w:val="009323F7"/>
    <w:rsid w:val="00933F16"/>
    <w:rsid w:val="00935D4D"/>
    <w:rsid w:val="009367C8"/>
    <w:rsid w:val="0094094C"/>
    <w:rsid w:val="00946D26"/>
    <w:rsid w:val="00950560"/>
    <w:rsid w:val="009506F8"/>
    <w:rsid w:val="0095181A"/>
    <w:rsid w:val="009523DB"/>
    <w:rsid w:val="00953196"/>
    <w:rsid w:val="0095343B"/>
    <w:rsid w:val="00953A94"/>
    <w:rsid w:val="00955ED1"/>
    <w:rsid w:val="00957AEB"/>
    <w:rsid w:val="009655E8"/>
    <w:rsid w:val="00966D14"/>
    <w:rsid w:val="00966D32"/>
    <w:rsid w:val="0096728C"/>
    <w:rsid w:val="00970B14"/>
    <w:rsid w:val="009729A4"/>
    <w:rsid w:val="00974655"/>
    <w:rsid w:val="0097517D"/>
    <w:rsid w:val="009765AA"/>
    <w:rsid w:val="00976BA9"/>
    <w:rsid w:val="00976D88"/>
    <w:rsid w:val="00977736"/>
    <w:rsid w:val="009805E4"/>
    <w:rsid w:val="00981463"/>
    <w:rsid w:val="0098246E"/>
    <w:rsid w:val="00984923"/>
    <w:rsid w:val="00985126"/>
    <w:rsid w:val="00985BF5"/>
    <w:rsid w:val="00985CF4"/>
    <w:rsid w:val="00986A6C"/>
    <w:rsid w:val="00992B92"/>
    <w:rsid w:val="00992BB6"/>
    <w:rsid w:val="00993D52"/>
    <w:rsid w:val="009953DE"/>
    <w:rsid w:val="009966B2"/>
    <w:rsid w:val="00996781"/>
    <w:rsid w:val="00997495"/>
    <w:rsid w:val="009975BA"/>
    <w:rsid w:val="009A3633"/>
    <w:rsid w:val="009A6E95"/>
    <w:rsid w:val="009A7975"/>
    <w:rsid w:val="009B0A5C"/>
    <w:rsid w:val="009B17F4"/>
    <w:rsid w:val="009B1F75"/>
    <w:rsid w:val="009B26FF"/>
    <w:rsid w:val="009B3459"/>
    <w:rsid w:val="009B4D9B"/>
    <w:rsid w:val="009B6BE8"/>
    <w:rsid w:val="009B7A3A"/>
    <w:rsid w:val="009C0899"/>
    <w:rsid w:val="009C19EB"/>
    <w:rsid w:val="009C1D1B"/>
    <w:rsid w:val="009C3451"/>
    <w:rsid w:val="009C669A"/>
    <w:rsid w:val="009C66A4"/>
    <w:rsid w:val="009D0C2E"/>
    <w:rsid w:val="009D1DAA"/>
    <w:rsid w:val="009D21E4"/>
    <w:rsid w:val="009D284C"/>
    <w:rsid w:val="009D2B20"/>
    <w:rsid w:val="009D2F39"/>
    <w:rsid w:val="009D34AE"/>
    <w:rsid w:val="009D7201"/>
    <w:rsid w:val="009D73D7"/>
    <w:rsid w:val="009E3223"/>
    <w:rsid w:val="009E48CB"/>
    <w:rsid w:val="009E493A"/>
    <w:rsid w:val="009E4BEB"/>
    <w:rsid w:val="009F2806"/>
    <w:rsid w:val="009F2CFF"/>
    <w:rsid w:val="009F554D"/>
    <w:rsid w:val="009F591D"/>
    <w:rsid w:val="009F749F"/>
    <w:rsid w:val="00A00856"/>
    <w:rsid w:val="00A02905"/>
    <w:rsid w:val="00A05586"/>
    <w:rsid w:val="00A106F3"/>
    <w:rsid w:val="00A113A3"/>
    <w:rsid w:val="00A12D5E"/>
    <w:rsid w:val="00A13696"/>
    <w:rsid w:val="00A15D6F"/>
    <w:rsid w:val="00A1629E"/>
    <w:rsid w:val="00A17F4B"/>
    <w:rsid w:val="00A22F6E"/>
    <w:rsid w:val="00A23AB2"/>
    <w:rsid w:val="00A24F2F"/>
    <w:rsid w:val="00A2631B"/>
    <w:rsid w:val="00A269B1"/>
    <w:rsid w:val="00A26F2C"/>
    <w:rsid w:val="00A27503"/>
    <w:rsid w:val="00A30AB5"/>
    <w:rsid w:val="00A30F46"/>
    <w:rsid w:val="00A35A23"/>
    <w:rsid w:val="00A36965"/>
    <w:rsid w:val="00A4067F"/>
    <w:rsid w:val="00A42650"/>
    <w:rsid w:val="00A43AFE"/>
    <w:rsid w:val="00A43BF0"/>
    <w:rsid w:val="00A50838"/>
    <w:rsid w:val="00A50A63"/>
    <w:rsid w:val="00A522A6"/>
    <w:rsid w:val="00A5235B"/>
    <w:rsid w:val="00A52582"/>
    <w:rsid w:val="00A52AD6"/>
    <w:rsid w:val="00A55891"/>
    <w:rsid w:val="00A567B9"/>
    <w:rsid w:val="00A60468"/>
    <w:rsid w:val="00A60D26"/>
    <w:rsid w:val="00A613C3"/>
    <w:rsid w:val="00A61E29"/>
    <w:rsid w:val="00A64886"/>
    <w:rsid w:val="00A6513F"/>
    <w:rsid w:val="00A654D4"/>
    <w:rsid w:val="00A66B25"/>
    <w:rsid w:val="00A674B3"/>
    <w:rsid w:val="00A71D30"/>
    <w:rsid w:val="00A72094"/>
    <w:rsid w:val="00A73A34"/>
    <w:rsid w:val="00A805CC"/>
    <w:rsid w:val="00A806E4"/>
    <w:rsid w:val="00A81B4A"/>
    <w:rsid w:val="00A830A9"/>
    <w:rsid w:val="00A837ED"/>
    <w:rsid w:val="00A84354"/>
    <w:rsid w:val="00A84B1F"/>
    <w:rsid w:val="00A861A4"/>
    <w:rsid w:val="00A86694"/>
    <w:rsid w:val="00A86A6F"/>
    <w:rsid w:val="00A86B62"/>
    <w:rsid w:val="00A95964"/>
    <w:rsid w:val="00A95B83"/>
    <w:rsid w:val="00A9706B"/>
    <w:rsid w:val="00AA22C5"/>
    <w:rsid w:val="00AA47E2"/>
    <w:rsid w:val="00AB32ED"/>
    <w:rsid w:val="00AB338D"/>
    <w:rsid w:val="00AB50A7"/>
    <w:rsid w:val="00AB5316"/>
    <w:rsid w:val="00AB5AD0"/>
    <w:rsid w:val="00AB5C24"/>
    <w:rsid w:val="00AB7E83"/>
    <w:rsid w:val="00AC05D1"/>
    <w:rsid w:val="00AC16D7"/>
    <w:rsid w:val="00AC2C37"/>
    <w:rsid w:val="00AC38F0"/>
    <w:rsid w:val="00AC39BC"/>
    <w:rsid w:val="00AC4EB4"/>
    <w:rsid w:val="00AC610C"/>
    <w:rsid w:val="00AC74D3"/>
    <w:rsid w:val="00AD093F"/>
    <w:rsid w:val="00AD0CD6"/>
    <w:rsid w:val="00AD12E2"/>
    <w:rsid w:val="00AD1B26"/>
    <w:rsid w:val="00AD298B"/>
    <w:rsid w:val="00AD6D55"/>
    <w:rsid w:val="00AE2501"/>
    <w:rsid w:val="00AE3242"/>
    <w:rsid w:val="00AE3B78"/>
    <w:rsid w:val="00AE47C5"/>
    <w:rsid w:val="00AE49D0"/>
    <w:rsid w:val="00AE569D"/>
    <w:rsid w:val="00AE5C79"/>
    <w:rsid w:val="00AE70B6"/>
    <w:rsid w:val="00AF1939"/>
    <w:rsid w:val="00AF2F53"/>
    <w:rsid w:val="00AF6FE0"/>
    <w:rsid w:val="00B0044A"/>
    <w:rsid w:val="00B00CE1"/>
    <w:rsid w:val="00B0687A"/>
    <w:rsid w:val="00B107D9"/>
    <w:rsid w:val="00B10F9D"/>
    <w:rsid w:val="00B11DA5"/>
    <w:rsid w:val="00B13784"/>
    <w:rsid w:val="00B15AD2"/>
    <w:rsid w:val="00B15C2D"/>
    <w:rsid w:val="00B16539"/>
    <w:rsid w:val="00B216C1"/>
    <w:rsid w:val="00B21F90"/>
    <w:rsid w:val="00B22122"/>
    <w:rsid w:val="00B233BC"/>
    <w:rsid w:val="00B24AB4"/>
    <w:rsid w:val="00B30F62"/>
    <w:rsid w:val="00B311BB"/>
    <w:rsid w:val="00B31EF0"/>
    <w:rsid w:val="00B321F4"/>
    <w:rsid w:val="00B332AB"/>
    <w:rsid w:val="00B3664A"/>
    <w:rsid w:val="00B371BF"/>
    <w:rsid w:val="00B40321"/>
    <w:rsid w:val="00B408EB"/>
    <w:rsid w:val="00B436FB"/>
    <w:rsid w:val="00B447FE"/>
    <w:rsid w:val="00B518CC"/>
    <w:rsid w:val="00B51C59"/>
    <w:rsid w:val="00B51D8F"/>
    <w:rsid w:val="00B527C3"/>
    <w:rsid w:val="00B54489"/>
    <w:rsid w:val="00B54FF7"/>
    <w:rsid w:val="00B5583C"/>
    <w:rsid w:val="00B5737F"/>
    <w:rsid w:val="00B60357"/>
    <w:rsid w:val="00B620CE"/>
    <w:rsid w:val="00B64AA8"/>
    <w:rsid w:val="00B6743C"/>
    <w:rsid w:val="00B67545"/>
    <w:rsid w:val="00B70F54"/>
    <w:rsid w:val="00B72188"/>
    <w:rsid w:val="00B74358"/>
    <w:rsid w:val="00B749B9"/>
    <w:rsid w:val="00B77511"/>
    <w:rsid w:val="00B8216A"/>
    <w:rsid w:val="00B83E62"/>
    <w:rsid w:val="00B84408"/>
    <w:rsid w:val="00B844AB"/>
    <w:rsid w:val="00B84812"/>
    <w:rsid w:val="00B84A85"/>
    <w:rsid w:val="00B86D57"/>
    <w:rsid w:val="00B87A9F"/>
    <w:rsid w:val="00B87DF4"/>
    <w:rsid w:val="00B91C1D"/>
    <w:rsid w:val="00B92E17"/>
    <w:rsid w:val="00BA3F83"/>
    <w:rsid w:val="00BA50D4"/>
    <w:rsid w:val="00BA5AB7"/>
    <w:rsid w:val="00BA5C90"/>
    <w:rsid w:val="00BA5E32"/>
    <w:rsid w:val="00BA6382"/>
    <w:rsid w:val="00BA745A"/>
    <w:rsid w:val="00BB13F9"/>
    <w:rsid w:val="00BB163A"/>
    <w:rsid w:val="00BB2DEF"/>
    <w:rsid w:val="00BB4C7B"/>
    <w:rsid w:val="00BB54EC"/>
    <w:rsid w:val="00BB6598"/>
    <w:rsid w:val="00BB7278"/>
    <w:rsid w:val="00BC0B1E"/>
    <w:rsid w:val="00BC0B2A"/>
    <w:rsid w:val="00BC1E5D"/>
    <w:rsid w:val="00BC2896"/>
    <w:rsid w:val="00BC3A2B"/>
    <w:rsid w:val="00BC3BA9"/>
    <w:rsid w:val="00BC4FD2"/>
    <w:rsid w:val="00BC5B2E"/>
    <w:rsid w:val="00BC61DC"/>
    <w:rsid w:val="00BC63C7"/>
    <w:rsid w:val="00BD0715"/>
    <w:rsid w:val="00BD20B6"/>
    <w:rsid w:val="00BD24A0"/>
    <w:rsid w:val="00BD50E7"/>
    <w:rsid w:val="00BD50F9"/>
    <w:rsid w:val="00BD5DB2"/>
    <w:rsid w:val="00BD628A"/>
    <w:rsid w:val="00BD66F3"/>
    <w:rsid w:val="00BE02FB"/>
    <w:rsid w:val="00BE214A"/>
    <w:rsid w:val="00BE2309"/>
    <w:rsid w:val="00BE2E01"/>
    <w:rsid w:val="00BE4415"/>
    <w:rsid w:val="00BE51BE"/>
    <w:rsid w:val="00BE6915"/>
    <w:rsid w:val="00BE7877"/>
    <w:rsid w:val="00BF08B6"/>
    <w:rsid w:val="00BF3337"/>
    <w:rsid w:val="00BF511E"/>
    <w:rsid w:val="00C01717"/>
    <w:rsid w:val="00C028DC"/>
    <w:rsid w:val="00C05476"/>
    <w:rsid w:val="00C0618E"/>
    <w:rsid w:val="00C125E7"/>
    <w:rsid w:val="00C12AED"/>
    <w:rsid w:val="00C131DF"/>
    <w:rsid w:val="00C147D1"/>
    <w:rsid w:val="00C16161"/>
    <w:rsid w:val="00C17557"/>
    <w:rsid w:val="00C2003B"/>
    <w:rsid w:val="00C200D2"/>
    <w:rsid w:val="00C2096B"/>
    <w:rsid w:val="00C21012"/>
    <w:rsid w:val="00C21576"/>
    <w:rsid w:val="00C22A25"/>
    <w:rsid w:val="00C23547"/>
    <w:rsid w:val="00C23AB8"/>
    <w:rsid w:val="00C23F44"/>
    <w:rsid w:val="00C2504F"/>
    <w:rsid w:val="00C25219"/>
    <w:rsid w:val="00C26D26"/>
    <w:rsid w:val="00C31587"/>
    <w:rsid w:val="00C32156"/>
    <w:rsid w:val="00C357DE"/>
    <w:rsid w:val="00C37319"/>
    <w:rsid w:val="00C37879"/>
    <w:rsid w:val="00C40901"/>
    <w:rsid w:val="00C447F1"/>
    <w:rsid w:val="00C44AB4"/>
    <w:rsid w:val="00C458FE"/>
    <w:rsid w:val="00C4620C"/>
    <w:rsid w:val="00C47EC6"/>
    <w:rsid w:val="00C50EA9"/>
    <w:rsid w:val="00C539CC"/>
    <w:rsid w:val="00C57FF3"/>
    <w:rsid w:val="00C61241"/>
    <w:rsid w:val="00C621C8"/>
    <w:rsid w:val="00C622F0"/>
    <w:rsid w:val="00C62DF5"/>
    <w:rsid w:val="00C62EE1"/>
    <w:rsid w:val="00C63B22"/>
    <w:rsid w:val="00C66629"/>
    <w:rsid w:val="00C66BA6"/>
    <w:rsid w:val="00C66BF9"/>
    <w:rsid w:val="00C74BD2"/>
    <w:rsid w:val="00C75BBF"/>
    <w:rsid w:val="00C77D78"/>
    <w:rsid w:val="00C82843"/>
    <w:rsid w:val="00C8360E"/>
    <w:rsid w:val="00C84411"/>
    <w:rsid w:val="00C84858"/>
    <w:rsid w:val="00C84C18"/>
    <w:rsid w:val="00C90DB3"/>
    <w:rsid w:val="00C9128B"/>
    <w:rsid w:val="00C9247E"/>
    <w:rsid w:val="00C92CB9"/>
    <w:rsid w:val="00C9334B"/>
    <w:rsid w:val="00C94A9E"/>
    <w:rsid w:val="00C964C6"/>
    <w:rsid w:val="00C967CE"/>
    <w:rsid w:val="00CA03A0"/>
    <w:rsid w:val="00CA239F"/>
    <w:rsid w:val="00CA624B"/>
    <w:rsid w:val="00CA660B"/>
    <w:rsid w:val="00CA67E9"/>
    <w:rsid w:val="00CA7796"/>
    <w:rsid w:val="00CB0081"/>
    <w:rsid w:val="00CB02E0"/>
    <w:rsid w:val="00CB07C3"/>
    <w:rsid w:val="00CB1962"/>
    <w:rsid w:val="00CB1A48"/>
    <w:rsid w:val="00CB1BFB"/>
    <w:rsid w:val="00CB26ED"/>
    <w:rsid w:val="00CB3AEF"/>
    <w:rsid w:val="00CB665B"/>
    <w:rsid w:val="00CB6E73"/>
    <w:rsid w:val="00CB7509"/>
    <w:rsid w:val="00CC2954"/>
    <w:rsid w:val="00CC2BBD"/>
    <w:rsid w:val="00CC3BB9"/>
    <w:rsid w:val="00CC3FF9"/>
    <w:rsid w:val="00CC4785"/>
    <w:rsid w:val="00CD04FF"/>
    <w:rsid w:val="00CD0533"/>
    <w:rsid w:val="00CD3703"/>
    <w:rsid w:val="00CD6C7E"/>
    <w:rsid w:val="00CD70C4"/>
    <w:rsid w:val="00CE1C67"/>
    <w:rsid w:val="00CE3545"/>
    <w:rsid w:val="00CE404E"/>
    <w:rsid w:val="00CE6943"/>
    <w:rsid w:val="00CF203A"/>
    <w:rsid w:val="00CF28EF"/>
    <w:rsid w:val="00CF6DD5"/>
    <w:rsid w:val="00CF7B29"/>
    <w:rsid w:val="00D002EF"/>
    <w:rsid w:val="00D00C61"/>
    <w:rsid w:val="00D018BD"/>
    <w:rsid w:val="00D02513"/>
    <w:rsid w:val="00D0287E"/>
    <w:rsid w:val="00D037C8"/>
    <w:rsid w:val="00D04D85"/>
    <w:rsid w:val="00D05D0D"/>
    <w:rsid w:val="00D10AF2"/>
    <w:rsid w:val="00D10ED5"/>
    <w:rsid w:val="00D115A5"/>
    <w:rsid w:val="00D13A26"/>
    <w:rsid w:val="00D166F9"/>
    <w:rsid w:val="00D16F1F"/>
    <w:rsid w:val="00D17173"/>
    <w:rsid w:val="00D17DE5"/>
    <w:rsid w:val="00D20BEF"/>
    <w:rsid w:val="00D21E8D"/>
    <w:rsid w:val="00D25B43"/>
    <w:rsid w:val="00D25F3B"/>
    <w:rsid w:val="00D2783C"/>
    <w:rsid w:val="00D27A6A"/>
    <w:rsid w:val="00D3017C"/>
    <w:rsid w:val="00D3079F"/>
    <w:rsid w:val="00D30E85"/>
    <w:rsid w:val="00D33EB4"/>
    <w:rsid w:val="00D3461E"/>
    <w:rsid w:val="00D347CF"/>
    <w:rsid w:val="00D3493C"/>
    <w:rsid w:val="00D4129D"/>
    <w:rsid w:val="00D4157F"/>
    <w:rsid w:val="00D418EF"/>
    <w:rsid w:val="00D4669F"/>
    <w:rsid w:val="00D5097B"/>
    <w:rsid w:val="00D50F3B"/>
    <w:rsid w:val="00D5124E"/>
    <w:rsid w:val="00D556CB"/>
    <w:rsid w:val="00D56F94"/>
    <w:rsid w:val="00D60504"/>
    <w:rsid w:val="00D61822"/>
    <w:rsid w:val="00D62A05"/>
    <w:rsid w:val="00D6383C"/>
    <w:rsid w:val="00D6605D"/>
    <w:rsid w:val="00D6705E"/>
    <w:rsid w:val="00D7079B"/>
    <w:rsid w:val="00D71AF2"/>
    <w:rsid w:val="00D73AC9"/>
    <w:rsid w:val="00D7409B"/>
    <w:rsid w:val="00D74468"/>
    <w:rsid w:val="00D757B7"/>
    <w:rsid w:val="00D76C23"/>
    <w:rsid w:val="00D803D0"/>
    <w:rsid w:val="00D81F82"/>
    <w:rsid w:val="00D82C6E"/>
    <w:rsid w:val="00D82D1D"/>
    <w:rsid w:val="00D83EAF"/>
    <w:rsid w:val="00D90953"/>
    <w:rsid w:val="00D91676"/>
    <w:rsid w:val="00D923BB"/>
    <w:rsid w:val="00D92B39"/>
    <w:rsid w:val="00D92ED9"/>
    <w:rsid w:val="00D933CD"/>
    <w:rsid w:val="00D9589C"/>
    <w:rsid w:val="00D9696C"/>
    <w:rsid w:val="00D9799B"/>
    <w:rsid w:val="00DA05C5"/>
    <w:rsid w:val="00DA2D5D"/>
    <w:rsid w:val="00DA3C51"/>
    <w:rsid w:val="00DA476F"/>
    <w:rsid w:val="00DA48AC"/>
    <w:rsid w:val="00DA5FCF"/>
    <w:rsid w:val="00DB20D3"/>
    <w:rsid w:val="00DB256A"/>
    <w:rsid w:val="00DB2A0F"/>
    <w:rsid w:val="00DB2DFC"/>
    <w:rsid w:val="00DB5B85"/>
    <w:rsid w:val="00DB73E3"/>
    <w:rsid w:val="00DC0A87"/>
    <w:rsid w:val="00DC0FE3"/>
    <w:rsid w:val="00DC50DA"/>
    <w:rsid w:val="00DC5562"/>
    <w:rsid w:val="00DD001B"/>
    <w:rsid w:val="00DD0C18"/>
    <w:rsid w:val="00DD5094"/>
    <w:rsid w:val="00DD7E36"/>
    <w:rsid w:val="00DE1273"/>
    <w:rsid w:val="00DE3980"/>
    <w:rsid w:val="00DE44AA"/>
    <w:rsid w:val="00DE5880"/>
    <w:rsid w:val="00DE6B83"/>
    <w:rsid w:val="00DF1BF9"/>
    <w:rsid w:val="00DF2D24"/>
    <w:rsid w:val="00DF310F"/>
    <w:rsid w:val="00DF3FF2"/>
    <w:rsid w:val="00DF466C"/>
    <w:rsid w:val="00DF5C15"/>
    <w:rsid w:val="00DF78B8"/>
    <w:rsid w:val="00E00A7C"/>
    <w:rsid w:val="00E0159E"/>
    <w:rsid w:val="00E05411"/>
    <w:rsid w:val="00E071CC"/>
    <w:rsid w:val="00E073A5"/>
    <w:rsid w:val="00E10892"/>
    <w:rsid w:val="00E137FF"/>
    <w:rsid w:val="00E13962"/>
    <w:rsid w:val="00E14E94"/>
    <w:rsid w:val="00E17379"/>
    <w:rsid w:val="00E21CB0"/>
    <w:rsid w:val="00E2217C"/>
    <w:rsid w:val="00E222F9"/>
    <w:rsid w:val="00E22E75"/>
    <w:rsid w:val="00E25214"/>
    <w:rsid w:val="00E26B13"/>
    <w:rsid w:val="00E305DB"/>
    <w:rsid w:val="00E33308"/>
    <w:rsid w:val="00E33BD9"/>
    <w:rsid w:val="00E36F19"/>
    <w:rsid w:val="00E3792E"/>
    <w:rsid w:val="00E37A48"/>
    <w:rsid w:val="00E4033C"/>
    <w:rsid w:val="00E40847"/>
    <w:rsid w:val="00E414CA"/>
    <w:rsid w:val="00E41ED2"/>
    <w:rsid w:val="00E420ED"/>
    <w:rsid w:val="00E4245F"/>
    <w:rsid w:val="00E4288F"/>
    <w:rsid w:val="00E46575"/>
    <w:rsid w:val="00E51239"/>
    <w:rsid w:val="00E52887"/>
    <w:rsid w:val="00E538D1"/>
    <w:rsid w:val="00E539A8"/>
    <w:rsid w:val="00E574C3"/>
    <w:rsid w:val="00E57D20"/>
    <w:rsid w:val="00E6105E"/>
    <w:rsid w:val="00E632CC"/>
    <w:rsid w:val="00E6351F"/>
    <w:rsid w:val="00E66E48"/>
    <w:rsid w:val="00E71143"/>
    <w:rsid w:val="00E73A5C"/>
    <w:rsid w:val="00E749DE"/>
    <w:rsid w:val="00E7745D"/>
    <w:rsid w:val="00E80E17"/>
    <w:rsid w:val="00E82B8B"/>
    <w:rsid w:val="00E84A88"/>
    <w:rsid w:val="00E8594B"/>
    <w:rsid w:val="00E87CCD"/>
    <w:rsid w:val="00E9054E"/>
    <w:rsid w:val="00E91F14"/>
    <w:rsid w:val="00E93ABF"/>
    <w:rsid w:val="00E95EAE"/>
    <w:rsid w:val="00E96F6B"/>
    <w:rsid w:val="00EA03EA"/>
    <w:rsid w:val="00EA1454"/>
    <w:rsid w:val="00EA2AF3"/>
    <w:rsid w:val="00EA32E8"/>
    <w:rsid w:val="00EA38DA"/>
    <w:rsid w:val="00EA395A"/>
    <w:rsid w:val="00EA56DD"/>
    <w:rsid w:val="00EA65E5"/>
    <w:rsid w:val="00EA6B23"/>
    <w:rsid w:val="00EA7749"/>
    <w:rsid w:val="00EB22CD"/>
    <w:rsid w:val="00EB6841"/>
    <w:rsid w:val="00EB6B0D"/>
    <w:rsid w:val="00EC073E"/>
    <w:rsid w:val="00EC1382"/>
    <w:rsid w:val="00EC2C9B"/>
    <w:rsid w:val="00EC2FC1"/>
    <w:rsid w:val="00EC5CA4"/>
    <w:rsid w:val="00ED0216"/>
    <w:rsid w:val="00ED10E5"/>
    <w:rsid w:val="00ED111E"/>
    <w:rsid w:val="00ED18E6"/>
    <w:rsid w:val="00ED2502"/>
    <w:rsid w:val="00ED3C5A"/>
    <w:rsid w:val="00ED3E87"/>
    <w:rsid w:val="00ED45C8"/>
    <w:rsid w:val="00ED4ECC"/>
    <w:rsid w:val="00ED6439"/>
    <w:rsid w:val="00EE01CC"/>
    <w:rsid w:val="00EE251B"/>
    <w:rsid w:val="00EE69F2"/>
    <w:rsid w:val="00EE708C"/>
    <w:rsid w:val="00EF0775"/>
    <w:rsid w:val="00EF07D3"/>
    <w:rsid w:val="00EF4A41"/>
    <w:rsid w:val="00EF54CB"/>
    <w:rsid w:val="00EF55F5"/>
    <w:rsid w:val="00F0074B"/>
    <w:rsid w:val="00F01E2F"/>
    <w:rsid w:val="00F02346"/>
    <w:rsid w:val="00F026D2"/>
    <w:rsid w:val="00F026E4"/>
    <w:rsid w:val="00F02CEC"/>
    <w:rsid w:val="00F02EA3"/>
    <w:rsid w:val="00F04FAD"/>
    <w:rsid w:val="00F052BD"/>
    <w:rsid w:val="00F10BA9"/>
    <w:rsid w:val="00F1168C"/>
    <w:rsid w:val="00F12065"/>
    <w:rsid w:val="00F12AE6"/>
    <w:rsid w:val="00F1342F"/>
    <w:rsid w:val="00F13D92"/>
    <w:rsid w:val="00F1527D"/>
    <w:rsid w:val="00F15989"/>
    <w:rsid w:val="00F15D0B"/>
    <w:rsid w:val="00F173DE"/>
    <w:rsid w:val="00F24511"/>
    <w:rsid w:val="00F24CA3"/>
    <w:rsid w:val="00F25D53"/>
    <w:rsid w:val="00F25DA6"/>
    <w:rsid w:val="00F261B9"/>
    <w:rsid w:val="00F26A30"/>
    <w:rsid w:val="00F30857"/>
    <w:rsid w:val="00F31B9E"/>
    <w:rsid w:val="00F32952"/>
    <w:rsid w:val="00F40628"/>
    <w:rsid w:val="00F40FF7"/>
    <w:rsid w:val="00F41FEB"/>
    <w:rsid w:val="00F42F57"/>
    <w:rsid w:val="00F43392"/>
    <w:rsid w:val="00F51DEA"/>
    <w:rsid w:val="00F53F87"/>
    <w:rsid w:val="00F546EA"/>
    <w:rsid w:val="00F5515C"/>
    <w:rsid w:val="00F55C10"/>
    <w:rsid w:val="00F57114"/>
    <w:rsid w:val="00F578A1"/>
    <w:rsid w:val="00F6042C"/>
    <w:rsid w:val="00F60737"/>
    <w:rsid w:val="00F617C9"/>
    <w:rsid w:val="00F61C41"/>
    <w:rsid w:val="00F62E10"/>
    <w:rsid w:val="00F62F7F"/>
    <w:rsid w:val="00F64056"/>
    <w:rsid w:val="00F64FA6"/>
    <w:rsid w:val="00F66E7C"/>
    <w:rsid w:val="00F674F2"/>
    <w:rsid w:val="00F6773F"/>
    <w:rsid w:val="00F678A9"/>
    <w:rsid w:val="00F70024"/>
    <w:rsid w:val="00F7581D"/>
    <w:rsid w:val="00F76148"/>
    <w:rsid w:val="00F77477"/>
    <w:rsid w:val="00F81BF9"/>
    <w:rsid w:val="00F83038"/>
    <w:rsid w:val="00F84C77"/>
    <w:rsid w:val="00F84FD3"/>
    <w:rsid w:val="00F859E8"/>
    <w:rsid w:val="00F87C2C"/>
    <w:rsid w:val="00F92565"/>
    <w:rsid w:val="00F96057"/>
    <w:rsid w:val="00F96941"/>
    <w:rsid w:val="00F9757B"/>
    <w:rsid w:val="00FA032A"/>
    <w:rsid w:val="00FA28D1"/>
    <w:rsid w:val="00FA66A6"/>
    <w:rsid w:val="00FB1926"/>
    <w:rsid w:val="00FB563C"/>
    <w:rsid w:val="00FB5F4E"/>
    <w:rsid w:val="00FB623E"/>
    <w:rsid w:val="00FB65FA"/>
    <w:rsid w:val="00FB6E39"/>
    <w:rsid w:val="00FC2ED6"/>
    <w:rsid w:val="00FC3EB3"/>
    <w:rsid w:val="00FC59E9"/>
    <w:rsid w:val="00FC641C"/>
    <w:rsid w:val="00FC6907"/>
    <w:rsid w:val="00FC7A8E"/>
    <w:rsid w:val="00FD134F"/>
    <w:rsid w:val="00FD4139"/>
    <w:rsid w:val="00FD43FA"/>
    <w:rsid w:val="00FD7B89"/>
    <w:rsid w:val="00FE10A3"/>
    <w:rsid w:val="00FE1334"/>
    <w:rsid w:val="00FE318F"/>
    <w:rsid w:val="00FE353B"/>
    <w:rsid w:val="00FE6F35"/>
    <w:rsid w:val="00FF1299"/>
    <w:rsid w:val="00FF161D"/>
    <w:rsid w:val="00FF2AD8"/>
    <w:rsid w:val="00FF2C1C"/>
    <w:rsid w:val="00FF2FD1"/>
    <w:rsid w:val="00FF3359"/>
    <w:rsid w:val="00FF4402"/>
    <w:rsid w:val="00FF4689"/>
    <w:rsid w:val="00FF5218"/>
    <w:rsid w:val="00FF5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1">
      <v:textbox inset="5.85pt,.7pt,5.85pt,.7pt"/>
    </o:shapedefaults>
    <o:shapelayout v:ext="edit">
      <o:idmap v:ext="edit" data="2"/>
    </o:shapelayout>
  </w:shapeDefaults>
  <w:decimalSymbol w:val="."/>
  <w:listSeparator w:val=","/>
  <w14:docId w14:val="2358816B"/>
  <w15:chartTrackingRefBased/>
  <w15:docId w15:val="{1854F5F8-D83D-493A-998B-A25187B6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1A7"/>
    <w:pPr>
      <w:widowControl w:val="0"/>
      <w:jc w:val="both"/>
    </w:pPr>
    <w:rPr>
      <w:kern w:val="2"/>
      <w:szCs w:val="22"/>
    </w:rPr>
  </w:style>
  <w:style w:type="paragraph" w:styleId="1">
    <w:name w:val="heading 1"/>
    <w:basedOn w:val="a"/>
    <w:next w:val="a"/>
    <w:link w:val="10"/>
    <w:uiPriority w:val="9"/>
    <w:qFormat/>
    <w:rsid w:val="00A84354"/>
    <w:pPr>
      <w:keepNext/>
      <w:ind w:left="425" w:hanging="425"/>
      <w:outlineLvl w:val="0"/>
    </w:pPr>
    <w:rPr>
      <w:rFonts w:ascii="Arial" w:eastAsia="ＭＳ ゴシック" w:hAnsi="Arial"/>
      <w:b/>
      <w:sz w:val="21"/>
      <w:szCs w:val="21"/>
      <w:u w:val="single"/>
    </w:rPr>
  </w:style>
  <w:style w:type="paragraph" w:styleId="2">
    <w:name w:val="heading 2"/>
    <w:basedOn w:val="a"/>
    <w:next w:val="a"/>
    <w:link w:val="20"/>
    <w:uiPriority w:val="9"/>
    <w:qFormat/>
    <w:rsid w:val="00A84354"/>
    <w:pPr>
      <w:ind w:firstLineChars="100" w:firstLine="220"/>
      <w:outlineLvl w:val="1"/>
    </w:pPr>
    <w:rPr>
      <w:rFonts w:ascii="ＭＳ ゴシック" w:eastAsia="ＭＳ ゴシック" w:hAnsi="ＭＳ ゴシック"/>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0C"/>
    <w:pPr>
      <w:tabs>
        <w:tab w:val="center" w:pos="4252"/>
        <w:tab w:val="right" w:pos="8504"/>
      </w:tabs>
      <w:snapToGrid w:val="0"/>
    </w:pPr>
  </w:style>
  <w:style w:type="character" w:customStyle="1" w:styleId="a4">
    <w:name w:val="ヘッダー (文字)"/>
    <w:link w:val="a3"/>
    <w:uiPriority w:val="99"/>
    <w:rsid w:val="00C4620C"/>
    <w:rPr>
      <w:sz w:val="20"/>
    </w:rPr>
  </w:style>
  <w:style w:type="paragraph" w:styleId="a5">
    <w:name w:val="footer"/>
    <w:basedOn w:val="a"/>
    <w:link w:val="a6"/>
    <w:uiPriority w:val="99"/>
    <w:unhideWhenUsed/>
    <w:rsid w:val="00C4620C"/>
    <w:pPr>
      <w:tabs>
        <w:tab w:val="center" w:pos="4252"/>
        <w:tab w:val="right" w:pos="8504"/>
      </w:tabs>
      <w:snapToGrid w:val="0"/>
    </w:pPr>
  </w:style>
  <w:style w:type="character" w:customStyle="1" w:styleId="a6">
    <w:name w:val="フッター (文字)"/>
    <w:link w:val="a5"/>
    <w:uiPriority w:val="99"/>
    <w:rsid w:val="00C4620C"/>
    <w:rPr>
      <w:sz w:val="20"/>
    </w:rPr>
  </w:style>
  <w:style w:type="table" w:styleId="a7">
    <w:name w:val="Table Grid"/>
    <w:basedOn w:val="a1"/>
    <w:uiPriority w:val="59"/>
    <w:rsid w:val="002B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F578A1"/>
    <w:rPr>
      <w:color w:val="0000FF"/>
      <w:u w:val="single"/>
    </w:rPr>
  </w:style>
  <w:style w:type="paragraph" w:styleId="a9">
    <w:name w:val="Note Heading"/>
    <w:basedOn w:val="a"/>
    <w:next w:val="a"/>
    <w:link w:val="aa"/>
    <w:unhideWhenUsed/>
    <w:rsid w:val="00717FCE"/>
    <w:pPr>
      <w:jc w:val="center"/>
    </w:pPr>
  </w:style>
  <w:style w:type="character" w:customStyle="1" w:styleId="aa">
    <w:name w:val="記 (文字)"/>
    <w:link w:val="a9"/>
    <w:rsid w:val="00717FCE"/>
    <w:rPr>
      <w:kern w:val="2"/>
      <w:szCs w:val="22"/>
    </w:rPr>
  </w:style>
  <w:style w:type="paragraph" w:styleId="ab">
    <w:name w:val="Closing"/>
    <w:basedOn w:val="a"/>
    <w:link w:val="ac"/>
    <w:unhideWhenUsed/>
    <w:rsid w:val="00717FCE"/>
    <w:pPr>
      <w:jc w:val="right"/>
    </w:pPr>
  </w:style>
  <w:style w:type="character" w:customStyle="1" w:styleId="ac">
    <w:name w:val="結語 (文字)"/>
    <w:link w:val="ab"/>
    <w:rsid w:val="00717FCE"/>
    <w:rPr>
      <w:kern w:val="2"/>
      <w:szCs w:val="22"/>
    </w:rPr>
  </w:style>
  <w:style w:type="character" w:styleId="ad">
    <w:name w:val="FollowedHyperlink"/>
    <w:uiPriority w:val="99"/>
    <w:semiHidden/>
    <w:unhideWhenUsed/>
    <w:rsid w:val="00836A7E"/>
    <w:rPr>
      <w:color w:val="800080"/>
      <w:u w:val="single"/>
    </w:rPr>
  </w:style>
  <w:style w:type="paragraph" w:styleId="ae">
    <w:name w:val="Date"/>
    <w:basedOn w:val="a"/>
    <w:next w:val="a"/>
    <w:link w:val="af"/>
    <w:uiPriority w:val="99"/>
    <w:semiHidden/>
    <w:unhideWhenUsed/>
    <w:rsid w:val="007865CA"/>
  </w:style>
  <w:style w:type="character" w:customStyle="1" w:styleId="af">
    <w:name w:val="日付 (文字)"/>
    <w:link w:val="ae"/>
    <w:uiPriority w:val="99"/>
    <w:semiHidden/>
    <w:rsid w:val="007865CA"/>
    <w:rPr>
      <w:kern w:val="2"/>
      <w:szCs w:val="22"/>
    </w:rPr>
  </w:style>
  <w:style w:type="paragraph" w:styleId="af0">
    <w:name w:val="Balloon Text"/>
    <w:basedOn w:val="a"/>
    <w:link w:val="af1"/>
    <w:uiPriority w:val="99"/>
    <w:semiHidden/>
    <w:unhideWhenUsed/>
    <w:rsid w:val="00953196"/>
    <w:rPr>
      <w:rFonts w:ascii="Arial" w:eastAsia="ＭＳ ゴシック" w:hAnsi="Arial"/>
      <w:sz w:val="18"/>
      <w:szCs w:val="18"/>
    </w:rPr>
  </w:style>
  <w:style w:type="character" w:customStyle="1" w:styleId="af1">
    <w:name w:val="吹き出し (文字)"/>
    <w:link w:val="af0"/>
    <w:uiPriority w:val="99"/>
    <w:semiHidden/>
    <w:rsid w:val="00953196"/>
    <w:rPr>
      <w:rFonts w:ascii="Arial" w:eastAsia="ＭＳ ゴシック" w:hAnsi="Arial" w:cs="Times New Roman"/>
      <w:kern w:val="2"/>
      <w:sz w:val="18"/>
      <w:szCs w:val="18"/>
    </w:rPr>
  </w:style>
  <w:style w:type="character" w:customStyle="1" w:styleId="10">
    <w:name w:val="見出し 1 (文字)"/>
    <w:link w:val="1"/>
    <w:uiPriority w:val="9"/>
    <w:rsid w:val="00A84354"/>
    <w:rPr>
      <w:rFonts w:ascii="Arial" w:eastAsia="ＭＳ ゴシック" w:hAnsi="Arial"/>
      <w:b/>
      <w:kern w:val="2"/>
      <w:sz w:val="21"/>
      <w:szCs w:val="21"/>
      <w:u w:val="single"/>
    </w:rPr>
  </w:style>
  <w:style w:type="character" w:customStyle="1" w:styleId="20">
    <w:name w:val="見出し 2 (文字)"/>
    <w:link w:val="2"/>
    <w:uiPriority w:val="9"/>
    <w:rsid w:val="00A84354"/>
    <w:rPr>
      <w:rFonts w:ascii="ＭＳ ゴシック" w:eastAsia="ＭＳ ゴシック" w:hAnsi="ＭＳ ゴシック"/>
      <w:kern w:val="2"/>
      <w:sz w:val="21"/>
      <w:szCs w:val="24"/>
    </w:rPr>
  </w:style>
  <w:style w:type="paragraph" w:styleId="af2">
    <w:name w:val="Title"/>
    <w:aliases w:val="見出し３"/>
    <w:basedOn w:val="a"/>
    <w:next w:val="a"/>
    <w:link w:val="af3"/>
    <w:uiPriority w:val="10"/>
    <w:qFormat/>
    <w:rsid w:val="00A84354"/>
    <w:pPr>
      <w:ind w:leftChars="100" w:left="220"/>
    </w:pPr>
    <w:rPr>
      <w:rFonts w:ascii="ＭＳ ゴシック" w:eastAsia="ＭＳ ゴシック" w:hAnsi="ＭＳ ゴシック"/>
      <w:sz w:val="21"/>
      <w:szCs w:val="24"/>
    </w:rPr>
  </w:style>
  <w:style w:type="character" w:customStyle="1" w:styleId="af3">
    <w:name w:val="表題 (文字)"/>
    <w:aliases w:val="見出し３ (文字)"/>
    <w:link w:val="af2"/>
    <w:uiPriority w:val="10"/>
    <w:rsid w:val="00A84354"/>
    <w:rPr>
      <w:rFonts w:ascii="ＭＳ ゴシック" w:eastAsia="ＭＳ ゴシック" w:hAnsi="ＭＳ ゴシック"/>
      <w:kern w:val="2"/>
      <w:sz w:val="21"/>
      <w:szCs w:val="24"/>
    </w:rPr>
  </w:style>
  <w:style w:type="paragraph" w:styleId="af4">
    <w:name w:val="List Paragraph"/>
    <w:basedOn w:val="a"/>
    <w:uiPriority w:val="34"/>
    <w:qFormat/>
    <w:rsid w:val="00C66629"/>
    <w:pPr>
      <w:ind w:leftChars="400" w:left="840"/>
    </w:pPr>
    <w:rPr>
      <w:sz w:val="21"/>
      <w:szCs w:val="24"/>
    </w:rPr>
  </w:style>
  <w:style w:type="paragraph" w:styleId="af5">
    <w:name w:val="Revision"/>
    <w:hidden/>
    <w:uiPriority w:val="99"/>
    <w:semiHidden/>
    <w:rsid w:val="005F1DD1"/>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45455">
      <w:bodyDiv w:val="1"/>
      <w:marLeft w:val="0"/>
      <w:marRight w:val="0"/>
      <w:marTop w:val="0"/>
      <w:marBottom w:val="0"/>
      <w:divBdr>
        <w:top w:val="none" w:sz="0" w:space="0" w:color="auto"/>
        <w:left w:val="none" w:sz="0" w:space="0" w:color="auto"/>
        <w:bottom w:val="none" w:sz="0" w:space="0" w:color="auto"/>
        <w:right w:val="none" w:sz="0" w:space="0" w:color="auto"/>
      </w:divBdr>
      <w:divsChild>
        <w:div w:id="15274910">
          <w:marLeft w:val="0"/>
          <w:marRight w:val="0"/>
          <w:marTop w:val="0"/>
          <w:marBottom w:val="0"/>
          <w:divBdr>
            <w:top w:val="none" w:sz="0" w:space="0" w:color="auto"/>
            <w:left w:val="none" w:sz="0" w:space="0" w:color="auto"/>
            <w:bottom w:val="none" w:sz="0" w:space="0" w:color="auto"/>
            <w:right w:val="none" w:sz="0" w:space="0" w:color="auto"/>
          </w:divBdr>
          <w:divsChild>
            <w:div w:id="166987429">
              <w:marLeft w:val="0"/>
              <w:marRight w:val="0"/>
              <w:marTop w:val="0"/>
              <w:marBottom w:val="0"/>
              <w:divBdr>
                <w:top w:val="none" w:sz="0" w:space="0" w:color="auto"/>
                <w:left w:val="none" w:sz="0" w:space="0" w:color="auto"/>
                <w:bottom w:val="none" w:sz="0" w:space="0" w:color="auto"/>
                <w:right w:val="none" w:sz="0" w:space="0" w:color="auto"/>
              </w:divBdr>
              <w:divsChild>
                <w:div w:id="10121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66133">
      <w:bodyDiv w:val="1"/>
      <w:marLeft w:val="0"/>
      <w:marRight w:val="0"/>
      <w:marTop w:val="0"/>
      <w:marBottom w:val="0"/>
      <w:divBdr>
        <w:top w:val="none" w:sz="0" w:space="0" w:color="auto"/>
        <w:left w:val="none" w:sz="0" w:space="0" w:color="auto"/>
        <w:bottom w:val="none" w:sz="0" w:space="0" w:color="auto"/>
        <w:right w:val="none" w:sz="0" w:space="0" w:color="auto"/>
      </w:divBdr>
    </w:div>
    <w:div w:id="537350934">
      <w:bodyDiv w:val="1"/>
      <w:marLeft w:val="0"/>
      <w:marRight w:val="0"/>
      <w:marTop w:val="0"/>
      <w:marBottom w:val="0"/>
      <w:divBdr>
        <w:top w:val="none" w:sz="0" w:space="0" w:color="auto"/>
        <w:left w:val="none" w:sz="0" w:space="0" w:color="auto"/>
        <w:bottom w:val="none" w:sz="0" w:space="0" w:color="auto"/>
        <w:right w:val="none" w:sz="0" w:space="0" w:color="auto"/>
      </w:divBdr>
    </w:div>
    <w:div w:id="716202595">
      <w:bodyDiv w:val="1"/>
      <w:marLeft w:val="0"/>
      <w:marRight w:val="0"/>
      <w:marTop w:val="0"/>
      <w:marBottom w:val="0"/>
      <w:divBdr>
        <w:top w:val="none" w:sz="0" w:space="0" w:color="auto"/>
        <w:left w:val="none" w:sz="0" w:space="0" w:color="auto"/>
        <w:bottom w:val="none" w:sz="0" w:space="0" w:color="auto"/>
        <w:right w:val="none" w:sz="0" w:space="0" w:color="auto"/>
      </w:divBdr>
    </w:div>
    <w:div w:id="749155518">
      <w:bodyDiv w:val="1"/>
      <w:marLeft w:val="0"/>
      <w:marRight w:val="0"/>
      <w:marTop w:val="0"/>
      <w:marBottom w:val="0"/>
      <w:divBdr>
        <w:top w:val="none" w:sz="0" w:space="0" w:color="auto"/>
        <w:left w:val="none" w:sz="0" w:space="0" w:color="auto"/>
        <w:bottom w:val="none" w:sz="0" w:space="0" w:color="auto"/>
        <w:right w:val="none" w:sz="0" w:space="0" w:color="auto"/>
      </w:divBdr>
    </w:div>
    <w:div w:id="1190489941">
      <w:bodyDiv w:val="1"/>
      <w:marLeft w:val="0"/>
      <w:marRight w:val="0"/>
      <w:marTop w:val="0"/>
      <w:marBottom w:val="0"/>
      <w:divBdr>
        <w:top w:val="none" w:sz="0" w:space="0" w:color="auto"/>
        <w:left w:val="none" w:sz="0" w:space="0" w:color="auto"/>
        <w:bottom w:val="none" w:sz="0" w:space="0" w:color="auto"/>
        <w:right w:val="none" w:sz="0" w:space="0" w:color="auto"/>
      </w:divBdr>
    </w:div>
    <w:div w:id="1363746599">
      <w:bodyDiv w:val="1"/>
      <w:marLeft w:val="0"/>
      <w:marRight w:val="0"/>
      <w:marTop w:val="0"/>
      <w:marBottom w:val="0"/>
      <w:divBdr>
        <w:top w:val="none" w:sz="0" w:space="0" w:color="auto"/>
        <w:left w:val="none" w:sz="0" w:space="0" w:color="auto"/>
        <w:bottom w:val="none" w:sz="0" w:space="0" w:color="auto"/>
        <w:right w:val="none" w:sz="0" w:space="0" w:color="auto"/>
      </w:divBdr>
    </w:div>
    <w:div w:id="20950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4EBD-5B73-41B7-9AE1-0E07651C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220</Words>
  <Characters>125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外ビジネス人材育成事業委託業務プロポーザル募集要項</vt:lpstr>
      <vt:lpstr>海外ビジネス人材育成事業委託業務プロポーザル募集要項</vt:lpstr>
    </vt:vector>
  </TitlesOfParts>
  <Company>岐阜県</Company>
  <LinksUpToDate>false</LinksUpToDate>
  <CharactersWithSpaces>1474</CharactersWithSpaces>
  <SharedDoc>false</SharedDoc>
  <HLinks>
    <vt:vector size="24" baseType="variant">
      <vt:variant>
        <vt:i4>1507421</vt:i4>
      </vt:variant>
      <vt:variant>
        <vt:i4>9</vt:i4>
      </vt:variant>
      <vt:variant>
        <vt:i4>0</vt:i4>
      </vt:variant>
      <vt:variant>
        <vt:i4>5</vt:i4>
      </vt:variant>
      <vt:variant>
        <vt:lpwstr>http://www.ryuugaku.pref.gifu.lg.jp/</vt:lpwstr>
      </vt:variant>
      <vt:variant>
        <vt:lpwstr/>
      </vt:variant>
      <vt:variant>
        <vt:i4>5505109</vt:i4>
      </vt:variant>
      <vt:variant>
        <vt:i4>6</vt:i4>
      </vt:variant>
      <vt:variant>
        <vt:i4>0</vt:i4>
      </vt:variant>
      <vt:variant>
        <vt:i4>5</vt:i4>
      </vt:variant>
      <vt:variant>
        <vt:lpwstr>https://www.pref.gifu.lg.jp/page/156800.html</vt:lpwstr>
      </vt:variant>
      <vt:variant>
        <vt:lpwstr/>
      </vt:variant>
      <vt:variant>
        <vt:i4>6094931</vt:i4>
      </vt:variant>
      <vt:variant>
        <vt:i4>3</vt:i4>
      </vt:variant>
      <vt:variant>
        <vt:i4>0</vt:i4>
      </vt:variant>
      <vt:variant>
        <vt:i4>5</vt:i4>
      </vt:variant>
      <vt:variant>
        <vt:lpwstr>https://www.pref.gifu.lg.jp/page/156799.html</vt:lpwstr>
      </vt:variant>
      <vt:variant>
        <vt:lpwstr/>
      </vt:variant>
      <vt:variant>
        <vt:i4>1507421</vt:i4>
      </vt:variant>
      <vt:variant>
        <vt:i4>0</vt:i4>
      </vt:variant>
      <vt:variant>
        <vt:i4>0</vt:i4>
      </vt:variant>
      <vt:variant>
        <vt:i4>5</vt:i4>
      </vt:variant>
      <vt:variant>
        <vt:lpwstr>http://www.ryuugaku.pref.gif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ビジネス人材育成事業委託業務プロポーザル募集要項</dc:title>
  <dc:subject/>
  <dc:creator>岐阜県</dc:creator>
  <cp:keywords/>
  <cp:lastModifiedBy>鷲見 和良</cp:lastModifiedBy>
  <cp:revision>39</cp:revision>
  <cp:lastPrinted>2022-01-30T08:28:00Z</cp:lastPrinted>
  <dcterms:created xsi:type="dcterms:W3CDTF">2023-12-05T00:00:00Z</dcterms:created>
  <dcterms:modified xsi:type="dcterms:W3CDTF">2024-02-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5T00:00: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aceacd-ceff-4204-ad98-1574a3312f69</vt:lpwstr>
  </property>
  <property fmtid="{D5CDD505-2E9C-101B-9397-08002B2CF9AE}" pid="7" name="MSIP_Label_defa4170-0d19-0005-0004-bc88714345d2_ActionId">
    <vt:lpwstr>207fb9cc-94e9-47d3-a856-804853f43749</vt:lpwstr>
  </property>
  <property fmtid="{D5CDD505-2E9C-101B-9397-08002B2CF9AE}" pid="8" name="MSIP_Label_defa4170-0d19-0005-0004-bc88714345d2_ContentBits">
    <vt:lpwstr>0</vt:lpwstr>
  </property>
</Properties>
</file>